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0B97B" w14:textId="77777777" w:rsidR="00DC3EB1" w:rsidRPr="0074613E" w:rsidRDefault="00EC2AD1" w:rsidP="0074613E">
      <w:pPr>
        <w:spacing w:line="240" w:lineRule="atLeast"/>
        <w:jc w:val="center"/>
        <w:rPr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t>ZigBee</w:t>
      </w:r>
      <w:r>
        <w:rPr>
          <w:rFonts w:ascii="微软雅黑" w:eastAsia="微软雅黑" w:hAnsi="微软雅黑" w:hint="eastAsia"/>
          <w:b/>
          <w:sz w:val="30"/>
          <w:szCs w:val="30"/>
        </w:rPr>
        <w:t>通信串口</w:t>
      </w:r>
      <w:r>
        <w:rPr>
          <w:rFonts w:ascii="微软雅黑" w:eastAsia="微软雅黑" w:hAnsi="微软雅黑"/>
          <w:b/>
          <w:sz w:val="30"/>
          <w:szCs w:val="30"/>
        </w:rPr>
        <w:t>实验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——</w:t>
      </w:r>
      <w:r w:rsidR="00DC3EB1" w:rsidRPr="0074613E">
        <w:rPr>
          <w:rFonts w:ascii="微软雅黑" w:eastAsia="微软雅黑" w:hAnsi="微软雅黑" w:hint="eastAsia"/>
          <w:b/>
          <w:sz w:val="30"/>
          <w:szCs w:val="30"/>
        </w:rPr>
        <w:t>实验报告</w:t>
      </w:r>
    </w:p>
    <w:p w14:paraId="29689C18" w14:textId="77777777" w:rsidR="0074613E" w:rsidRPr="006A3A97" w:rsidRDefault="00DC3EB1" w:rsidP="006A3A97">
      <w:pPr>
        <w:spacing w:line="240" w:lineRule="atLeast"/>
        <w:jc w:val="center"/>
        <w:rPr>
          <w:rFonts w:ascii="微软雅黑" w:eastAsia="微软雅黑" w:hAnsi="微软雅黑"/>
          <w:b/>
          <w:sz w:val="30"/>
          <w:szCs w:val="30"/>
        </w:rPr>
      </w:pPr>
      <w:r w:rsidRPr="0074613E">
        <w:rPr>
          <w:rFonts w:ascii="微软雅黑" w:eastAsia="微软雅黑" w:hAnsi="微软雅黑" w:hint="eastAsia"/>
          <w:b/>
          <w:sz w:val="30"/>
          <w:szCs w:val="30"/>
        </w:rPr>
        <w:t>（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项目</w:t>
      </w:r>
      <w:r w:rsidR="0074613E" w:rsidRPr="0074613E">
        <w:rPr>
          <w:rFonts w:ascii="微软雅黑" w:eastAsia="微软雅黑" w:hAnsi="微软雅黑"/>
          <w:b/>
          <w:sz w:val="30"/>
          <w:szCs w:val="30"/>
        </w:rPr>
        <w:t>编号：</w:t>
      </w:r>
      <w:r w:rsidR="0074613E" w:rsidRPr="0074613E">
        <w:rPr>
          <w:rFonts w:asciiTheme="minorEastAsia" w:eastAsiaTheme="minorEastAsia" w:hAnsiTheme="minorEastAsia"/>
          <w:b/>
          <w:sz w:val="30"/>
          <w:szCs w:val="30"/>
        </w:rPr>
        <w:t>0701202</w:t>
      </w:r>
      <w:r w:rsidR="003F05B4">
        <w:rPr>
          <w:rFonts w:asciiTheme="minorEastAsia" w:eastAsiaTheme="minorEastAsia" w:hAnsiTheme="minorEastAsia"/>
          <w:b/>
          <w:sz w:val="30"/>
          <w:szCs w:val="30"/>
        </w:rPr>
        <w:t>4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学时</w:t>
      </w:r>
      <w:r w:rsidR="0074613E" w:rsidRPr="0074613E">
        <w:rPr>
          <w:rFonts w:ascii="微软雅黑" w:eastAsia="微软雅黑" w:hAnsi="微软雅黑" w:hint="eastAsia"/>
          <w:b/>
          <w:sz w:val="30"/>
          <w:szCs w:val="30"/>
        </w:rPr>
        <w:t>：2</w:t>
      </w:r>
      <w:r w:rsidRPr="0074613E">
        <w:rPr>
          <w:rFonts w:ascii="微软雅黑" w:eastAsia="微软雅黑" w:hAnsi="微软雅黑" w:hint="eastAsia"/>
          <w:b/>
          <w:sz w:val="30"/>
          <w:szCs w:val="30"/>
        </w:rPr>
        <w:t>）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9"/>
        <w:gridCol w:w="1836"/>
        <w:gridCol w:w="1431"/>
        <w:gridCol w:w="2527"/>
        <w:gridCol w:w="1175"/>
        <w:gridCol w:w="1645"/>
      </w:tblGrid>
      <w:tr w:rsidR="00086599" w14:paraId="11C0289E" w14:textId="77777777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14:paraId="2D391AAA" w14:textId="77777777" w:rsidR="00086599" w:rsidRPr="001578B1" w:rsidRDefault="00086599" w:rsidP="00AB505D">
            <w:pPr>
              <w:ind w:left="108" w:hangingChars="49" w:hanging="108"/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课程</w:t>
            </w:r>
          </w:p>
        </w:tc>
        <w:tc>
          <w:tcPr>
            <w:tcW w:w="1836" w:type="dxa"/>
            <w:vAlign w:val="center"/>
          </w:tcPr>
          <w:p w14:paraId="02C0AC5A" w14:textId="77777777" w:rsidR="00086599" w:rsidRPr="001578B1" w:rsidRDefault="00086599" w:rsidP="00AB505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物联网传输</w:t>
            </w:r>
            <w:r>
              <w:rPr>
                <w:bCs/>
                <w:sz w:val="22"/>
              </w:rPr>
              <w:t>技术</w:t>
            </w:r>
          </w:p>
        </w:tc>
        <w:tc>
          <w:tcPr>
            <w:tcW w:w="1431" w:type="dxa"/>
            <w:vAlign w:val="center"/>
          </w:tcPr>
          <w:p w14:paraId="34A09BD6" w14:textId="77777777" w:rsidR="00086599" w:rsidRPr="00DC3EB1" w:rsidRDefault="00086599" w:rsidP="00DC3EB1">
            <w:pPr>
              <w:ind w:left="108" w:hangingChars="49" w:hanging="108"/>
              <w:rPr>
                <w:bCs/>
                <w:sz w:val="22"/>
              </w:rPr>
            </w:pPr>
            <w:r w:rsidRPr="00DC3EB1">
              <w:rPr>
                <w:rFonts w:hint="eastAsia"/>
                <w:b/>
                <w:bCs/>
                <w:sz w:val="22"/>
              </w:rPr>
              <w:t>实验项目</w:t>
            </w:r>
          </w:p>
        </w:tc>
        <w:tc>
          <w:tcPr>
            <w:tcW w:w="2527" w:type="dxa"/>
            <w:vAlign w:val="center"/>
          </w:tcPr>
          <w:p w14:paraId="108741DB" w14:textId="77777777" w:rsidR="00086599" w:rsidRPr="001578B1" w:rsidRDefault="00052D2A" w:rsidP="0074613E">
            <w:pPr>
              <w:rPr>
                <w:bCs/>
                <w:sz w:val="22"/>
              </w:rPr>
            </w:pPr>
            <w:r w:rsidRPr="00052D2A">
              <w:rPr>
                <w:bCs/>
                <w:sz w:val="22"/>
              </w:rPr>
              <w:t>ZigBee</w:t>
            </w:r>
            <w:r w:rsidRPr="00052D2A">
              <w:rPr>
                <w:rFonts w:hint="eastAsia"/>
                <w:bCs/>
                <w:sz w:val="22"/>
              </w:rPr>
              <w:t>通信串口</w:t>
            </w:r>
            <w:r w:rsidRPr="00052D2A">
              <w:rPr>
                <w:bCs/>
                <w:sz w:val="22"/>
              </w:rPr>
              <w:t>实验</w:t>
            </w:r>
          </w:p>
        </w:tc>
        <w:tc>
          <w:tcPr>
            <w:tcW w:w="1175" w:type="dxa"/>
            <w:vAlign w:val="center"/>
          </w:tcPr>
          <w:p w14:paraId="2FF62243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成绩</w:t>
            </w:r>
          </w:p>
        </w:tc>
        <w:tc>
          <w:tcPr>
            <w:tcW w:w="1645" w:type="dxa"/>
            <w:tcBorders>
              <w:right w:val="nil"/>
            </w:tcBorders>
          </w:tcPr>
          <w:p w14:paraId="108D248E" w14:textId="77777777"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14:paraId="0F4DF9C5" w14:textId="77777777" w:rsidTr="00086599">
        <w:trPr>
          <w:trHeight w:val="292"/>
        </w:trPr>
        <w:tc>
          <w:tcPr>
            <w:tcW w:w="1149" w:type="dxa"/>
            <w:tcBorders>
              <w:left w:val="nil"/>
            </w:tcBorders>
            <w:vAlign w:val="center"/>
          </w:tcPr>
          <w:p w14:paraId="13E2DE63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专业班级</w:t>
            </w:r>
          </w:p>
        </w:tc>
        <w:tc>
          <w:tcPr>
            <w:tcW w:w="1836" w:type="dxa"/>
            <w:vAlign w:val="center"/>
          </w:tcPr>
          <w:p w14:paraId="017A3D28" w14:textId="77777777" w:rsidR="00086599" w:rsidRPr="00DC3EB1" w:rsidRDefault="00086599" w:rsidP="00844DBF">
            <w:pPr>
              <w:rPr>
                <w:bCs/>
                <w:sz w:val="22"/>
              </w:rPr>
            </w:pPr>
            <w:r w:rsidRPr="00DC3EB1">
              <w:rPr>
                <w:rFonts w:hint="eastAsia"/>
                <w:bCs/>
                <w:sz w:val="22"/>
              </w:rPr>
              <w:t>1</w:t>
            </w:r>
            <w:r w:rsidR="00705A1B">
              <w:rPr>
                <w:rFonts w:hint="eastAsia"/>
                <w:bCs/>
                <w:sz w:val="22"/>
              </w:rPr>
              <w:t>5</w:t>
            </w:r>
            <w:r w:rsidRPr="00DC3EB1">
              <w:rPr>
                <w:rFonts w:hint="eastAsia"/>
                <w:bCs/>
                <w:sz w:val="22"/>
              </w:rPr>
              <w:t>级物联网工程</w:t>
            </w:r>
          </w:p>
        </w:tc>
        <w:tc>
          <w:tcPr>
            <w:tcW w:w="1431" w:type="dxa"/>
            <w:vAlign w:val="center"/>
          </w:tcPr>
          <w:p w14:paraId="4988DC0E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学号</w:t>
            </w:r>
          </w:p>
        </w:tc>
        <w:tc>
          <w:tcPr>
            <w:tcW w:w="2527" w:type="dxa"/>
            <w:vAlign w:val="center"/>
          </w:tcPr>
          <w:p w14:paraId="226EEB97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175" w:type="dxa"/>
          </w:tcPr>
          <w:p w14:paraId="1450D161" w14:textId="77777777" w:rsidR="00086599" w:rsidRPr="001578B1" w:rsidRDefault="00086599" w:rsidP="00AB505D">
            <w:pPr>
              <w:rPr>
                <w:rFonts w:ascii="宋体" w:hAnsi="宋体"/>
                <w:sz w:val="22"/>
              </w:rPr>
            </w:pPr>
            <w:r w:rsidRPr="001578B1">
              <w:rPr>
                <w:rFonts w:ascii="宋体" w:hAnsi="宋体" w:hint="eastAsia"/>
                <w:b/>
                <w:bCs/>
                <w:sz w:val="22"/>
              </w:rPr>
              <w:t>批阅日期</w:t>
            </w:r>
          </w:p>
        </w:tc>
        <w:tc>
          <w:tcPr>
            <w:tcW w:w="1645" w:type="dxa"/>
            <w:tcBorders>
              <w:right w:val="nil"/>
            </w:tcBorders>
          </w:tcPr>
          <w:p w14:paraId="7B7D41B0" w14:textId="77777777" w:rsidR="00086599" w:rsidRPr="001578B1" w:rsidRDefault="00086599" w:rsidP="00AB505D">
            <w:pPr>
              <w:rPr>
                <w:sz w:val="22"/>
              </w:rPr>
            </w:pPr>
          </w:p>
        </w:tc>
      </w:tr>
      <w:tr w:rsidR="00086599" w14:paraId="46DF0800" w14:textId="77777777" w:rsidTr="00086599">
        <w:trPr>
          <w:trHeight w:val="306"/>
        </w:trPr>
        <w:tc>
          <w:tcPr>
            <w:tcW w:w="1149" w:type="dxa"/>
            <w:tcBorders>
              <w:left w:val="nil"/>
            </w:tcBorders>
            <w:vAlign w:val="center"/>
          </w:tcPr>
          <w:p w14:paraId="3D73C5B8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姓名</w:t>
            </w:r>
          </w:p>
        </w:tc>
        <w:tc>
          <w:tcPr>
            <w:tcW w:w="1836" w:type="dxa"/>
            <w:vAlign w:val="center"/>
          </w:tcPr>
          <w:p w14:paraId="1D7504CE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</w:p>
        </w:tc>
        <w:tc>
          <w:tcPr>
            <w:tcW w:w="1431" w:type="dxa"/>
            <w:vAlign w:val="center"/>
          </w:tcPr>
          <w:p w14:paraId="2D4607F6" w14:textId="77777777" w:rsidR="00086599" w:rsidRPr="001578B1" w:rsidRDefault="00086599" w:rsidP="00AB505D">
            <w:pPr>
              <w:rPr>
                <w:b/>
                <w:bCs/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实验日期</w:t>
            </w:r>
          </w:p>
        </w:tc>
        <w:tc>
          <w:tcPr>
            <w:tcW w:w="2527" w:type="dxa"/>
          </w:tcPr>
          <w:p w14:paraId="72AC39E3" w14:textId="77777777" w:rsidR="00086599" w:rsidRPr="001578B1" w:rsidRDefault="002C3CF0" w:rsidP="00AB505D">
            <w:pPr>
              <w:rPr>
                <w:sz w:val="22"/>
              </w:rPr>
            </w:pPr>
            <w:r>
              <w:rPr>
                <w:sz w:val="22"/>
              </w:rPr>
              <w:t>2017/11/29</w:t>
            </w:r>
          </w:p>
        </w:tc>
        <w:tc>
          <w:tcPr>
            <w:tcW w:w="1175" w:type="dxa"/>
          </w:tcPr>
          <w:p w14:paraId="5435AB48" w14:textId="77777777" w:rsidR="00086599" w:rsidRPr="001578B1" w:rsidRDefault="00086599" w:rsidP="00AB505D">
            <w:pPr>
              <w:rPr>
                <w:sz w:val="22"/>
              </w:rPr>
            </w:pPr>
            <w:r w:rsidRPr="001578B1">
              <w:rPr>
                <w:rFonts w:hint="eastAsia"/>
                <w:b/>
                <w:bCs/>
                <w:sz w:val="22"/>
              </w:rPr>
              <w:t>指导教师</w:t>
            </w:r>
          </w:p>
        </w:tc>
        <w:tc>
          <w:tcPr>
            <w:tcW w:w="1645" w:type="dxa"/>
            <w:tcBorders>
              <w:right w:val="nil"/>
            </w:tcBorders>
          </w:tcPr>
          <w:p w14:paraId="29F8BFB3" w14:textId="77777777" w:rsidR="00086599" w:rsidRPr="001578B1" w:rsidRDefault="002C3CF0" w:rsidP="00AB505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邹正伟</w:t>
            </w:r>
          </w:p>
        </w:tc>
      </w:tr>
    </w:tbl>
    <w:p w14:paraId="7542B6E6" w14:textId="77777777"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一【实验目的】</w:t>
      </w:r>
    </w:p>
    <w:p w14:paraId="1B6F79A9" w14:textId="77777777" w:rsidR="0095084B" w:rsidRPr="0095084B" w:rsidRDefault="0095084B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 w:rsidRPr="0095084B">
        <w:rPr>
          <w:rFonts w:ascii="宋体" w:hAnsi="宋体" w:cs="宋体" w:hint="eastAsia"/>
          <w:color w:val="333333"/>
          <w:kern w:val="0"/>
          <w:sz w:val="24"/>
        </w:rPr>
        <w:t>熟悉</w:t>
      </w:r>
      <w:r w:rsidR="00A04E1F">
        <w:rPr>
          <w:rFonts w:ascii="宋体" w:hAnsi="宋体" w:cs="宋体"/>
          <w:color w:val="333333"/>
          <w:kern w:val="0"/>
          <w:sz w:val="24"/>
        </w:rPr>
        <w:t>Zigbee</w:t>
      </w:r>
      <w:r w:rsidR="00A04E1F">
        <w:rPr>
          <w:rFonts w:ascii="宋体" w:hAnsi="宋体" w:cs="宋体" w:hint="eastAsia"/>
          <w:color w:val="333333"/>
          <w:kern w:val="0"/>
          <w:sz w:val="24"/>
        </w:rPr>
        <w:t>协议栈</w:t>
      </w:r>
      <w:r w:rsidR="00D73ADE">
        <w:rPr>
          <w:rFonts w:ascii="宋体" w:hAnsi="宋体" w:cs="宋体" w:hint="eastAsia"/>
          <w:color w:val="333333"/>
          <w:kern w:val="0"/>
          <w:sz w:val="24"/>
        </w:rPr>
        <w:t>Z-Stack</w:t>
      </w:r>
    </w:p>
    <w:p w14:paraId="1E9B15A6" w14:textId="77777777" w:rsidR="0095084B" w:rsidRPr="0095084B" w:rsidRDefault="007C6BBD" w:rsidP="0095084B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 w:hint="eastAsia"/>
          <w:color w:val="333333"/>
          <w:kern w:val="0"/>
          <w:sz w:val="24"/>
        </w:rPr>
        <w:t>掌握串口</w:t>
      </w:r>
      <w:r>
        <w:rPr>
          <w:rFonts w:ascii="宋体" w:hAnsi="宋体" w:cs="宋体"/>
          <w:color w:val="333333"/>
          <w:kern w:val="0"/>
          <w:sz w:val="24"/>
        </w:rPr>
        <w:t>通信原理与方法</w:t>
      </w:r>
    </w:p>
    <w:p w14:paraId="3E9A3F32" w14:textId="77777777" w:rsidR="00DC3EB1" w:rsidRPr="0095084B" w:rsidRDefault="0095084B" w:rsidP="0095084B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>
        <w:rPr>
          <w:rFonts w:ascii="宋体" w:hAnsi="宋体" w:cs="宋体"/>
          <w:color w:val="333333"/>
          <w:kern w:val="0"/>
          <w:sz w:val="24"/>
        </w:rPr>
        <w:t>3</w:t>
      </w:r>
      <w:r>
        <w:rPr>
          <w:rFonts w:ascii="宋体" w:hAnsi="宋体" w:cs="宋体" w:hint="eastAsia"/>
          <w:color w:val="333333"/>
          <w:kern w:val="0"/>
          <w:sz w:val="24"/>
        </w:rPr>
        <w:t>、</w:t>
      </w:r>
      <w:r w:rsidR="00F23A04">
        <w:rPr>
          <w:rFonts w:ascii="宋体" w:hAnsi="宋体" w:cs="宋体" w:hint="eastAsia"/>
          <w:color w:val="333333"/>
          <w:kern w:val="0"/>
          <w:sz w:val="24"/>
        </w:rPr>
        <w:t>掌握编写协调器</w:t>
      </w:r>
      <w:r w:rsidR="007C6BBD">
        <w:rPr>
          <w:rFonts w:ascii="宋体" w:hAnsi="宋体" w:cs="宋体" w:hint="eastAsia"/>
          <w:color w:val="333333"/>
          <w:kern w:val="0"/>
          <w:sz w:val="24"/>
        </w:rPr>
        <w:t>节点</w:t>
      </w:r>
      <w:r w:rsidR="007C6BBD">
        <w:rPr>
          <w:rFonts w:ascii="宋体" w:hAnsi="宋体" w:cs="宋体"/>
          <w:color w:val="333333"/>
          <w:kern w:val="0"/>
          <w:sz w:val="24"/>
        </w:rPr>
        <w:t>与上位机串口通信</w:t>
      </w:r>
      <w:r w:rsidR="007C6BBD">
        <w:rPr>
          <w:rFonts w:ascii="宋体" w:hAnsi="宋体" w:cs="宋体" w:hint="eastAsia"/>
          <w:color w:val="333333"/>
          <w:kern w:val="0"/>
          <w:sz w:val="24"/>
        </w:rPr>
        <w:t>编程</w:t>
      </w:r>
      <w:r w:rsidR="00F23A04">
        <w:rPr>
          <w:rFonts w:ascii="宋体" w:hAnsi="宋体" w:cs="宋体"/>
          <w:color w:val="333333"/>
          <w:kern w:val="0"/>
          <w:sz w:val="24"/>
        </w:rPr>
        <w:t>、</w:t>
      </w:r>
      <w:r w:rsidR="007C6BBD">
        <w:rPr>
          <w:rFonts w:ascii="宋体" w:hAnsi="宋体" w:cs="宋体" w:hint="eastAsia"/>
          <w:color w:val="333333"/>
          <w:kern w:val="0"/>
          <w:sz w:val="24"/>
        </w:rPr>
        <w:t>串口设置方法</w:t>
      </w:r>
    </w:p>
    <w:p w14:paraId="3E773C5A" w14:textId="77777777" w:rsidR="00DC3EB1" w:rsidRDefault="00DC3EB1" w:rsidP="00DC3EB1">
      <w:pPr>
        <w:rPr>
          <w:rFonts w:ascii="宋体"/>
          <w:b/>
          <w:bCs/>
          <w:sz w:val="30"/>
          <w:szCs w:val="30"/>
        </w:rPr>
      </w:pPr>
      <w:r>
        <w:rPr>
          <w:rFonts w:ascii="宋体" w:hint="eastAsia"/>
          <w:b/>
          <w:bCs/>
          <w:sz w:val="30"/>
          <w:szCs w:val="30"/>
        </w:rPr>
        <w:t>二【实验内容】</w:t>
      </w:r>
    </w:p>
    <w:p w14:paraId="7F5324B4" w14:textId="77777777" w:rsidR="00A9675E" w:rsidRDefault="00E40CF8" w:rsidP="0099552D">
      <w:pPr>
        <w:rPr>
          <w:rFonts w:ascii="宋体" w:hAnsi="宋体" w:cs="宋体"/>
          <w:b/>
          <w:kern w:val="0"/>
          <w:sz w:val="28"/>
          <w:szCs w:val="28"/>
        </w:rPr>
      </w:pPr>
      <w:r w:rsidRPr="002D17BA">
        <w:rPr>
          <w:rFonts w:ascii="宋体" w:hAnsi="宋体" w:cs="宋体"/>
          <w:b/>
          <w:kern w:val="0"/>
          <w:sz w:val="28"/>
          <w:szCs w:val="28"/>
        </w:rPr>
        <w:t>1</w:t>
      </w:r>
      <w:r w:rsidRPr="002D17BA">
        <w:rPr>
          <w:rFonts w:ascii="宋体" w:hAnsi="宋体" w:cs="宋体" w:hint="eastAsia"/>
          <w:b/>
          <w:kern w:val="0"/>
          <w:sz w:val="28"/>
          <w:szCs w:val="28"/>
        </w:rPr>
        <w:t>、</w:t>
      </w:r>
      <w:bookmarkStart w:id="0" w:name="section-2"/>
      <w:r w:rsidR="00E35F7E" w:rsidRPr="001F2B17">
        <w:t>PC</w:t>
      </w:r>
      <w:r w:rsidR="00E35F7E" w:rsidRPr="001F2B17">
        <w:t>端串口调试助手向板子发送数据，板子接受到数据后，再把数据发送回给</w:t>
      </w:r>
      <w:r w:rsidR="00E35F7E" w:rsidRPr="001F2B17">
        <w:t>PC</w:t>
      </w:r>
      <w:r w:rsidR="00E35F7E" w:rsidRPr="001F2B17">
        <w:t>端串口调试助手</w:t>
      </w:r>
      <w:r w:rsidR="00A9675E" w:rsidRPr="00D50273">
        <w:rPr>
          <w:rFonts w:ascii="宋体" w:hAnsi="宋体" w:cs="宋体" w:hint="eastAsia"/>
          <w:kern w:val="0"/>
          <w:sz w:val="24"/>
        </w:rPr>
        <w:t>。</w:t>
      </w:r>
    </w:p>
    <w:p w14:paraId="33B40FB1" w14:textId="77777777" w:rsidR="00E40CF8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</w:t>
      </w:r>
      <w:hyperlink r:id="rId8" w:history="1"/>
      <w:bookmarkEnd w:id="0"/>
      <w:r w:rsidR="00E40CF8" w:rsidRPr="002D17BA">
        <w:rPr>
          <w:b/>
          <w:sz w:val="28"/>
          <w:szCs w:val="28"/>
        </w:rPr>
        <w:t>工具</w:t>
      </w:r>
      <w:r w:rsidR="00E40CF8" w:rsidRPr="002D17BA">
        <w:rPr>
          <w:b/>
          <w:sz w:val="28"/>
          <w:szCs w:val="28"/>
        </w:rPr>
        <w:t>/</w:t>
      </w:r>
      <w:r w:rsidR="00E40CF8" w:rsidRPr="002D17BA">
        <w:rPr>
          <w:b/>
          <w:sz w:val="28"/>
          <w:szCs w:val="28"/>
        </w:rPr>
        <w:t>原料</w:t>
      </w:r>
    </w:p>
    <w:p w14:paraId="1DCACE59" w14:textId="77777777" w:rsidR="00E40CF8" w:rsidRP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 w:rsidRPr="00E40CF8">
        <w:rPr>
          <w:color w:val="333333"/>
        </w:rPr>
        <w:t>IAR Embedded Workbench for MCS-51</w:t>
      </w:r>
    </w:p>
    <w:p w14:paraId="085AE608" w14:textId="77777777"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</w:t>
      </w:r>
      <w:r w:rsidRPr="00E40CF8">
        <w:rPr>
          <w:color w:val="333333"/>
        </w:rPr>
        <w:t>2530 Zigbee开发套件</w:t>
      </w:r>
    </w:p>
    <w:p w14:paraId="22376F24" w14:textId="77777777" w:rsidR="00E40CF8" w:rsidRDefault="00E40CF8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CCD</w:t>
      </w:r>
      <w:r>
        <w:rPr>
          <w:rFonts w:hint="eastAsia"/>
          <w:color w:val="333333"/>
        </w:rPr>
        <w:t>ebuger</w:t>
      </w:r>
      <w:r w:rsidR="001737EF">
        <w:rPr>
          <w:rFonts w:hint="eastAsia"/>
          <w:color w:val="333333"/>
        </w:rPr>
        <w:t>调试</w:t>
      </w:r>
      <w:r w:rsidR="001737EF">
        <w:rPr>
          <w:color w:val="333333"/>
        </w:rPr>
        <w:t>器</w:t>
      </w:r>
    </w:p>
    <w:p w14:paraId="43AF6E54" w14:textId="77777777" w:rsidR="00E35F7E" w:rsidRPr="00E40CF8" w:rsidRDefault="00E35F7E" w:rsidP="00E40CF8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color w:val="333333"/>
        </w:rPr>
      </w:pPr>
      <w:r>
        <w:rPr>
          <w:rFonts w:hint="eastAsia"/>
          <w:color w:val="333333"/>
        </w:rPr>
        <w:t>串口</w:t>
      </w:r>
      <w:r>
        <w:rPr>
          <w:color w:val="333333"/>
        </w:rPr>
        <w:t>调试助手</w:t>
      </w:r>
    </w:p>
    <w:p w14:paraId="3C285379" w14:textId="77777777" w:rsidR="00BB3CA9" w:rsidRPr="002D17BA" w:rsidRDefault="00A9675E" w:rsidP="0099552D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2D17BA" w:rsidRPr="002D17BA">
        <w:rPr>
          <w:rFonts w:hint="eastAsia"/>
          <w:b/>
          <w:sz w:val="28"/>
          <w:szCs w:val="28"/>
        </w:rPr>
        <w:t>、</w:t>
      </w:r>
      <w:r w:rsidR="002D17BA" w:rsidRPr="002D17BA">
        <w:rPr>
          <w:b/>
          <w:sz w:val="28"/>
          <w:szCs w:val="28"/>
        </w:rPr>
        <w:t>方法</w:t>
      </w:r>
      <w:r w:rsidR="002D17BA" w:rsidRPr="002D17BA">
        <w:rPr>
          <w:b/>
          <w:sz w:val="28"/>
          <w:szCs w:val="28"/>
        </w:rPr>
        <w:t>/</w:t>
      </w:r>
      <w:r w:rsidR="002D17BA" w:rsidRPr="002D17BA">
        <w:rPr>
          <w:b/>
          <w:sz w:val="28"/>
          <w:szCs w:val="28"/>
        </w:rPr>
        <w:t>步骤</w:t>
      </w:r>
    </w:p>
    <w:p w14:paraId="72172351" w14:textId="77777777" w:rsidR="00816C77" w:rsidRPr="00A07271" w:rsidRDefault="00A9675E" w:rsidP="00816C77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>
        <w:rPr>
          <w:b/>
          <w:color w:val="333333"/>
        </w:rPr>
        <w:t>3</w:t>
      </w:r>
      <w:r w:rsidR="00816C77" w:rsidRPr="00A07271">
        <w:rPr>
          <w:rFonts w:hint="eastAsia"/>
          <w:b/>
          <w:color w:val="333333"/>
        </w:rPr>
        <w:t>.1</w:t>
      </w:r>
      <w:r w:rsidR="00816C77" w:rsidRPr="00A07271">
        <w:rPr>
          <w:b/>
          <w:color w:val="333333"/>
        </w:rPr>
        <w:t>新建工程</w:t>
      </w:r>
    </w:p>
    <w:p w14:paraId="7CB2DCDF" w14:textId="77777777" w:rsidR="00A9675E" w:rsidRDefault="00816C77" w:rsidP="00A9675E">
      <w:pPr>
        <w:pStyle w:val="a4"/>
        <w:spacing w:before="0" w:beforeAutospacing="0" w:after="0" w:afterAutospacing="0"/>
        <w:ind w:firstLine="420"/>
        <w:jc w:val="both"/>
        <w:rPr>
          <w:color w:val="333333"/>
        </w:rPr>
      </w:pPr>
      <w:r w:rsidRPr="00A07271">
        <w:rPr>
          <w:color w:val="333333"/>
        </w:rPr>
        <w:t>新建工程，不知道如何配置的可以查看《IAR如何建立工程》学习如何建立、配置、编译、调试嵌入式系统。</w:t>
      </w:r>
    </w:p>
    <w:p w14:paraId="74D0605A" w14:textId="77777777" w:rsidR="00A9675E" w:rsidRPr="00A9675E" w:rsidRDefault="00A9675E" w:rsidP="00A9675E">
      <w:pPr>
        <w:pStyle w:val="a4"/>
        <w:spacing w:before="0" w:beforeAutospacing="0" w:after="0" w:afterAutospacing="0"/>
        <w:jc w:val="both"/>
        <w:rPr>
          <w:b/>
          <w:color w:val="333333"/>
        </w:rPr>
      </w:pPr>
      <w:r w:rsidRPr="00A9675E">
        <w:rPr>
          <w:b/>
          <w:color w:val="333333"/>
        </w:rPr>
        <w:t>3.2</w:t>
      </w:r>
      <w:r>
        <w:rPr>
          <w:rFonts w:hint="eastAsia"/>
          <w:b/>
          <w:color w:val="333333"/>
        </w:rPr>
        <w:t>相关</w:t>
      </w:r>
      <w:r>
        <w:rPr>
          <w:b/>
          <w:color w:val="333333"/>
        </w:rPr>
        <w:t>知识</w:t>
      </w:r>
    </w:p>
    <w:p w14:paraId="790D5AF2" w14:textId="77777777" w:rsidR="001E5A95" w:rsidRPr="001F2B17" w:rsidRDefault="001E5A95" w:rsidP="001E5A95">
      <w:r w:rsidRPr="001F2B17">
        <w:t>串口发送接受数据的基本步骤：初始化串口（设置波特率、中断等）、向缓冲区发送数据或者从接受缓冲区读取数据。</w:t>
      </w:r>
    </w:p>
    <w:p w14:paraId="1066F8AB" w14:textId="77777777" w:rsidR="001E5A95" w:rsidRPr="001F2B17" w:rsidRDefault="001E5A95" w:rsidP="001E5A95">
      <w:r w:rsidRPr="001F2B17">
        <w:t>       </w:t>
      </w:r>
      <w:r w:rsidRPr="001F2B17">
        <w:t>然而，上面的步骤都是以前不带操作系统单片机的步骤，而在</w:t>
      </w:r>
      <w:r w:rsidRPr="001F2B17">
        <w:t>OSAL</w:t>
      </w:r>
      <w:r w:rsidRPr="001F2B17">
        <w:t>中已经实现了串口的读取函数和写入函数。可以作为</w:t>
      </w:r>
      <w:r w:rsidRPr="001F2B17">
        <w:t>API</w:t>
      </w:r>
      <w:r w:rsidRPr="001F2B17">
        <w:t>一样使用。</w:t>
      </w:r>
    </w:p>
    <w:p w14:paraId="595E6A3F" w14:textId="77777777" w:rsidR="001E5A95" w:rsidRPr="001F2B17" w:rsidRDefault="001E5A95" w:rsidP="001E5A95">
      <w:r w:rsidRPr="001F2B17">
        <w:t>       </w:t>
      </w:r>
      <w:r w:rsidRPr="001F2B17">
        <w:t>与串口相关的三个</w:t>
      </w:r>
      <w:r w:rsidRPr="001F2B17">
        <w:t>API</w:t>
      </w:r>
      <w:r w:rsidRPr="001F2B17">
        <w:t>函数：</w:t>
      </w:r>
    </w:p>
    <w:p w14:paraId="161EE096" w14:textId="77777777" w:rsidR="001E5A95" w:rsidRPr="001F2B17" w:rsidRDefault="001E5A95" w:rsidP="001E5A95">
      <w:r w:rsidRPr="001F2B17">
        <w:t>      uint8    </w:t>
      </w:r>
      <w:proofErr w:type="gramStart"/>
      <w:r w:rsidRPr="001F2B17">
        <w:t>HalUARTOpen(</w:t>
      </w:r>
      <w:proofErr w:type="gramEnd"/>
      <w:r w:rsidRPr="001F2B17">
        <w:t>uint8  port,halUARTCfg_t *    config);</w:t>
      </w:r>
    </w:p>
    <w:p w14:paraId="399A8AF9" w14:textId="77777777" w:rsidR="001E5A95" w:rsidRPr="001F2B17" w:rsidRDefault="001E5A95" w:rsidP="001E5A95">
      <w:r w:rsidRPr="001F2B17">
        <w:t>      uint</w:t>
      </w:r>
      <w:proofErr w:type="gramStart"/>
      <w:r w:rsidRPr="001F2B17">
        <w:t>16  HalUARTRead</w:t>
      </w:r>
      <w:proofErr w:type="gramEnd"/>
      <w:r w:rsidRPr="001F2B17">
        <w:t>(uint8 port,uint8 *buf,uint16 len);</w:t>
      </w:r>
    </w:p>
    <w:p w14:paraId="78D239EF" w14:textId="77777777" w:rsidR="00847CB4" w:rsidRPr="001E5A95" w:rsidRDefault="001E5A95" w:rsidP="001E5A95">
      <w:r w:rsidRPr="001F2B17">
        <w:t>      uint</w:t>
      </w:r>
      <w:proofErr w:type="gramStart"/>
      <w:r w:rsidRPr="001F2B17">
        <w:t>16  HalUARTWrite</w:t>
      </w:r>
      <w:proofErr w:type="gramEnd"/>
      <w:r w:rsidRPr="001F2B17">
        <w:t>(uint</w:t>
      </w:r>
      <w:r>
        <w:t>8 port,uint8* buf,uint16  len);</w:t>
      </w:r>
    </w:p>
    <w:p w14:paraId="340590F8" w14:textId="77777777" w:rsidR="00816C77" w:rsidRPr="001E5A95" w:rsidRDefault="00816C77" w:rsidP="00A9675E">
      <w:pPr>
        <w:pStyle w:val="a4"/>
        <w:spacing w:before="0" w:beforeAutospacing="0" w:after="0" w:afterAutospacing="0"/>
        <w:jc w:val="both"/>
        <w:rPr>
          <w:color w:val="EEFFEE"/>
        </w:rPr>
      </w:pPr>
    </w:p>
    <w:p w14:paraId="54973968" w14:textId="77777777" w:rsidR="00816C77" w:rsidRDefault="00A9675E" w:rsidP="00816C77">
      <w:pPr>
        <w:pStyle w:val="a4"/>
        <w:spacing w:before="0" w:beforeAutospacing="0" w:after="0" w:afterAutospacing="0"/>
        <w:jc w:val="both"/>
        <w:rPr>
          <w:color w:val="333333"/>
          <w:sz w:val="21"/>
          <w:szCs w:val="21"/>
        </w:rPr>
      </w:pPr>
      <w:r>
        <w:rPr>
          <w:b/>
          <w:color w:val="333333"/>
        </w:rPr>
        <w:t>3</w:t>
      </w:r>
      <w:r w:rsidR="003D1289" w:rsidRPr="003D1289">
        <w:rPr>
          <w:rFonts w:hint="eastAsia"/>
          <w:b/>
          <w:color w:val="333333"/>
        </w:rPr>
        <w:t>.3</w:t>
      </w:r>
      <w:r w:rsidR="00816C77" w:rsidRPr="003D1289">
        <w:rPr>
          <w:b/>
          <w:color w:val="333333"/>
        </w:rPr>
        <w:t>完整代码</w:t>
      </w:r>
    </w:p>
    <w:p w14:paraId="4882374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b/>
          <w:color w:val="333333"/>
          <w:kern w:val="0"/>
          <w:sz w:val="30"/>
          <w:szCs w:val="30"/>
        </w:rPr>
      </w:pPr>
      <w:r w:rsidRPr="000B19CC">
        <w:rPr>
          <w:rFonts w:ascii="Arial" w:hAnsi="Arial" w:cs="Arial"/>
          <w:b/>
          <w:color w:val="333333"/>
          <w:kern w:val="0"/>
          <w:sz w:val="30"/>
          <w:szCs w:val="30"/>
        </w:rPr>
        <w:t>//Coordinator.c   </w:t>
      </w:r>
    </w:p>
    <w:p w14:paraId="468F793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OSAL.h"   </w:t>
      </w:r>
    </w:p>
    <w:p w14:paraId="092AAF7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AF.h"   </w:t>
      </w:r>
    </w:p>
    <w:p w14:paraId="459B2D3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ZDApp.h"   </w:t>
      </w:r>
    </w:p>
    <w:p w14:paraId="6D21A86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lastRenderedPageBreak/>
        <w:t>#include "ZDObject.h"   </w:t>
      </w:r>
    </w:p>
    <w:p w14:paraId="3F45B3E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ZDProfile.h"   </w:t>
      </w:r>
    </w:p>
    <w:p w14:paraId="7013B24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&lt;string.h&gt;   </w:t>
      </w:r>
    </w:p>
    <w:p w14:paraId="3EAC512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FF0000"/>
          <w:kern w:val="0"/>
          <w:sz w:val="24"/>
        </w:rPr>
      </w:pPr>
      <w:r w:rsidRPr="000B19CC">
        <w:rPr>
          <w:rFonts w:ascii="Arial" w:hAnsi="Arial" w:cs="Arial"/>
          <w:color w:val="FF0000"/>
          <w:kern w:val="0"/>
          <w:sz w:val="24"/>
        </w:rPr>
        <w:t>#include "Coordinator.h"   </w:t>
      </w:r>
    </w:p>
    <w:p w14:paraId="73B2E21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DebugTrace.h"   </w:t>
      </w:r>
    </w:p>
    <w:p w14:paraId="309990A3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0E4E7AE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</w:t>
      </w:r>
      <w:proofErr w:type="gramStart"/>
      <w:r w:rsidRPr="000B19CC">
        <w:rPr>
          <w:rFonts w:ascii="Arial" w:hAnsi="Arial" w:cs="Arial"/>
          <w:color w:val="333333"/>
          <w:kern w:val="0"/>
          <w:sz w:val="24"/>
        </w:rPr>
        <w:t>if !defined</w:t>
      </w:r>
      <w:proofErr w:type="gramEnd"/>
      <w:r w:rsidRPr="000B19CC">
        <w:rPr>
          <w:rFonts w:ascii="Arial" w:hAnsi="Arial" w:cs="Arial"/>
          <w:color w:val="333333"/>
          <w:kern w:val="0"/>
          <w:sz w:val="24"/>
        </w:rPr>
        <w:t>(WIN32) </w:t>
      </w:r>
    </w:p>
    <w:p w14:paraId="73CCF66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OnBoard.h"   </w:t>
      </w:r>
    </w:p>
    <w:p w14:paraId="1914F5F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endif   </w:t>
      </w:r>
    </w:p>
    <w:p w14:paraId="542D52B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69CAD04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hal_lcd.h"   </w:t>
      </w:r>
    </w:p>
    <w:p w14:paraId="24A43A09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hal_led.h"   </w:t>
      </w:r>
    </w:p>
    <w:p w14:paraId="4B533EB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hal_key.h"   </w:t>
      </w:r>
    </w:p>
    <w:p w14:paraId="539ABFD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#include "hal_uart.h"   </w:t>
      </w:r>
    </w:p>
    <w:p w14:paraId="72BE532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0A88D3EA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const cId_t GenericApp_ClusterList[GENERICAPP_MAX_</w:t>
      </w:r>
      <w:proofErr w:type="gramStart"/>
      <w:r w:rsidRPr="000B19CC">
        <w:rPr>
          <w:rFonts w:ascii="Arial" w:hAnsi="Arial" w:cs="Arial"/>
          <w:color w:val="333333"/>
          <w:kern w:val="0"/>
          <w:sz w:val="24"/>
        </w:rPr>
        <w:t>CLUSTERS]=</w:t>
      </w:r>
      <w:proofErr w:type="gramEnd"/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3E367C4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{  </w:t>
      </w:r>
    </w:p>
    <w:p w14:paraId="4B4A28C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CLUSTERID   </w:t>
      </w:r>
    </w:p>
    <w:p w14:paraId="770A24B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};  </w:t>
      </w:r>
    </w:p>
    <w:p w14:paraId="5B30627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6A3D659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//</w:t>
      </w:r>
      <w:r w:rsidRPr="000B19CC">
        <w:rPr>
          <w:rFonts w:ascii="Arial" w:hAnsi="Arial" w:cs="Arial"/>
          <w:color w:val="333333"/>
          <w:kern w:val="0"/>
          <w:sz w:val="24"/>
        </w:rPr>
        <w:t>简单设备描述符（描述一个</w:t>
      </w:r>
      <w:r w:rsidRPr="000B19CC">
        <w:rPr>
          <w:rFonts w:ascii="Arial" w:hAnsi="Arial" w:cs="Arial"/>
          <w:color w:val="333333"/>
          <w:kern w:val="0"/>
          <w:sz w:val="24"/>
        </w:rPr>
        <w:t>ZigBee</w:t>
      </w:r>
      <w:r w:rsidRPr="000B19CC">
        <w:rPr>
          <w:rFonts w:ascii="Arial" w:hAnsi="Arial" w:cs="Arial"/>
          <w:color w:val="333333"/>
          <w:kern w:val="0"/>
          <w:sz w:val="24"/>
        </w:rPr>
        <w:t>设备节点）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06F11D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const SimpleDescriptionFormat_t GenericApp_SimpleDesc=  </w:t>
      </w:r>
    </w:p>
    <w:p w14:paraId="500C69F4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{  </w:t>
      </w:r>
    </w:p>
    <w:p w14:paraId="0749915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ENDPOINT,  </w:t>
      </w:r>
    </w:p>
    <w:p w14:paraId="2C5A102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PROFID,  </w:t>
      </w:r>
    </w:p>
    <w:p w14:paraId="16295AB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DEVICEID,  </w:t>
      </w:r>
    </w:p>
    <w:p w14:paraId="4B89F61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DEVICE_VERSION,  </w:t>
      </w:r>
    </w:p>
    <w:p w14:paraId="06B1F75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FLAGS,  </w:t>
      </w:r>
    </w:p>
    <w:p w14:paraId="746AA689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MAX_CLUSTERS,  </w:t>
      </w:r>
    </w:p>
    <w:p w14:paraId="3A83BF1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(cId_t</w:t>
      </w:r>
      <w:proofErr w:type="gramStart"/>
      <w:r w:rsidRPr="000B19CC">
        <w:rPr>
          <w:rFonts w:ascii="Arial" w:hAnsi="Arial" w:cs="Arial"/>
          <w:color w:val="333333"/>
          <w:kern w:val="0"/>
          <w:sz w:val="24"/>
        </w:rPr>
        <w:t>*)GenericApp</w:t>
      </w:r>
      <w:proofErr w:type="gramEnd"/>
      <w:r w:rsidRPr="000B19CC">
        <w:rPr>
          <w:rFonts w:ascii="Arial" w:hAnsi="Arial" w:cs="Arial"/>
          <w:color w:val="333333"/>
          <w:kern w:val="0"/>
          <w:sz w:val="24"/>
        </w:rPr>
        <w:t>_ClusterList, //  </w:t>
      </w:r>
    </w:p>
    <w:p w14:paraId="6B47CAB9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0,  </w:t>
      </w:r>
    </w:p>
    <w:p w14:paraId="3C38F97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(cId_t </w:t>
      </w:r>
      <w:proofErr w:type="gramStart"/>
      <w:r w:rsidRPr="000B19CC">
        <w:rPr>
          <w:rFonts w:ascii="Arial" w:hAnsi="Arial" w:cs="Arial"/>
          <w:color w:val="333333"/>
          <w:kern w:val="0"/>
          <w:sz w:val="24"/>
        </w:rPr>
        <w:t>*)NULL</w:t>
      </w:r>
      <w:proofErr w:type="gramEnd"/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70C7378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};  </w:t>
      </w:r>
    </w:p>
    <w:p w14:paraId="25AAF69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2AC2B4B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endPointDesc_t GenericApp_epDesc;//</w:t>
      </w:r>
      <w:r w:rsidRPr="000B19CC">
        <w:rPr>
          <w:rFonts w:ascii="Arial" w:hAnsi="Arial" w:cs="Arial"/>
          <w:color w:val="333333"/>
          <w:kern w:val="0"/>
          <w:sz w:val="24"/>
        </w:rPr>
        <w:t>节点描述符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0A9C346A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byte GenericApp_TaskID;//</w:t>
      </w:r>
      <w:r w:rsidRPr="000B19CC">
        <w:rPr>
          <w:rFonts w:ascii="Arial" w:hAnsi="Arial" w:cs="Arial"/>
          <w:color w:val="333333"/>
          <w:kern w:val="0"/>
          <w:sz w:val="24"/>
        </w:rPr>
        <w:t>任务优先级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5938F1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byte GenericApp_TransID;//</w:t>
      </w:r>
      <w:r w:rsidRPr="000B19CC">
        <w:rPr>
          <w:rFonts w:ascii="Arial" w:hAnsi="Arial" w:cs="Arial"/>
          <w:color w:val="333333"/>
          <w:kern w:val="0"/>
          <w:sz w:val="24"/>
        </w:rPr>
        <w:t>数据发送序列号。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8E625C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204304E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//unsigned char uartbuf[128];//</w:t>
      </w:r>
      <w:r w:rsidRPr="000B19CC">
        <w:rPr>
          <w:rFonts w:ascii="Arial" w:hAnsi="Arial" w:cs="Arial"/>
          <w:color w:val="333333"/>
          <w:kern w:val="0"/>
          <w:sz w:val="24"/>
        </w:rPr>
        <w:t>串口接收发送数据缓冲单元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461FD6B4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4E7C877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void GenericApp_MessageMSGCB(afIncomingMSGPacket_t *pckt);//</w:t>
      </w:r>
      <w:r w:rsidRPr="000B19CC">
        <w:rPr>
          <w:rFonts w:ascii="Arial" w:hAnsi="Arial" w:cs="Arial"/>
          <w:color w:val="333333"/>
          <w:kern w:val="0"/>
          <w:sz w:val="24"/>
        </w:rPr>
        <w:t>消息处理函数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1A66A6E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void GenericApp_SendTheMessage(void);//</w:t>
      </w:r>
      <w:r w:rsidRPr="000B19CC">
        <w:rPr>
          <w:rFonts w:ascii="Arial" w:hAnsi="Arial" w:cs="Arial"/>
          <w:color w:val="333333"/>
          <w:kern w:val="0"/>
          <w:sz w:val="24"/>
        </w:rPr>
        <w:t>数据发送函数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F1E5D69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7AF26F64" w14:textId="77777777" w:rsidR="004C29F8" w:rsidRPr="008E49D0" w:rsidRDefault="004C29F8" w:rsidP="004C29F8">
      <w:pPr>
        <w:widowControl/>
        <w:shd w:val="clear" w:color="auto" w:fill="FFFFFF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0B19CC">
        <w:rPr>
          <w:rFonts w:ascii="Arial" w:hAnsi="Arial" w:cs="Arial"/>
          <w:color w:val="333333"/>
          <w:kern w:val="0"/>
          <w:sz w:val="24"/>
        </w:rPr>
        <w:lastRenderedPageBreak/>
        <w:t>//static void </w:t>
      </w:r>
      <w:proofErr w:type="gramStart"/>
      <w:r w:rsidRPr="000B19CC">
        <w:rPr>
          <w:rFonts w:ascii="Arial" w:hAnsi="Arial" w:cs="Arial"/>
          <w:color w:val="333333"/>
          <w:kern w:val="0"/>
          <w:sz w:val="24"/>
        </w:rPr>
        <w:t>rxCB(</w:t>
      </w:r>
      <w:proofErr w:type="gramEnd"/>
      <w:r w:rsidRPr="000B19CC">
        <w:rPr>
          <w:rFonts w:ascii="Arial" w:hAnsi="Arial" w:cs="Arial"/>
          <w:color w:val="333333"/>
          <w:kern w:val="0"/>
          <w:sz w:val="24"/>
        </w:rPr>
        <w:t xml:space="preserve">uint8 port,uint8 envent);// </w:t>
      </w:r>
      <w:r w:rsidRPr="008E49D0">
        <w:rPr>
          <w:rFonts w:ascii="Arial" w:hAnsi="Arial" w:cs="Arial"/>
          <w:color w:val="333333"/>
          <w:kern w:val="0"/>
          <w:szCs w:val="21"/>
        </w:rPr>
        <w:t>  </w:t>
      </w:r>
    </w:p>
    <w:p w14:paraId="41A83F0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FF0000"/>
          <w:kern w:val="0"/>
        </w:rPr>
        <w:t>void</w:t>
      </w:r>
      <w:r w:rsidRPr="000B19CC">
        <w:rPr>
          <w:rFonts w:ascii="Arial" w:hAnsi="Arial" w:cs="Arial"/>
          <w:b/>
          <w:color w:val="FF0000"/>
          <w:kern w:val="0"/>
          <w:sz w:val="28"/>
          <w:szCs w:val="28"/>
        </w:rPr>
        <w:t> GenericApp_Init</w:t>
      </w:r>
      <w:r w:rsidRPr="000B19CC">
        <w:rPr>
          <w:rFonts w:ascii="Arial" w:hAnsi="Arial" w:cs="Arial"/>
          <w:color w:val="FF0000"/>
          <w:kern w:val="0"/>
          <w:szCs w:val="21"/>
        </w:rPr>
        <w:t>(byte task_id)</w:t>
      </w:r>
      <w:r w:rsidRPr="008E49D0">
        <w:rPr>
          <w:rFonts w:ascii="Arial" w:hAnsi="Arial" w:cs="Arial"/>
          <w:color w:val="333333"/>
          <w:kern w:val="0"/>
        </w:rPr>
        <w:t>//</w:t>
      </w:r>
      <w:r w:rsidRPr="000B19CC">
        <w:rPr>
          <w:rFonts w:ascii="Arial" w:hAnsi="Arial" w:cs="Arial"/>
          <w:color w:val="333333"/>
          <w:kern w:val="0"/>
          <w:sz w:val="24"/>
        </w:rPr>
        <w:t>任务初始化函数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E87829A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{  </w:t>
      </w:r>
    </w:p>
    <w:p w14:paraId="5FAA4694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TaskID     =task_id;   //</w:t>
      </w:r>
      <w:r w:rsidRPr="000B19CC">
        <w:rPr>
          <w:rFonts w:ascii="Arial" w:hAnsi="Arial" w:cs="Arial"/>
          <w:color w:val="333333"/>
          <w:kern w:val="0"/>
          <w:sz w:val="24"/>
        </w:rPr>
        <w:t>初始化任务优先级（任务优先级有协议栈的操作系统</w:t>
      </w:r>
      <w:r w:rsidRPr="000B19CC">
        <w:rPr>
          <w:rFonts w:ascii="Arial" w:hAnsi="Arial" w:cs="Arial"/>
          <w:color w:val="333333"/>
          <w:kern w:val="0"/>
          <w:sz w:val="24"/>
        </w:rPr>
        <w:t>OSAL</w:t>
      </w:r>
      <w:r w:rsidRPr="000B19CC">
        <w:rPr>
          <w:rFonts w:ascii="Arial" w:hAnsi="Arial" w:cs="Arial"/>
          <w:color w:val="333333"/>
          <w:kern w:val="0"/>
          <w:sz w:val="24"/>
        </w:rPr>
        <w:t>分配）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26286B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TransID    =0;         //</w:t>
      </w:r>
      <w:r w:rsidRPr="000B19CC">
        <w:rPr>
          <w:rFonts w:ascii="Arial" w:hAnsi="Arial" w:cs="Arial"/>
          <w:color w:val="333333"/>
          <w:kern w:val="0"/>
          <w:sz w:val="24"/>
        </w:rPr>
        <w:t>发送数据包的序号初始化为</w:t>
      </w:r>
      <w:r w:rsidRPr="000B19CC">
        <w:rPr>
          <w:rFonts w:ascii="Arial" w:hAnsi="Arial" w:cs="Arial"/>
          <w:color w:val="333333"/>
          <w:kern w:val="0"/>
          <w:sz w:val="24"/>
        </w:rPr>
        <w:t>0   </w:t>
      </w:r>
    </w:p>
    <w:p w14:paraId="38D5EF7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//</w:t>
      </w:r>
      <w:r w:rsidRPr="000B19CC">
        <w:rPr>
          <w:rFonts w:ascii="Arial" w:hAnsi="Arial" w:cs="Arial"/>
          <w:color w:val="333333"/>
          <w:kern w:val="0"/>
          <w:sz w:val="24"/>
        </w:rPr>
        <w:t>对节点描述符进行初始化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0251A1A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epDesc.endPoint    =GENERICAPP_ENDPOINT;  </w:t>
      </w:r>
    </w:p>
    <w:p w14:paraId="10B30DD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epDesc.task_id     =&amp;GenericApp_TaskID;  </w:t>
      </w:r>
    </w:p>
    <w:p w14:paraId="40277F6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epDesc.simpleDesc   =(SimpleDescriptionFormat_t</w:t>
      </w:r>
      <w:proofErr w:type="gramStart"/>
      <w:r w:rsidRPr="000B19CC">
        <w:rPr>
          <w:rFonts w:ascii="Arial" w:hAnsi="Arial" w:cs="Arial"/>
          <w:color w:val="333333"/>
          <w:kern w:val="0"/>
          <w:sz w:val="24"/>
        </w:rPr>
        <w:t>*)&amp;</w:t>
      </w:r>
      <w:proofErr w:type="gramEnd"/>
      <w:r w:rsidRPr="000B19CC">
        <w:rPr>
          <w:rFonts w:ascii="Arial" w:hAnsi="Arial" w:cs="Arial"/>
          <w:color w:val="333333"/>
          <w:kern w:val="0"/>
          <w:sz w:val="24"/>
        </w:rPr>
        <w:t>GenericApp_SimpleDesc;  </w:t>
      </w:r>
    </w:p>
    <w:p w14:paraId="464E572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GenericApp_</w:t>
      </w:r>
      <w:proofErr w:type="gramStart"/>
      <w:r w:rsidRPr="000B19CC">
        <w:rPr>
          <w:rFonts w:ascii="Arial" w:hAnsi="Arial" w:cs="Arial"/>
          <w:color w:val="333333"/>
          <w:kern w:val="0"/>
          <w:sz w:val="24"/>
        </w:rPr>
        <w:t>epDesc.latencyReq  =</w:t>
      </w:r>
      <w:proofErr w:type="gramEnd"/>
      <w:r w:rsidRPr="000B19CC">
        <w:rPr>
          <w:rFonts w:ascii="Arial" w:hAnsi="Arial" w:cs="Arial"/>
          <w:color w:val="333333"/>
          <w:kern w:val="0"/>
          <w:sz w:val="24"/>
        </w:rPr>
        <w:t>noLatencyReqs;  </w:t>
      </w:r>
    </w:p>
    <w:p w14:paraId="46730FE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 w:hint="eastAsia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</w:t>
      </w:r>
      <w:r w:rsidRPr="000B19CC">
        <w:rPr>
          <w:rFonts w:ascii="Arial" w:hAnsi="Arial" w:cs="Arial"/>
          <w:b/>
          <w:color w:val="333333"/>
          <w:kern w:val="0"/>
          <w:sz w:val="24"/>
        </w:rPr>
        <w:t> afRegister</w:t>
      </w:r>
      <w:r w:rsidRPr="000B19CC">
        <w:rPr>
          <w:rFonts w:ascii="Arial" w:hAnsi="Arial" w:cs="Arial"/>
          <w:color w:val="333333"/>
          <w:kern w:val="0"/>
          <w:sz w:val="24"/>
        </w:rPr>
        <w:t>(&amp;GenericApp_epDesc);//afRegister()</w:t>
      </w:r>
      <w:r w:rsidRPr="000B19CC">
        <w:rPr>
          <w:rFonts w:ascii="Arial" w:hAnsi="Arial" w:cs="Arial"/>
          <w:color w:val="333333"/>
          <w:kern w:val="0"/>
          <w:sz w:val="24"/>
        </w:rPr>
        <w:t>对节点的描述符进行注册。注册后，才能使用</w:t>
      </w:r>
      <w:r w:rsidRPr="000B19CC">
        <w:rPr>
          <w:rFonts w:ascii="Arial" w:hAnsi="Arial" w:cs="Arial"/>
          <w:color w:val="333333"/>
          <w:kern w:val="0"/>
          <w:sz w:val="24"/>
        </w:rPr>
        <w:t>OSAL</w:t>
      </w:r>
      <w:r w:rsidRPr="000B19CC">
        <w:rPr>
          <w:rFonts w:ascii="Arial" w:hAnsi="Arial" w:cs="Arial"/>
          <w:color w:val="333333"/>
          <w:kern w:val="0"/>
          <w:sz w:val="24"/>
        </w:rPr>
        <w:t>提供的系统服务。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4735A70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  <w:r w:rsidRPr="000B19CC">
        <w:rPr>
          <w:rFonts w:ascii="Arial" w:hAnsi="Arial" w:cs="Arial"/>
          <w:b/>
          <w:color w:val="333333"/>
          <w:kern w:val="0"/>
          <w:sz w:val="24"/>
        </w:rPr>
        <w:t>halUARTCfg_t uartConfig;/</w:t>
      </w:r>
      <w:r w:rsidRPr="000B19CC">
        <w:rPr>
          <w:rFonts w:ascii="Arial" w:hAnsi="Arial" w:cs="Arial"/>
          <w:color w:val="333333"/>
          <w:kern w:val="0"/>
          <w:sz w:val="24"/>
        </w:rPr>
        <w:t>/</w:t>
      </w:r>
      <w:r w:rsidRPr="000B19CC">
        <w:rPr>
          <w:rFonts w:ascii="Arial" w:hAnsi="Arial" w:cs="Arial"/>
          <w:color w:val="333333"/>
          <w:kern w:val="0"/>
          <w:sz w:val="24"/>
        </w:rPr>
        <w:t>该结构体变量是实现</w:t>
      </w:r>
      <w:r w:rsidRPr="000B19CC">
        <w:rPr>
          <w:rFonts w:ascii="Arial" w:hAnsi="Arial" w:cs="Arial"/>
          <w:color w:val="333333"/>
          <w:kern w:val="0"/>
          <w:sz w:val="24"/>
        </w:rPr>
        <w:t> </w:t>
      </w:r>
      <w:r w:rsidRPr="000B19CC">
        <w:rPr>
          <w:rFonts w:ascii="Arial" w:hAnsi="Arial" w:cs="Arial"/>
          <w:color w:val="333333"/>
          <w:kern w:val="0"/>
          <w:sz w:val="24"/>
        </w:rPr>
        <w:t>串口的配置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0555B0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//</w:t>
      </w:r>
      <w:r w:rsidRPr="000B19CC">
        <w:rPr>
          <w:rFonts w:ascii="Arial" w:hAnsi="Arial" w:cs="Arial"/>
          <w:color w:val="333333"/>
          <w:kern w:val="0"/>
          <w:sz w:val="24"/>
        </w:rPr>
        <w:t>串口的初始化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15932C0A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uartConfig.configured   =TRUE;  </w:t>
      </w:r>
    </w:p>
    <w:p w14:paraId="4A0D2A2A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uartConfig.baudRate     =HAL_UART_BR_115200;//</w:t>
      </w:r>
      <w:r w:rsidRPr="000B19CC">
        <w:rPr>
          <w:rFonts w:ascii="Arial" w:hAnsi="Arial" w:cs="Arial"/>
          <w:color w:val="333333"/>
          <w:kern w:val="0"/>
          <w:sz w:val="24"/>
        </w:rPr>
        <w:t>波特率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6175F6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uartConfig.flowControl  =FALSE;             //</w:t>
      </w:r>
      <w:r w:rsidRPr="000B19CC">
        <w:rPr>
          <w:rFonts w:ascii="Arial" w:hAnsi="Arial" w:cs="Arial"/>
          <w:color w:val="333333"/>
          <w:kern w:val="0"/>
          <w:sz w:val="24"/>
        </w:rPr>
        <w:t>流控制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9B2E91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//uartConfig.callBackFunc =rxCB;             //</w:t>
      </w:r>
      <w:r w:rsidRPr="000B19CC">
        <w:rPr>
          <w:rFonts w:ascii="Arial" w:hAnsi="Arial" w:cs="Arial"/>
          <w:color w:val="333333"/>
          <w:kern w:val="0"/>
          <w:sz w:val="24"/>
        </w:rPr>
        <w:t>填的是回调函数</w:t>
      </w:r>
      <w:r w:rsidRPr="000B19CC">
        <w:rPr>
          <w:rFonts w:ascii="Arial" w:hAnsi="Arial" w:cs="Arial"/>
          <w:color w:val="333333"/>
          <w:kern w:val="0"/>
          <w:sz w:val="24"/>
        </w:rPr>
        <w:t> </w:t>
      </w:r>
      <w:r w:rsidRPr="000B19CC">
        <w:rPr>
          <w:rFonts w:ascii="Arial" w:hAnsi="Arial" w:cs="Arial"/>
          <w:color w:val="333333"/>
          <w:kern w:val="0"/>
          <w:sz w:val="24"/>
        </w:rPr>
        <w:t>，数的指针（即函数的地址）作为参数传递给另一个函数，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FA459D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//</w:t>
      </w:r>
      <w:r w:rsidRPr="000B19CC">
        <w:rPr>
          <w:rFonts w:ascii="Arial" w:hAnsi="Arial" w:cs="Arial"/>
          <w:color w:val="333333"/>
          <w:kern w:val="0"/>
          <w:sz w:val="24"/>
        </w:rPr>
        <w:t>其实</w:t>
      </w:r>
      <w:r w:rsidRPr="000B19CC">
        <w:rPr>
          <w:rFonts w:ascii="Arial" w:hAnsi="Arial" w:cs="Arial"/>
          <w:color w:val="333333"/>
          <w:kern w:val="0"/>
          <w:sz w:val="24"/>
        </w:rPr>
        <w:t>callBackFunc</w:t>
      </w:r>
      <w:r w:rsidRPr="000B19CC">
        <w:rPr>
          <w:rFonts w:ascii="Arial" w:hAnsi="Arial" w:cs="Arial"/>
          <w:color w:val="333333"/>
          <w:kern w:val="0"/>
          <w:sz w:val="24"/>
        </w:rPr>
        <w:t>是一个函数指针，它的定义为</w:t>
      </w:r>
      <w:r w:rsidRPr="000B19CC">
        <w:rPr>
          <w:rFonts w:ascii="Arial" w:hAnsi="Arial" w:cs="Arial"/>
          <w:color w:val="333333"/>
          <w:kern w:val="0"/>
          <w:sz w:val="24"/>
        </w:rPr>
        <w:t>halUARTCBack_t callBackFunc;   </w:t>
      </w:r>
    </w:p>
    <w:p w14:paraId="3F17622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//</w:t>
      </w:r>
      <w:r w:rsidRPr="000B19CC">
        <w:rPr>
          <w:rFonts w:ascii="Arial" w:hAnsi="Arial" w:cs="Arial"/>
          <w:color w:val="333333"/>
          <w:kern w:val="0"/>
          <w:sz w:val="24"/>
        </w:rPr>
        <w:t>而</w:t>
      </w:r>
      <w:r w:rsidRPr="000B19CC">
        <w:rPr>
          <w:rFonts w:ascii="Arial" w:hAnsi="Arial" w:cs="Arial"/>
          <w:color w:val="333333"/>
          <w:kern w:val="0"/>
          <w:sz w:val="24"/>
        </w:rPr>
        <w:t>halUARTCBack_t</w:t>
      </w:r>
      <w:r w:rsidRPr="000B19CC">
        <w:rPr>
          <w:rFonts w:ascii="Arial" w:hAnsi="Arial" w:cs="Arial"/>
          <w:color w:val="333333"/>
          <w:kern w:val="0"/>
          <w:sz w:val="24"/>
        </w:rPr>
        <w:t>的定义为</w:t>
      </w:r>
      <w:r w:rsidRPr="000B19CC">
        <w:rPr>
          <w:rFonts w:ascii="Arial" w:hAnsi="Arial" w:cs="Arial"/>
          <w:color w:val="333333"/>
          <w:kern w:val="0"/>
          <w:sz w:val="24"/>
        </w:rPr>
        <w:t> typed void (*halUARTCBack_t)(uint8 port,uint8 envent) </w:t>
      </w:r>
      <w:r w:rsidRPr="000B19CC">
        <w:rPr>
          <w:rFonts w:ascii="Arial" w:hAnsi="Arial" w:cs="Arial"/>
          <w:color w:val="333333"/>
          <w:kern w:val="0"/>
          <w:sz w:val="24"/>
        </w:rPr>
        <w:t>定义的是一个函数指针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F1D2BD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</w:t>
      </w:r>
    </w:p>
    <w:p w14:paraId="1D2891E2" w14:textId="77777777" w:rsidR="004C29F8" w:rsidRPr="008E49D0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Cs w:val="21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uartConfig.callBackFunc =NULL; //</w:t>
      </w:r>
      <w:r w:rsidRPr="000B19CC">
        <w:rPr>
          <w:rFonts w:ascii="Arial" w:hAnsi="Arial" w:cs="Arial"/>
          <w:color w:val="333333"/>
          <w:kern w:val="0"/>
          <w:sz w:val="24"/>
        </w:rPr>
        <w:t>本实验就不用回调函数了！！！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</w:t>
      </w:r>
      <w:r w:rsidRPr="008E49D0">
        <w:rPr>
          <w:rFonts w:ascii="Arial" w:hAnsi="Arial" w:cs="Arial"/>
          <w:color w:val="333333"/>
          <w:kern w:val="0"/>
          <w:szCs w:val="21"/>
        </w:rPr>
        <w:t>  </w:t>
      </w:r>
    </w:p>
    <w:p w14:paraId="3871416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8E49D0">
        <w:rPr>
          <w:rFonts w:ascii="Arial" w:hAnsi="Arial" w:cs="Arial"/>
          <w:color w:val="333333"/>
          <w:kern w:val="0"/>
          <w:szCs w:val="21"/>
        </w:rPr>
        <w:t> </w:t>
      </w:r>
      <w:r w:rsidRPr="000B19CC">
        <w:rPr>
          <w:rFonts w:ascii="Arial" w:hAnsi="Arial" w:cs="Arial"/>
          <w:b/>
          <w:color w:val="333333"/>
          <w:kern w:val="0"/>
          <w:szCs w:val="21"/>
        </w:rPr>
        <w:t> </w:t>
      </w:r>
      <w:r w:rsidRPr="000B19CC">
        <w:rPr>
          <w:rFonts w:ascii="Arial" w:hAnsi="Arial" w:cs="Arial"/>
          <w:b/>
          <w:color w:val="FF0000"/>
          <w:kern w:val="0"/>
          <w:sz w:val="28"/>
          <w:szCs w:val="28"/>
        </w:rPr>
        <w:t>HalUARTOpen(0,&amp;uartConfig);</w:t>
      </w:r>
      <w:r w:rsidRPr="000B19CC">
        <w:rPr>
          <w:rFonts w:ascii="Arial" w:hAnsi="Arial" w:cs="Arial"/>
          <w:color w:val="FF0000"/>
          <w:kern w:val="0"/>
          <w:sz w:val="28"/>
          <w:szCs w:val="28"/>
        </w:rPr>
        <w:t>   </w:t>
      </w:r>
      <w:r w:rsidRPr="008E49D0">
        <w:rPr>
          <w:rFonts w:ascii="Arial" w:hAnsi="Arial" w:cs="Arial"/>
          <w:color w:val="333333"/>
          <w:kern w:val="0"/>
          <w:szCs w:val="21"/>
        </w:rPr>
        <w:t>              </w:t>
      </w:r>
      <w:r w:rsidRPr="008E49D0">
        <w:rPr>
          <w:rFonts w:ascii="Arial" w:hAnsi="Arial" w:cs="Arial"/>
          <w:color w:val="333333"/>
          <w:kern w:val="0"/>
        </w:rPr>
        <w:t>/</w:t>
      </w:r>
      <w:r w:rsidRPr="000B19CC">
        <w:rPr>
          <w:rFonts w:ascii="Arial" w:hAnsi="Arial" w:cs="Arial"/>
          <w:color w:val="333333"/>
          <w:kern w:val="0"/>
          <w:sz w:val="24"/>
        </w:rPr>
        <w:t>/</w:t>
      </w:r>
      <w:r w:rsidRPr="000B19CC">
        <w:rPr>
          <w:rFonts w:ascii="Arial" w:hAnsi="Arial" w:cs="Arial"/>
          <w:color w:val="333333"/>
          <w:kern w:val="0"/>
          <w:sz w:val="24"/>
        </w:rPr>
        <w:t>串口是否打开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BE7C08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}  </w:t>
      </w:r>
    </w:p>
    <w:p w14:paraId="34D1AAE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6A96FC4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//</w:t>
      </w:r>
      <w:r w:rsidRPr="000B19CC">
        <w:rPr>
          <w:rFonts w:ascii="Arial" w:hAnsi="Arial" w:cs="Arial"/>
          <w:color w:val="333333"/>
          <w:kern w:val="0"/>
          <w:sz w:val="24"/>
        </w:rPr>
        <w:t>下面这个是回调函数，回电函数就是一个通过函数指针（函数地址）调用的函数，如果把函数的指针（即函数的地址）作为参数传递给另一个函数，当通过该指正调用它锁指向的函数时，称为函数的回调。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3D58C96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//</w:t>
      </w:r>
      <w:r w:rsidRPr="000B19CC">
        <w:rPr>
          <w:rFonts w:ascii="Arial" w:hAnsi="Arial" w:cs="Arial"/>
          <w:color w:val="333333"/>
          <w:kern w:val="0"/>
          <w:sz w:val="24"/>
        </w:rPr>
        <w:t>回调函数不是有该函数的实现方直接调用的，而是在特定的事件或条件时，由另一方调用的额，用于对该事件或条件进行响应。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1233EC5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//</w:t>
      </w:r>
      <w:r w:rsidRPr="000B19CC">
        <w:rPr>
          <w:rFonts w:ascii="Arial" w:hAnsi="Arial" w:cs="Arial"/>
          <w:color w:val="333333"/>
          <w:kern w:val="0"/>
          <w:sz w:val="24"/>
        </w:rPr>
        <w:t>回调函数机制提供了系统对异步事件的处理能力。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CFF3AC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/*static void </w:t>
      </w:r>
      <w:proofErr w:type="gramStart"/>
      <w:r w:rsidRPr="000B19CC">
        <w:rPr>
          <w:rFonts w:ascii="Arial" w:hAnsi="Arial" w:cs="Arial"/>
          <w:color w:val="333333"/>
          <w:kern w:val="0"/>
          <w:sz w:val="24"/>
        </w:rPr>
        <w:t>rxCB(</w:t>
      </w:r>
      <w:proofErr w:type="gramEnd"/>
      <w:r w:rsidRPr="000B19CC">
        <w:rPr>
          <w:rFonts w:ascii="Arial" w:hAnsi="Arial" w:cs="Arial"/>
          <w:color w:val="333333"/>
          <w:kern w:val="0"/>
          <w:sz w:val="24"/>
        </w:rPr>
        <w:t>uint8 port,uint8 envent) </w:t>
      </w:r>
    </w:p>
    <w:p w14:paraId="167E7DF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{ </w:t>
      </w:r>
    </w:p>
    <w:p w14:paraId="0DB45EC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 HalLedBlink(HAL_LED_2,0,50,500);    //LED1 </w:t>
      </w:r>
      <w:r w:rsidRPr="000B19CC">
        <w:rPr>
          <w:rFonts w:ascii="Arial" w:hAnsi="Arial" w:cs="Arial"/>
          <w:color w:val="333333"/>
          <w:kern w:val="0"/>
          <w:sz w:val="24"/>
        </w:rPr>
        <w:t>闪烁</w:t>
      </w:r>
      <w:r w:rsidRPr="000B19CC">
        <w:rPr>
          <w:rFonts w:ascii="Arial" w:hAnsi="Arial" w:cs="Arial"/>
          <w:color w:val="333333"/>
          <w:kern w:val="0"/>
          <w:sz w:val="24"/>
        </w:rPr>
        <w:t> </w:t>
      </w:r>
    </w:p>
    <w:p w14:paraId="5BA5BD0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</w:t>
      </w:r>
    </w:p>
    <w:p w14:paraId="0051BE9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HalUARTRead(0,uartbuf,10);   //</w:t>
      </w:r>
      <w:r w:rsidRPr="000B19CC">
        <w:rPr>
          <w:rFonts w:ascii="Arial" w:hAnsi="Arial" w:cs="Arial"/>
          <w:color w:val="333333"/>
          <w:kern w:val="0"/>
          <w:sz w:val="24"/>
        </w:rPr>
        <w:t>从串口读取数据放在</w:t>
      </w:r>
      <w:r w:rsidRPr="000B19CC">
        <w:rPr>
          <w:rFonts w:ascii="Arial" w:hAnsi="Arial" w:cs="Arial"/>
          <w:color w:val="333333"/>
          <w:kern w:val="0"/>
          <w:sz w:val="24"/>
        </w:rPr>
        <w:t>uartbuf</w:t>
      </w:r>
      <w:r w:rsidRPr="000B19CC">
        <w:rPr>
          <w:rFonts w:ascii="Arial" w:hAnsi="Arial" w:cs="Arial"/>
          <w:color w:val="333333"/>
          <w:kern w:val="0"/>
          <w:sz w:val="24"/>
        </w:rPr>
        <w:t>缓冲区中</w:t>
      </w:r>
      <w:r w:rsidRPr="000B19CC">
        <w:rPr>
          <w:rFonts w:ascii="Arial" w:hAnsi="Arial" w:cs="Arial"/>
          <w:color w:val="333333"/>
          <w:kern w:val="0"/>
          <w:sz w:val="24"/>
        </w:rPr>
        <w:t> </w:t>
      </w:r>
    </w:p>
    <w:p w14:paraId="5B0962C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lastRenderedPageBreak/>
        <w:t> if(osal_memcmp(uartbuf,"abcdefghij",10))//</w:t>
      </w:r>
      <w:r w:rsidRPr="000B19CC">
        <w:rPr>
          <w:rFonts w:ascii="Arial" w:hAnsi="Arial" w:cs="Arial"/>
          <w:color w:val="333333"/>
          <w:kern w:val="0"/>
          <w:sz w:val="24"/>
        </w:rPr>
        <w:t>判断接受到的数据是否是</w:t>
      </w:r>
      <w:r w:rsidRPr="000B19CC">
        <w:rPr>
          <w:rFonts w:ascii="Arial" w:hAnsi="Arial" w:cs="Arial"/>
          <w:color w:val="333333"/>
          <w:kern w:val="0"/>
          <w:sz w:val="24"/>
        </w:rPr>
        <w:t>www.wlwmaker.com</w:t>
      </w:r>
      <w:r w:rsidRPr="000B19CC">
        <w:rPr>
          <w:rFonts w:ascii="Arial" w:hAnsi="Arial" w:cs="Arial"/>
          <w:color w:val="333333"/>
          <w:kern w:val="0"/>
          <w:sz w:val="24"/>
        </w:rPr>
        <w:t>，如果是，函数返回</w:t>
      </w:r>
      <w:r w:rsidRPr="000B19CC">
        <w:rPr>
          <w:rFonts w:ascii="Arial" w:hAnsi="Arial" w:cs="Arial"/>
          <w:color w:val="333333"/>
          <w:kern w:val="0"/>
          <w:sz w:val="24"/>
        </w:rPr>
        <w:t>TURE </w:t>
      </w:r>
    </w:p>
    <w:p w14:paraId="122011F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{ </w:t>
      </w:r>
    </w:p>
    <w:p w14:paraId="735D06A4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 HalLedBlink(HAL_LED_1,0,50,500);    //LED2 </w:t>
      </w:r>
      <w:r w:rsidRPr="000B19CC">
        <w:rPr>
          <w:rFonts w:ascii="Arial" w:hAnsi="Arial" w:cs="Arial"/>
          <w:color w:val="333333"/>
          <w:kern w:val="0"/>
          <w:sz w:val="24"/>
        </w:rPr>
        <w:t>闪烁</w:t>
      </w:r>
      <w:r w:rsidRPr="000B19CC">
        <w:rPr>
          <w:rFonts w:ascii="Arial" w:hAnsi="Arial" w:cs="Arial"/>
          <w:color w:val="333333"/>
          <w:kern w:val="0"/>
          <w:sz w:val="24"/>
        </w:rPr>
        <w:t> </w:t>
      </w:r>
    </w:p>
    <w:p w14:paraId="52D4B55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 HalUARTWrite(0,uartbuf,10); //</w:t>
      </w:r>
      <w:r w:rsidRPr="000B19CC">
        <w:rPr>
          <w:rFonts w:ascii="Arial" w:hAnsi="Arial" w:cs="Arial"/>
          <w:color w:val="333333"/>
          <w:kern w:val="0"/>
          <w:sz w:val="24"/>
        </w:rPr>
        <w:t>将接收到的数字输出到串口</w:t>
      </w:r>
      <w:r w:rsidRPr="000B19CC">
        <w:rPr>
          <w:rFonts w:ascii="Arial" w:hAnsi="Arial" w:cs="Arial"/>
          <w:color w:val="333333"/>
          <w:kern w:val="0"/>
          <w:sz w:val="24"/>
        </w:rPr>
        <w:t> </w:t>
      </w:r>
    </w:p>
    <w:p w14:paraId="453DBCD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} </w:t>
      </w:r>
    </w:p>
    <w:p w14:paraId="6C8390E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}*/  </w:t>
      </w:r>
    </w:p>
    <w:p w14:paraId="0E5BACB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6DFEA400" w14:textId="77777777" w:rsidR="004C29F8" w:rsidRPr="008E49D0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Cs w:val="21"/>
        </w:rPr>
      </w:pPr>
      <w:r w:rsidRPr="000B19CC">
        <w:rPr>
          <w:rFonts w:ascii="Arial" w:hAnsi="Arial" w:cs="Arial"/>
          <w:color w:val="333333"/>
          <w:kern w:val="0"/>
          <w:sz w:val="24"/>
        </w:rPr>
        <w:t>//</w:t>
      </w:r>
      <w:r w:rsidRPr="000B19CC">
        <w:rPr>
          <w:rFonts w:ascii="Arial" w:hAnsi="Arial" w:cs="Arial"/>
          <w:color w:val="333333"/>
          <w:kern w:val="0"/>
          <w:sz w:val="24"/>
        </w:rPr>
        <w:t>消息处理函数</w:t>
      </w:r>
      <w:r w:rsidRPr="000B19CC">
        <w:rPr>
          <w:rFonts w:ascii="Arial" w:hAnsi="Arial" w:cs="Arial"/>
          <w:color w:val="333333"/>
          <w:kern w:val="0"/>
          <w:sz w:val="24"/>
        </w:rPr>
        <w:t>    </w:t>
      </w:r>
      <w:r w:rsidRPr="008E49D0">
        <w:rPr>
          <w:rFonts w:ascii="Arial" w:hAnsi="Arial" w:cs="Arial"/>
          <w:color w:val="333333"/>
          <w:kern w:val="0"/>
        </w:rPr>
        <w:t xml:space="preserve"> </w:t>
      </w:r>
      <w:r w:rsidRPr="008E49D0">
        <w:rPr>
          <w:rFonts w:ascii="Arial" w:hAnsi="Arial" w:cs="Arial"/>
          <w:color w:val="333333"/>
          <w:kern w:val="0"/>
          <w:szCs w:val="21"/>
        </w:rPr>
        <w:t>  </w:t>
      </w:r>
    </w:p>
    <w:p w14:paraId="5CE68FE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FF0000"/>
          <w:kern w:val="0"/>
          <w:szCs w:val="21"/>
        </w:rPr>
      </w:pPr>
      <w:r w:rsidRPr="000B19CC">
        <w:rPr>
          <w:rFonts w:ascii="Arial" w:hAnsi="Arial" w:cs="Arial"/>
          <w:color w:val="FF0000"/>
          <w:kern w:val="0"/>
          <w:sz w:val="24"/>
        </w:rPr>
        <w:t>UINT16</w:t>
      </w:r>
      <w:r w:rsidRPr="000B19CC">
        <w:rPr>
          <w:rFonts w:ascii="Arial" w:hAnsi="Arial" w:cs="Arial"/>
          <w:color w:val="FF0000"/>
          <w:kern w:val="0"/>
          <w:szCs w:val="21"/>
        </w:rPr>
        <w:t> </w:t>
      </w:r>
      <w:r w:rsidRPr="000B19CC">
        <w:rPr>
          <w:rFonts w:ascii="Arial" w:hAnsi="Arial" w:cs="Arial"/>
          <w:b/>
          <w:color w:val="FF0000"/>
          <w:kern w:val="0"/>
          <w:sz w:val="30"/>
          <w:szCs w:val="30"/>
        </w:rPr>
        <w:t>GenericApp_</w:t>
      </w:r>
      <w:proofErr w:type="gramStart"/>
      <w:r w:rsidRPr="000B19CC">
        <w:rPr>
          <w:rFonts w:ascii="Arial" w:hAnsi="Arial" w:cs="Arial"/>
          <w:b/>
          <w:color w:val="FF0000"/>
          <w:kern w:val="0"/>
          <w:sz w:val="30"/>
          <w:szCs w:val="30"/>
        </w:rPr>
        <w:t>ProcessEvent</w:t>
      </w:r>
      <w:r w:rsidRPr="000B19CC">
        <w:rPr>
          <w:rFonts w:ascii="Arial" w:hAnsi="Arial" w:cs="Arial"/>
          <w:color w:val="FF0000"/>
          <w:kern w:val="0"/>
          <w:szCs w:val="21"/>
        </w:rPr>
        <w:t>(</w:t>
      </w:r>
      <w:proofErr w:type="gramEnd"/>
      <w:r w:rsidRPr="000B19CC">
        <w:rPr>
          <w:rFonts w:ascii="Arial" w:hAnsi="Arial" w:cs="Arial"/>
          <w:color w:val="FF0000"/>
          <w:kern w:val="0"/>
          <w:szCs w:val="21"/>
        </w:rPr>
        <w:t>byte task_id,UINT16 events)</w:t>
      </w:r>
    </w:p>
    <w:p w14:paraId="142C881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{  </w:t>
      </w:r>
    </w:p>
    <w:p w14:paraId="0B6D79AE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afIncomingMSGPacket_t* MSGpkt;//MSGpkt</w:t>
      </w:r>
      <w:r w:rsidRPr="000B19CC">
        <w:rPr>
          <w:rFonts w:ascii="Arial" w:hAnsi="Arial" w:cs="Arial"/>
          <w:color w:val="333333"/>
          <w:kern w:val="0"/>
          <w:sz w:val="24"/>
        </w:rPr>
        <w:t>用于指向接收消息结构体的指针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01E1B8D8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if(</w:t>
      </w:r>
      <w:r w:rsidRPr="00E01969">
        <w:rPr>
          <w:rFonts w:ascii="Arial" w:hAnsi="Arial" w:cs="Arial"/>
          <w:b/>
          <w:color w:val="333333"/>
          <w:kern w:val="0"/>
          <w:sz w:val="24"/>
        </w:rPr>
        <w:t>events&amp;</w:t>
      </w:r>
      <w:r w:rsidRPr="00E01969">
        <w:rPr>
          <w:rFonts w:ascii="Arial" w:hAnsi="Arial" w:cs="Arial"/>
          <w:b/>
          <w:color w:val="FF0000"/>
          <w:kern w:val="0"/>
          <w:sz w:val="24"/>
        </w:rPr>
        <w:t>SYS_EVENT_MSG</w:t>
      </w:r>
      <w:r w:rsidRPr="000B19CC">
        <w:rPr>
          <w:rFonts w:ascii="Arial" w:hAnsi="Arial" w:cs="Arial"/>
          <w:color w:val="333333"/>
          <w:kern w:val="0"/>
          <w:sz w:val="24"/>
        </w:rPr>
        <w:t>)  </w:t>
      </w:r>
    </w:p>
    <w:p w14:paraId="4B7CE58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{  </w:t>
      </w:r>
    </w:p>
    <w:p w14:paraId="117E2239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MSGpkt=(afIncomingMSGPacket_t*)osal_msg_receive(GenericApp_TaskID);//osal_msg_receive</w:t>
      </w:r>
      <w:r w:rsidRPr="000B19CC">
        <w:rPr>
          <w:rFonts w:ascii="Arial" w:hAnsi="Arial" w:cs="Arial"/>
          <w:color w:val="333333"/>
          <w:kern w:val="0"/>
          <w:sz w:val="24"/>
        </w:rPr>
        <w:t>（）从消息队列上接收消息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EF3955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while(MSGpkt)  </w:t>
      </w:r>
    </w:p>
    <w:p w14:paraId="51B4D9A9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{  </w:t>
      </w:r>
    </w:p>
    <w:p w14:paraId="220F04E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switch(MSGpkt-&gt;</w:t>
      </w:r>
      <w:proofErr w:type="gramStart"/>
      <w:r w:rsidRPr="000B19CC">
        <w:rPr>
          <w:rFonts w:ascii="Arial" w:hAnsi="Arial" w:cs="Arial"/>
          <w:color w:val="333333"/>
          <w:kern w:val="0"/>
          <w:sz w:val="24"/>
        </w:rPr>
        <w:t>hdr.event</w:t>
      </w:r>
      <w:proofErr w:type="gramEnd"/>
      <w:r w:rsidRPr="000B19CC">
        <w:rPr>
          <w:rFonts w:ascii="Arial" w:hAnsi="Arial" w:cs="Arial"/>
          <w:color w:val="333333"/>
          <w:kern w:val="0"/>
          <w:sz w:val="24"/>
        </w:rPr>
        <w:t>)  </w:t>
      </w:r>
    </w:p>
    <w:p w14:paraId="353D04D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{  </w:t>
      </w:r>
    </w:p>
    <w:p w14:paraId="00EE7E0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case</w:t>
      </w:r>
      <w:r w:rsidRPr="00E01969">
        <w:rPr>
          <w:rFonts w:ascii="Arial" w:hAnsi="Arial" w:cs="Arial"/>
          <w:color w:val="FF0000"/>
          <w:kern w:val="0"/>
          <w:sz w:val="24"/>
        </w:rPr>
        <w:t> </w:t>
      </w:r>
      <w:r w:rsidRPr="00E01969">
        <w:rPr>
          <w:rFonts w:ascii="Arial" w:hAnsi="Arial" w:cs="Arial"/>
          <w:b/>
          <w:color w:val="FF0000"/>
          <w:kern w:val="0"/>
          <w:sz w:val="24"/>
        </w:rPr>
        <w:t>AF_INCOMING_MSG_CMD</w:t>
      </w:r>
      <w:r w:rsidRPr="000B19CC">
        <w:rPr>
          <w:rFonts w:ascii="Arial" w:hAnsi="Arial" w:cs="Arial"/>
          <w:color w:val="333333"/>
          <w:kern w:val="0"/>
          <w:sz w:val="24"/>
        </w:rPr>
        <w:t>:          //</w:t>
      </w:r>
      <w:r w:rsidRPr="000B19CC">
        <w:rPr>
          <w:rFonts w:ascii="Arial" w:hAnsi="Arial" w:cs="Arial"/>
          <w:color w:val="333333"/>
          <w:kern w:val="0"/>
          <w:sz w:val="24"/>
        </w:rPr>
        <w:t>接受到新数据的消息的</w:t>
      </w:r>
      <w:r w:rsidRPr="000B19CC">
        <w:rPr>
          <w:rFonts w:ascii="Arial" w:hAnsi="Arial" w:cs="Arial"/>
          <w:color w:val="333333"/>
          <w:kern w:val="0"/>
          <w:sz w:val="24"/>
        </w:rPr>
        <w:t>ID</w:t>
      </w:r>
      <w:r w:rsidRPr="000B19CC">
        <w:rPr>
          <w:rFonts w:ascii="Arial" w:hAnsi="Arial" w:cs="Arial"/>
          <w:color w:val="333333"/>
          <w:kern w:val="0"/>
          <w:sz w:val="24"/>
        </w:rPr>
        <w:t>是</w:t>
      </w:r>
      <w:r w:rsidRPr="000B19CC">
        <w:rPr>
          <w:rFonts w:ascii="Arial" w:hAnsi="Arial" w:cs="Arial"/>
          <w:color w:val="333333"/>
          <w:kern w:val="0"/>
          <w:sz w:val="24"/>
        </w:rPr>
        <w:t>AF_INCOMING_MSG_CMD,</w:t>
      </w:r>
      <w:r w:rsidRPr="000B19CC">
        <w:rPr>
          <w:rFonts w:ascii="Arial" w:hAnsi="Arial" w:cs="Arial"/>
          <w:color w:val="333333"/>
          <w:kern w:val="0"/>
          <w:sz w:val="24"/>
        </w:rPr>
        <w:t>这个宏是在协议栈中定义好的值为</w:t>
      </w:r>
      <w:r w:rsidRPr="000B19CC">
        <w:rPr>
          <w:rFonts w:ascii="Arial" w:hAnsi="Arial" w:cs="Arial"/>
          <w:color w:val="333333"/>
          <w:kern w:val="0"/>
          <w:sz w:val="24"/>
        </w:rPr>
        <w:t>0x1A   </w:t>
      </w:r>
    </w:p>
    <w:p w14:paraId="58666E12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                                 //</w:t>
      </w:r>
      <w:r w:rsidRPr="000B19CC">
        <w:rPr>
          <w:rFonts w:ascii="Arial" w:hAnsi="Arial" w:cs="Arial"/>
          <w:color w:val="333333"/>
          <w:kern w:val="0"/>
          <w:sz w:val="24"/>
        </w:rPr>
        <w:t>接受到的是无线数据包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C998EF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GenericApp_MessageMSGCB(MSGpkt);//</w:t>
      </w:r>
      <w:r w:rsidRPr="000B19CC">
        <w:rPr>
          <w:rFonts w:ascii="Arial" w:hAnsi="Arial" w:cs="Arial"/>
          <w:color w:val="333333"/>
          <w:kern w:val="0"/>
          <w:sz w:val="24"/>
        </w:rPr>
        <w:t>功能是完成对接受数据的处理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A0E8AA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break;  </w:t>
      </w:r>
    </w:p>
    <w:p w14:paraId="7AE9D1F3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default:  </w:t>
      </w:r>
    </w:p>
    <w:p w14:paraId="77285AB3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 break;  </w:t>
      </w:r>
    </w:p>
    <w:p w14:paraId="622C75F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}    </w:t>
      </w:r>
    </w:p>
    <w:p w14:paraId="5EB59490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osal_msg_deallocate((uint8 *)MSGpkt);//</w:t>
      </w:r>
      <w:r w:rsidRPr="000B19CC">
        <w:rPr>
          <w:rFonts w:ascii="Arial" w:hAnsi="Arial" w:cs="Arial"/>
          <w:color w:val="333333"/>
          <w:kern w:val="0"/>
          <w:sz w:val="24"/>
        </w:rPr>
        <w:t>接收到的消息处理完后，释放消息所占的存储空间</w:t>
      </w:r>
      <w:r w:rsidRPr="000B19CC">
        <w:rPr>
          <w:rFonts w:ascii="Arial" w:hAnsi="Arial" w:cs="Arial"/>
          <w:color w:val="333333"/>
          <w:kern w:val="0"/>
          <w:sz w:val="24"/>
        </w:rPr>
        <w:t>       </w:t>
      </w:r>
    </w:p>
    <w:p w14:paraId="7711355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 MSGpkt=(afIncomingMSGPacket_t</w:t>
      </w:r>
      <w:proofErr w:type="gramStart"/>
      <w:r w:rsidRPr="000B19CC">
        <w:rPr>
          <w:rFonts w:ascii="Arial" w:hAnsi="Arial" w:cs="Arial"/>
          <w:color w:val="333333"/>
          <w:kern w:val="0"/>
          <w:sz w:val="24"/>
        </w:rPr>
        <w:t>*)</w:t>
      </w:r>
      <w:r w:rsidRPr="00E01969">
        <w:rPr>
          <w:rFonts w:ascii="Arial" w:hAnsi="Arial" w:cs="Arial"/>
          <w:b/>
          <w:color w:val="333333"/>
          <w:kern w:val="0"/>
          <w:sz w:val="24"/>
        </w:rPr>
        <w:t>osal</w:t>
      </w:r>
      <w:proofErr w:type="gramEnd"/>
      <w:r w:rsidRPr="00E01969">
        <w:rPr>
          <w:rFonts w:ascii="Arial" w:hAnsi="Arial" w:cs="Arial"/>
          <w:b/>
          <w:color w:val="333333"/>
          <w:kern w:val="0"/>
          <w:sz w:val="24"/>
        </w:rPr>
        <w:t>_msg_receive</w:t>
      </w:r>
      <w:r w:rsidRPr="000B19CC">
        <w:rPr>
          <w:rFonts w:ascii="Arial" w:hAnsi="Arial" w:cs="Arial"/>
          <w:color w:val="333333"/>
          <w:kern w:val="0"/>
          <w:sz w:val="24"/>
        </w:rPr>
        <w:t>(GenericApp_TaskID);  </w:t>
      </w:r>
    </w:p>
    <w:p w14:paraId="6A396E47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 //</w:t>
      </w:r>
      <w:r w:rsidRPr="000B19CC">
        <w:rPr>
          <w:rFonts w:ascii="Arial" w:hAnsi="Arial" w:cs="Arial"/>
          <w:color w:val="333333"/>
          <w:kern w:val="0"/>
          <w:sz w:val="24"/>
        </w:rPr>
        <w:t>处理完一个消息后，再从消息队列里接受消息，然后对其进行相应处理，直到所有消息处理完</w:t>
      </w:r>
      <w:r w:rsidRPr="000B19CC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384881D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}  </w:t>
      </w:r>
    </w:p>
    <w:p w14:paraId="50AB06F3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FF0000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</w:t>
      </w:r>
      <w:r w:rsidRPr="000B19CC">
        <w:rPr>
          <w:rFonts w:ascii="Arial" w:hAnsi="Arial" w:cs="Arial"/>
          <w:color w:val="FF0000"/>
          <w:kern w:val="0"/>
          <w:sz w:val="24"/>
        </w:rPr>
        <w:t>return (events ^ SYS_EVENT_MSG);  </w:t>
      </w:r>
    </w:p>
    <w:p w14:paraId="4C36884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}  </w:t>
      </w:r>
    </w:p>
    <w:p w14:paraId="6317944A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return 0;  </w:t>
      </w:r>
    </w:p>
    <w:p w14:paraId="1AA0BC1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}  </w:t>
      </w:r>
    </w:p>
    <w:p w14:paraId="235BA23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</w:t>
      </w:r>
    </w:p>
    <w:p w14:paraId="0D6A906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void GenericApp_</w:t>
      </w:r>
      <w:proofErr w:type="gramStart"/>
      <w:r w:rsidRPr="000B19CC">
        <w:rPr>
          <w:rFonts w:ascii="Arial" w:hAnsi="Arial" w:cs="Arial"/>
          <w:color w:val="333333"/>
          <w:kern w:val="0"/>
          <w:sz w:val="24"/>
        </w:rPr>
        <w:t>MessageMSGCB(</w:t>
      </w:r>
      <w:proofErr w:type="gramEnd"/>
      <w:r w:rsidRPr="000B19CC">
        <w:rPr>
          <w:rFonts w:ascii="Arial" w:hAnsi="Arial" w:cs="Arial"/>
          <w:color w:val="333333"/>
          <w:kern w:val="0"/>
          <w:sz w:val="24"/>
        </w:rPr>
        <w:t>afIncomingMSGPacket_t *pkt)  </w:t>
      </w:r>
    </w:p>
    <w:p w14:paraId="4C32FF16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{  </w:t>
      </w:r>
    </w:p>
    <w:p w14:paraId="5B70BAE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lastRenderedPageBreak/>
        <w:t>  unsigned </w:t>
      </w:r>
      <w:r w:rsidRPr="000B19CC">
        <w:rPr>
          <w:rFonts w:ascii="Arial" w:hAnsi="Arial" w:cs="Arial"/>
          <w:b/>
          <w:bCs/>
          <w:color w:val="2E8B57"/>
          <w:kern w:val="0"/>
          <w:sz w:val="24"/>
        </w:rPr>
        <w:t>char</w:t>
      </w:r>
      <w:r w:rsidRPr="000B19CC">
        <w:rPr>
          <w:rFonts w:ascii="Arial" w:hAnsi="Arial" w:cs="Arial"/>
          <w:color w:val="333333"/>
          <w:kern w:val="0"/>
          <w:sz w:val="24"/>
        </w:rPr>
        <w:t> </w:t>
      </w:r>
      <w:proofErr w:type="gramStart"/>
      <w:r w:rsidRPr="000B19CC">
        <w:rPr>
          <w:rFonts w:ascii="Arial" w:hAnsi="Arial" w:cs="Arial"/>
          <w:color w:val="333333"/>
          <w:kern w:val="0"/>
          <w:sz w:val="24"/>
        </w:rPr>
        <w:t>buffer[</w:t>
      </w:r>
      <w:proofErr w:type="gramEnd"/>
      <w:r w:rsidRPr="000B19CC">
        <w:rPr>
          <w:rFonts w:ascii="Arial" w:hAnsi="Arial" w:cs="Arial"/>
          <w:color w:val="333333"/>
          <w:kern w:val="0"/>
          <w:sz w:val="24"/>
        </w:rPr>
        <w:t>10];   </w:t>
      </w:r>
    </w:p>
    <w:p w14:paraId="0EBEBD1C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switch(pkt-&gt;clusterId)  </w:t>
      </w:r>
    </w:p>
    <w:p w14:paraId="46698D73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{  </w:t>
      </w:r>
    </w:p>
    <w:p w14:paraId="5A644A0B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case GENERICAPP_CLUSTERID:  </w:t>
      </w:r>
    </w:p>
    <w:p w14:paraId="54797CF5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osal_memcpy(buffer,pkt-&gt;cmd.Data,10);//</w:t>
      </w:r>
      <w:r w:rsidRPr="000B19CC">
        <w:rPr>
          <w:rFonts w:ascii="Arial" w:hAnsi="Arial" w:cs="Arial"/>
          <w:color w:val="333333"/>
          <w:kern w:val="0"/>
          <w:sz w:val="24"/>
        </w:rPr>
        <w:t>把</w:t>
      </w:r>
      <w:r w:rsidRPr="000B19CC">
        <w:rPr>
          <w:rFonts w:ascii="Arial" w:hAnsi="Arial" w:cs="Arial"/>
          <w:color w:val="333333"/>
          <w:kern w:val="0"/>
          <w:sz w:val="24"/>
        </w:rPr>
        <w:t>pkt-&gt;cmd.Data</w:t>
      </w:r>
      <w:r w:rsidRPr="000B19CC">
        <w:rPr>
          <w:rFonts w:ascii="Arial" w:hAnsi="Arial" w:cs="Arial"/>
          <w:color w:val="333333"/>
          <w:kern w:val="0"/>
          <w:sz w:val="24"/>
        </w:rPr>
        <w:t>的数据复制到</w:t>
      </w:r>
      <w:r w:rsidRPr="000B19CC">
        <w:rPr>
          <w:rFonts w:ascii="Arial" w:hAnsi="Arial" w:cs="Arial"/>
          <w:color w:val="333333"/>
          <w:kern w:val="0"/>
          <w:sz w:val="24"/>
        </w:rPr>
        <w:t>buffer   </w:t>
      </w:r>
    </w:p>
    <w:p w14:paraId="53BBB199" w14:textId="77777777" w:rsidR="004C29F8" w:rsidRPr="00E01969" w:rsidRDefault="004C29F8" w:rsidP="004C29F8">
      <w:pPr>
        <w:widowControl/>
        <w:shd w:val="clear" w:color="auto" w:fill="FFFFFF"/>
        <w:jc w:val="left"/>
        <w:rPr>
          <w:rFonts w:ascii="Arial" w:hAnsi="Arial" w:cs="Arial"/>
          <w:b/>
          <w:color w:val="FF0000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</w:t>
      </w:r>
      <w:r w:rsidRPr="00E01969">
        <w:rPr>
          <w:rFonts w:ascii="Arial" w:hAnsi="Arial" w:cs="Arial"/>
          <w:b/>
          <w:color w:val="FF0000"/>
          <w:kern w:val="0"/>
          <w:sz w:val="24"/>
        </w:rPr>
        <w:t>HalUARTWrite(</w:t>
      </w:r>
      <w:proofErr w:type="gramStart"/>
      <w:r w:rsidRPr="00E01969">
        <w:rPr>
          <w:rFonts w:ascii="Arial" w:hAnsi="Arial" w:cs="Arial"/>
          <w:b/>
          <w:color w:val="FF0000"/>
          <w:kern w:val="0"/>
          <w:sz w:val="24"/>
        </w:rPr>
        <w:t>0,buffer</w:t>
      </w:r>
      <w:proofErr w:type="gramEnd"/>
      <w:r w:rsidRPr="00E01969">
        <w:rPr>
          <w:rFonts w:ascii="Arial" w:hAnsi="Arial" w:cs="Arial"/>
          <w:b/>
          <w:color w:val="FF0000"/>
          <w:kern w:val="0"/>
          <w:sz w:val="24"/>
        </w:rPr>
        <w:t>,10);  </w:t>
      </w:r>
    </w:p>
    <w:p w14:paraId="62991851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  break;  </w:t>
      </w:r>
    </w:p>
    <w:p w14:paraId="2646BE2F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 }  </w:t>
      </w:r>
    </w:p>
    <w:p w14:paraId="02FAD3FD" w14:textId="77777777" w:rsidR="004C29F8" w:rsidRPr="000B19CC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0B19CC">
        <w:rPr>
          <w:rFonts w:ascii="Arial" w:hAnsi="Arial" w:cs="Arial"/>
          <w:color w:val="333333"/>
          <w:kern w:val="0"/>
          <w:sz w:val="24"/>
        </w:rPr>
        <w:t>}  </w:t>
      </w:r>
    </w:p>
    <w:p w14:paraId="6BA34C4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Coordinator.c</w:t>
      </w:r>
    </w:p>
    <w:p w14:paraId="72B12E0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OSAL.h"</w:t>
      </w:r>
    </w:p>
    <w:p w14:paraId="1240DB2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AF.h"</w:t>
      </w:r>
    </w:p>
    <w:p w14:paraId="5D234732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ZDApp.h"</w:t>
      </w:r>
    </w:p>
    <w:p w14:paraId="2D6F2A93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ZDObject.h"</w:t>
      </w:r>
    </w:p>
    <w:p w14:paraId="1CC101FA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ZDProfile.h"</w:t>
      </w:r>
    </w:p>
    <w:p w14:paraId="33758C9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&lt;string.h&gt;</w:t>
      </w:r>
    </w:p>
    <w:p w14:paraId="3FA0571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Coordinator.h"</w:t>
      </w:r>
    </w:p>
    <w:p w14:paraId="053A41C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DebugTrace.h"</w:t>
      </w:r>
    </w:p>
    <w:p w14:paraId="26FA7E7C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72D312F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f !defined(WIN32) //????</w:t>
      </w:r>
    </w:p>
    <w:p w14:paraId="268A94B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OnBoard.h"</w:t>
      </w:r>
    </w:p>
    <w:p w14:paraId="2D7849B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endif</w:t>
      </w:r>
    </w:p>
    <w:p w14:paraId="7AB0900C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629320C2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hal_lcd.h"</w:t>
      </w:r>
    </w:p>
    <w:p w14:paraId="415C8AD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hal_led.h"</w:t>
      </w:r>
    </w:p>
    <w:p w14:paraId="164653B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hal_key.h"</w:t>
      </w:r>
    </w:p>
    <w:p w14:paraId="23053FA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#include "hal_uart.h"</w:t>
      </w:r>
    </w:p>
    <w:p w14:paraId="1B67FD2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7F66A07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const cId_t GenericApp_ClusterList[GENERICAPP_MAX_CLUSTERS]=</w:t>
      </w:r>
    </w:p>
    <w:p w14:paraId="1F261DD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1454893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 xml:space="preserve">GENERICAPP_CLUSTERID </w:t>
      </w:r>
    </w:p>
    <w:p w14:paraId="0A20EC5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;</w:t>
      </w:r>
    </w:p>
    <w:p w14:paraId="2C173B3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1246972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简单设备描述符（描述一个ZigBee设备节点）</w:t>
      </w:r>
    </w:p>
    <w:p w14:paraId="392075A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const SimpleDescriptionFormat_t GenericApp_SimpleDesc=</w:t>
      </w:r>
    </w:p>
    <w:p w14:paraId="2D4F398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535EB50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ENDPOINT,</w:t>
      </w:r>
    </w:p>
    <w:p w14:paraId="735498B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PROFID,</w:t>
      </w:r>
    </w:p>
    <w:p w14:paraId="0F73EBB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DEVICEID,</w:t>
      </w:r>
    </w:p>
    <w:p w14:paraId="6D26A4B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DEVICE_VERSION,</w:t>
      </w:r>
    </w:p>
    <w:p w14:paraId="7E8A0D7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FLAGS,</w:t>
      </w:r>
    </w:p>
    <w:p w14:paraId="1134954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MAX_CLUSTERS,</w:t>
      </w:r>
    </w:p>
    <w:p w14:paraId="294FC46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(cId_t*)GenericApp_ClusterList, //?????</w:t>
      </w:r>
    </w:p>
    <w:p w14:paraId="742E3D5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0,</w:t>
      </w:r>
    </w:p>
    <w:p w14:paraId="2CF42CF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(cId_t *)NULL</w:t>
      </w:r>
    </w:p>
    <w:p w14:paraId="2E6DCB0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;</w:t>
      </w:r>
    </w:p>
    <w:p w14:paraId="4512E0C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0046EBB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endPointDesc_t GenericApp_epDesc;//节点描述符</w:t>
      </w:r>
    </w:p>
    <w:p w14:paraId="3BCDC41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byte GenericApp_TaskID;//任务优先级</w:t>
      </w:r>
    </w:p>
    <w:p w14:paraId="5FE9774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byte GenericApp_TransID;//数据发送序列号。</w:t>
      </w:r>
    </w:p>
    <w:p w14:paraId="1A92F3B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129C30B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unsigned char uartbuf[128];//串口接收发送数据缓冲单元</w:t>
      </w:r>
    </w:p>
    <w:p w14:paraId="0D05745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254BCB6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void GenericApp_MessageMSGCB(afIncomingMSGPacket_t *pckt);//消息处理函数</w:t>
      </w:r>
    </w:p>
    <w:p w14:paraId="67C6D39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void GenericApp_SendTheMessage(void);//数据发送函数</w:t>
      </w:r>
    </w:p>
    <w:p w14:paraId="51AFD89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6213F98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static void rxCB(uint8 port,uint8 envent);//???????????</w:t>
      </w:r>
    </w:p>
    <w:p w14:paraId="3359B65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13B52E2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void GenericApp_Init(byte task_id)//任务初始化函数</w:t>
      </w:r>
    </w:p>
    <w:p w14:paraId="28B956E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6946CA1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TaskID     =task_id;   //初始化任务优先级（任务优先级有协议栈的操作系统OSAL分配）</w:t>
      </w:r>
    </w:p>
    <w:p w14:paraId="5BC45BE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TransID    =0;         //发送数据包的序号初始化为0</w:t>
      </w:r>
    </w:p>
    <w:p w14:paraId="17059A1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对节点描述符进行初始化</w:t>
      </w:r>
    </w:p>
    <w:p w14:paraId="4CF40AB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epDesc.endPoint    =GENERICAPP_ENDPOINT;</w:t>
      </w:r>
    </w:p>
    <w:p w14:paraId="494AE89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epDesc.task_id     =&amp;GenericApp_TaskID;</w:t>
      </w:r>
    </w:p>
    <w:p w14:paraId="59C9BCD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epDesc.simpleDesc   =(SimpleDescriptionFormat_t*)&amp;GenericApp_SimpleDesc;</w:t>
      </w:r>
    </w:p>
    <w:p w14:paraId="2B5EC26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epDesc.latencyReq  =noLatencyReqs;</w:t>
      </w:r>
    </w:p>
    <w:p w14:paraId="6D55912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afRegister(&amp;GenericApp_epDesc);//afRegister()对节点的描述符进行注册。注册后，才能使用OSAL提供的系统服务。</w:t>
      </w:r>
    </w:p>
    <w:p w14:paraId="06AEA944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75A04162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UARTCfg_t uartConfig;//该结构体变量是实现 串口的配置</w:t>
      </w:r>
    </w:p>
    <w:p w14:paraId="1FF948D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串口的初始化</w:t>
      </w:r>
    </w:p>
    <w:p w14:paraId="396BF383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uartConfig.configured   =TRUE;</w:t>
      </w:r>
    </w:p>
    <w:p w14:paraId="7D69C42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uartConfig.baudRate     =HAL_UART_BR_115200;//波特率</w:t>
      </w:r>
    </w:p>
    <w:p w14:paraId="5D96E4A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uartConfig.flowControl  =FALSE;             //流控制</w:t>
      </w:r>
    </w:p>
    <w:p w14:paraId="00CEEEC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uartConfig.callBackFunc =rxCB;             //填的是回调函数 ，数的指针（即函数的地址）作为参数传递给另一个函数，</w:t>
      </w:r>
    </w:p>
    <w:p w14:paraId="1DAC0C4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其实callBackFunc是一个函数指针，它的定义为halUARTCBack_t callBackFunc;</w:t>
      </w:r>
    </w:p>
    <w:p w14:paraId="6C600FE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而halUARTCBack_t的定义为 typed void (*halUARTCBack_t)(uint8 port,uint8 envent) 定义的是一个函数指针</w:t>
      </w:r>
    </w:p>
    <w:p w14:paraId="3C4E1B6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1B7DBC1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uartConfig.callBackFunc =NULL; //本实验就不用回调函数了！！！</w:t>
      </w:r>
    </w:p>
    <w:p w14:paraId="41A5CCB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UARTOpen(0,&amp;uartConfig);                 //串口是否打开</w:t>
      </w:r>
    </w:p>
    <w:p w14:paraId="10AB8D2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2053EB7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4E7DE2B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下面这个是回调函数，回电函数就是一个通过函数指针（函数地址）调用的函数，如果把函数的指针（即函数的地址）作为参数传递给另一</w:t>
      </w:r>
    </w:p>
    <w:p w14:paraId="4E6F6B2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个函数，当通过该指正调用它锁指向的函数时，称为函数的回调。</w:t>
      </w:r>
    </w:p>
    <w:p w14:paraId="236FC8B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回调函数不是有该函数的实现方直接调用的，而是在特定的事件或条件时，由另一方调用的额，用于对该事件或条件进行响应。</w:t>
      </w:r>
    </w:p>
    <w:p w14:paraId="1273B16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回调函数机制提供了系统对异步事件的处理能力。</w:t>
      </w:r>
    </w:p>
    <w:p w14:paraId="7B699A9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*static void rxCB(uint8 port,uint8 envent)</w:t>
      </w:r>
    </w:p>
    <w:p w14:paraId="1D5CEC2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10DC3E5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LedBlink(HAL_LED_2,0,50,500);    //LED1 闪烁</w:t>
      </w:r>
    </w:p>
    <w:p w14:paraId="6C50E6A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00"/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76AD53F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UARTRead(0,uartbuf,10);   //从串口读取数据放在uartbuf缓冲区中</w:t>
      </w:r>
    </w:p>
    <w:p w14:paraId="727BB0C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if(osal_memcmp(uartbuf,"abcdefghij",10))//判断接受到的数据是否是www.wlwmaker.com，如果是，函数返回TURE</w:t>
      </w:r>
    </w:p>
    <w:p w14:paraId="0E38BD9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31CE5633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LedBlink(HAL_LED_1,0,50,500);    //LED2 闪烁</w:t>
      </w:r>
    </w:p>
    <w:p w14:paraId="53CD9E2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UARTWrite(0,uartbuf,10); //将接收到的数字输出到串口</w:t>
      </w:r>
    </w:p>
    <w:p w14:paraId="1239C7F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4DB826B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*/</w:t>
      </w:r>
    </w:p>
    <w:p w14:paraId="2CB317B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6DA1DFB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 xml:space="preserve">//消息处理函数    </w:t>
      </w:r>
    </w:p>
    <w:p w14:paraId="76110CB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UINT16 GenericApp_ProcessEvent(byte task_id,UINT16 events)</w:t>
      </w:r>
    </w:p>
    <w:p w14:paraId="07224F42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4A474B0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afIncomingMSGPacket_t* MSGpkt;//MSGpkt用于指向接收消息结构体的指针</w:t>
      </w:r>
    </w:p>
    <w:p w14:paraId="2C1714C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if(events&amp;SYS_EVENT_MSG)</w:t>
      </w:r>
    </w:p>
    <w:p w14:paraId="0C84F51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63BAD17C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MSGpkt=(afIncomingMSGPacket_t*)osal_msg_receive(GenericApp_TaskID);//osal_msg_receive（）从消息队列上接收消息</w:t>
      </w:r>
    </w:p>
    <w:p w14:paraId="11037E5B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while(MSGpkt)</w:t>
      </w:r>
    </w:p>
    <w:p w14:paraId="4E1329A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50318EC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switch(MSGpkt-&gt;hdr.event)</w:t>
      </w:r>
    </w:p>
    <w:p w14:paraId="18407C4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7CEDA5C2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case AF_INCOMING_MSG_CMD:          //接受到新数据的消息的ID是AF_INCOMING_MSG_CMD,这个宏是在协议栈中定义好的值为0x1A</w:t>
      </w:r>
    </w:p>
    <w:p w14:paraId="43FCF31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36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接受到的是无线数据包</w:t>
      </w:r>
    </w:p>
    <w:p w14:paraId="5A07B89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GenericApp_MessageMSGCB(MSGpkt);//功能是完成对接受数据的处理</w:t>
      </w:r>
    </w:p>
    <w:p w14:paraId="75423C6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break;</w:t>
      </w:r>
    </w:p>
    <w:p w14:paraId="0913D4F9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default:</w:t>
      </w:r>
    </w:p>
    <w:p w14:paraId="58DE05A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break;</w:t>
      </w:r>
    </w:p>
    <w:p w14:paraId="588CF16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 xml:space="preserve">}  </w:t>
      </w:r>
    </w:p>
    <w:p w14:paraId="3214D1C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 xml:space="preserve">osal_msg_deallocate((uint8 *)MSGpkt);//接收到的消息处理完后，释放消息所占的存储空间    </w:t>
      </w:r>
    </w:p>
    <w:p w14:paraId="63C1B52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MSGpkt=(afIncomingMSGPacket_t*)osal_msg_receive(GenericApp_TaskID);</w:t>
      </w:r>
    </w:p>
    <w:p w14:paraId="1950B4C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//处理完一个消息后，再从消息队列里接受消息，然后对其进行相应处理，直到所有消息处理完</w:t>
      </w:r>
    </w:p>
    <w:p w14:paraId="4832FA13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66B079F3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return (events ^ SYS_EVENT_MSG);</w:t>
      </w:r>
    </w:p>
    <w:p w14:paraId="1B435152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00937BC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return 0;</w:t>
      </w:r>
    </w:p>
    <w:p w14:paraId="3501261D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081FFAAF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4DE0C9E0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void GenericApp_MessageMSGCB(afIncomingMSGPacket_t *pkt)</w:t>
      </w:r>
    </w:p>
    <w:p w14:paraId="43AD84B5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72C8EC51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 xml:space="preserve">unsigned char buffer[10]; </w:t>
      </w:r>
    </w:p>
    <w:p w14:paraId="211ED41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switch(pkt-&gt;clusterId)</w:t>
      </w:r>
    </w:p>
    <w:p w14:paraId="36BB4927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49F22BFE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case GENERICAPP_CLUSTERID:</w:t>
      </w:r>
    </w:p>
    <w:p w14:paraId="6A8E8C68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osal_memcpy(buffer,pkt-&gt;cmd.Data,10);//把pkt-&gt;cmd.Data的数据复制到buffer</w:t>
      </w:r>
    </w:p>
    <w:p w14:paraId="79AD6983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HalUARTWrite(0,buffer,10);</w:t>
      </w:r>
    </w:p>
    <w:p w14:paraId="0CB5D0D6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break;</w:t>
      </w:r>
    </w:p>
    <w:p w14:paraId="36195A2A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05A4CE7C" w14:textId="77777777" w:rsidR="004C29F8" w:rsidRPr="008E49D0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8E49D0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1E921AA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8E49D0">
        <w:rPr>
          <w:rFonts w:ascii="Arial" w:hAnsi="Arial" w:cs="Arial"/>
          <w:color w:val="333333"/>
          <w:kern w:val="0"/>
          <w:szCs w:val="21"/>
        </w:rPr>
        <w:br/>
      </w:r>
      <w:r w:rsidRPr="000B19CC">
        <w:rPr>
          <w:rFonts w:ascii="Arial" w:hAnsi="Arial" w:cs="Arial"/>
          <w:b/>
          <w:color w:val="333333"/>
          <w:kern w:val="0"/>
          <w:sz w:val="30"/>
          <w:szCs w:val="30"/>
        </w:rPr>
        <w:t>终端节点代码：</w:t>
      </w:r>
      <w:r w:rsidRPr="00A82BE7">
        <w:rPr>
          <w:rFonts w:ascii="Arial" w:hAnsi="Arial" w:cs="Arial"/>
          <w:color w:val="333333"/>
          <w:kern w:val="0"/>
          <w:sz w:val="24"/>
        </w:rPr>
        <w:t>在实验</w:t>
      </w:r>
      <w:r w:rsidRPr="00A82BE7">
        <w:rPr>
          <w:rFonts w:ascii="Arial" w:hAnsi="Arial" w:cs="Arial"/>
          <w:color w:val="333333"/>
          <w:kern w:val="0"/>
          <w:sz w:val="24"/>
        </w:rPr>
        <w:t>2</w:t>
      </w:r>
      <w:r w:rsidRPr="00A82BE7">
        <w:rPr>
          <w:rFonts w:ascii="Arial" w:hAnsi="Arial" w:cs="Arial"/>
          <w:color w:val="333333"/>
          <w:kern w:val="0"/>
          <w:sz w:val="24"/>
        </w:rPr>
        <w:t>的基础上修改。代码如下：</w:t>
      </w:r>
    </w:p>
    <w:p w14:paraId="66145313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//Enddevice.c   </w:t>
      </w:r>
    </w:p>
    <w:p w14:paraId="34C3EFC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OSAL.h"   </w:t>
      </w:r>
    </w:p>
    <w:p w14:paraId="5BD239A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AF.h"   </w:t>
      </w:r>
    </w:p>
    <w:p w14:paraId="2AFB64E9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ZDApp.h"   </w:t>
      </w:r>
    </w:p>
    <w:p w14:paraId="095B07E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ZDObject.h"   </w:t>
      </w:r>
    </w:p>
    <w:p w14:paraId="044BDB4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ZDProfile.h"   </w:t>
      </w:r>
    </w:p>
    <w:p w14:paraId="6D28E86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&lt;string.h&gt;   </w:t>
      </w:r>
    </w:p>
    <w:p w14:paraId="5568593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 w:hint="eastAsia"/>
          <w:b/>
          <w:color w:val="FF0000"/>
          <w:kern w:val="0"/>
          <w:sz w:val="24"/>
        </w:rPr>
      </w:pPr>
      <w:r w:rsidRPr="00A82BE7">
        <w:rPr>
          <w:rFonts w:ascii="Arial" w:hAnsi="Arial" w:cs="Arial"/>
          <w:b/>
          <w:color w:val="FF0000"/>
          <w:kern w:val="0"/>
          <w:sz w:val="24"/>
        </w:rPr>
        <w:t>#include "Coordinator.h"   </w:t>
      </w:r>
    </w:p>
    <w:p w14:paraId="1F33437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 w:hint="eastAsia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DebugTrace.h"   </w:t>
      </w:r>
    </w:p>
    <w:p w14:paraId="0CAFCD5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</w:t>
      </w:r>
      <w:proofErr w:type="gramStart"/>
      <w:r w:rsidRPr="00A82BE7">
        <w:rPr>
          <w:rFonts w:ascii="Arial" w:hAnsi="Arial" w:cs="Arial"/>
          <w:color w:val="333333"/>
          <w:kern w:val="0"/>
          <w:sz w:val="24"/>
        </w:rPr>
        <w:t>if !defined</w:t>
      </w:r>
      <w:proofErr w:type="gramEnd"/>
      <w:r w:rsidRPr="00A82BE7">
        <w:rPr>
          <w:rFonts w:ascii="Arial" w:hAnsi="Arial" w:cs="Arial"/>
          <w:color w:val="333333"/>
          <w:kern w:val="0"/>
          <w:sz w:val="24"/>
        </w:rPr>
        <w:t>(WIN32)   </w:t>
      </w:r>
    </w:p>
    <w:p w14:paraId="4F65B41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OnBoard.h"   </w:t>
      </w:r>
    </w:p>
    <w:p w14:paraId="0BBB7BC7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 w:hint="eastAsia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endif   </w:t>
      </w:r>
    </w:p>
    <w:p w14:paraId="3288407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hal_lcd.h"   </w:t>
      </w:r>
    </w:p>
    <w:p w14:paraId="301DA71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hal_led.h"   </w:t>
      </w:r>
    </w:p>
    <w:p w14:paraId="7C9EF37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hal_key.h"   </w:t>
      </w:r>
    </w:p>
    <w:p w14:paraId="78F00B1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include "hal_uart.h"   </w:t>
      </w:r>
    </w:p>
    <w:p w14:paraId="2BE5E41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#define </w:t>
      </w:r>
      <w:r w:rsidRPr="00A82BE7">
        <w:rPr>
          <w:rFonts w:ascii="Arial" w:hAnsi="Arial" w:cs="Arial"/>
          <w:color w:val="FF0000"/>
          <w:kern w:val="0"/>
          <w:sz w:val="24"/>
        </w:rPr>
        <w:t>SEND_DATA_EVENT 0x01</w:t>
      </w:r>
      <w:r w:rsidRPr="00A82BE7">
        <w:rPr>
          <w:rFonts w:ascii="Arial" w:hAnsi="Arial" w:cs="Arial"/>
          <w:color w:val="333333"/>
          <w:kern w:val="0"/>
          <w:sz w:val="24"/>
        </w:rPr>
        <w:t>  //</w:t>
      </w:r>
      <w:r w:rsidRPr="00A82BE7">
        <w:rPr>
          <w:rFonts w:ascii="Arial" w:hAnsi="Arial" w:cs="Arial"/>
          <w:color w:val="333333"/>
          <w:kern w:val="0"/>
          <w:sz w:val="24"/>
        </w:rPr>
        <w:t>发送事件</w:t>
      </w:r>
      <w:r w:rsidRPr="00A82BE7">
        <w:rPr>
          <w:rFonts w:ascii="Arial" w:hAnsi="Arial" w:cs="Arial"/>
          <w:color w:val="333333"/>
          <w:kern w:val="0"/>
          <w:sz w:val="24"/>
        </w:rPr>
        <w:t>id   </w:t>
      </w:r>
    </w:p>
    <w:p w14:paraId="2D6C40D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</w:t>
      </w:r>
    </w:p>
    <w:p w14:paraId="2D01377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const cId_t GenericApp_ClusterList[GENERICAPP_MAX_</w:t>
      </w:r>
      <w:proofErr w:type="gramStart"/>
      <w:r w:rsidRPr="00A82BE7">
        <w:rPr>
          <w:rFonts w:ascii="Arial" w:hAnsi="Arial" w:cs="Arial"/>
          <w:color w:val="333333"/>
          <w:kern w:val="0"/>
          <w:sz w:val="24"/>
        </w:rPr>
        <w:t>CLUSTERS]=</w:t>
      </w:r>
      <w:proofErr w:type="gramEnd"/>
      <w:r w:rsidRPr="00A82BE7">
        <w:rPr>
          <w:rFonts w:ascii="Arial" w:hAnsi="Arial" w:cs="Arial"/>
          <w:color w:val="333333"/>
          <w:kern w:val="0"/>
          <w:sz w:val="24"/>
        </w:rPr>
        <w:t>  </w:t>
      </w:r>
    </w:p>
    <w:p w14:paraId="22B9167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{  </w:t>
      </w:r>
    </w:p>
    <w:p w14:paraId="319F84F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GENERICAPP_CLUSTERID  </w:t>
      </w:r>
    </w:p>
    <w:p w14:paraId="4FBD826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};  </w:t>
      </w:r>
    </w:p>
    <w:p w14:paraId="34406E8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//</w:t>
      </w:r>
      <w:r w:rsidRPr="00A82BE7">
        <w:rPr>
          <w:rFonts w:ascii="Arial" w:hAnsi="Arial" w:cs="Arial"/>
          <w:color w:val="333333"/>
          <w:kern w:val="0"/>
          <w:sz w:val="24"/>
        </w:rPr>
        <w:t>初始化端口描述符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6DC1079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const SimpleDescriptionFormat_t GenericApp_SimpleDesc=  </w:t>
      </w:r>
    </w:p>
    <w:p w14:paraId="6370C1FB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{  </w:t>
      </w:r>
    </w:p>
    <w:p w14:paraId="77CE93B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ENDPOINT,  </w:t>
      </w:r>
    </w:p>
    <w:p w14:paraId="4B05FC5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PROFID,  </w:t>
      </w:r>
    </w:p>
    <w:p w14:paraId="3FAF8C2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DEVICEID,  </w:t>
      </w:r>
    </w:p>
    <w:p w14:paraId="4CA14EA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DEVICE_VERSION,  </w:t>
      </w:r>
    </w:p>
    <w:p w14:paraId="635307E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FLAGS,  </w:t>
      </w:r>
    </w:p>
    <w:p w14:paraId="0362FB5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0,  </w:t>
      </w:r>
    </w:p>
    <w:p w14:paraId="07510AF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lastRenderedPageBreak/>
        <w:t>  (cId_t</w:t>
      </w:r>
      <w:proofErr w:type="gramStart"/>
      <w:r w:rsidRPr="00A82BE7">
        <w:rPr>
          <w:rFonts w:ascii="Arial" w:hAnsi="Arial" w:cs="Arial"/>
          <w:color w:val="333333"/>
          <w:kern w:val="0"/>
          <w:sz w:val="24"/>
        </w:rPr>
        <w:t>*)NULL</w:t>
      </w:r>
      <w:proofErr w:type="gramEnd"/>
      <w:r w:rsidRPr="00A82BE7">
        <w:rPr>
          <w:rFonts w:ascii="Arial" w:hAnsi="Arial" w:cs="Arial"/>
          <w:color w:val="333333"/>
          <w:kern w:val="0"/>
          <w:sz w:val="24"/>
        </w:rPr>
        <w:t>,  </w:t>
      </w:r>
    </w:p>
    <w:p w14:paraId="4B1DFE0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MAX_CLUSTERS,  </w:t>
      </w:r>
    </w:p>
    <w:p w14:paraId="58A6D550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(cId_t</w:t>
      </w:r>
      <w:proofErr w:type="gramStart"/>
      <w:r w:rsidRPr="00A82BE7">
        <w:rPr>
          <w:rFonts w:ascii="Arial" w:hAnsi="Arial" w:cs="Arial"/>
          <w:color w:val="333333"/>
          <w:kern w:val="0"/>
          <w:sz w:val="24"/>
        </w:rPr>
        <w:t>*)GenericApp</w:t>
      </w:r>
      <w:proofErr w:type="gramEnd"/>
      <w:r w:rsidRPr="00A82BE7">
        <w:rPr>
          <w:rFonts w:ascii="Arial" w:hAnsi="Arial" w:cs="Arial"/>
          <w:color w:val="333333"/>
          <w:kern w:val="0"/>
          <w:sz w:val="24"/>
        </w:rPr>
        <w:t>_ClusterList    </w:t>
      </w:r>
    </w:p>
    <w:p w14:paraId="1352538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 w:hint="eastAsia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};  </w:t>
      </w:r>
    </w:p>
    <w:p w14:paraId="585C1AD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endPointDesc_t GenericApp_epDesc;//</w:t>
      </w:r>
      <w:r w:rsidRPr="00A82BE7">
        <w:rPr>
          <w:rFonts w:ascii="Arial" w:hAnsi="Arial" w:cs="Arial"/>
          <w:color w:val="333333"/>
          <w:kern w:val="0"/>
          <w:sz w:val="24"/>
        </w:rPr>
        <w:t>节点描述符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07F9DE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byte GenericApp_TaskID;          //</w:t>
      </w:r>
      <w:r w:rsidRPr="00A82BE7">
        <w:rPr>
          <w:rFonts w:ascii="Arial" w:hAnsi="Arial" w:cs="Arial"/>
          <w:color w:val="333333"/>
          <w:kern w:val="0"/>
          <w:sz w:val="24"/>
        </w:rPr>
        <w:t>任务优先级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1AD965E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byte GenericApp_TransID;         //</w:t>
      </w:r>
      <w:r w:rsidRPr="00A82BE7">
        <w:rPr>
          <w:rFonts w:ascii="Arial" w:hAnsi="Arial" w:cs="Arial"/>
          <w:color w:val="333333"/>
          <w:kern w:val="0"/>
          <w:sz w:val="24"/>
        </w:rPr>
        <w:t>数据发送序列号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1285273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devStates_t GenericApp_NwkState;//</w:t>
      </w:r>
      <w:r w:rsidRPr="00A82BE7">
        <w:rPr>
          <w:rFonts w:ascii="Arial" w:hAnsi="Arial" w:cs="Arial"/>
          <w:color w:val="333333"/>
          <w:kern w:val="0"/>
          <w:sz w:val="24"/>
        </w:rPr>
        <w:t>保存节点状态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2EFCA57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</w:t>
      </w:r>
    </w:p>
    <w:p w14:paraId="643226C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void GenericApp_MessageMSGCB(afIncomingMSGPacket_t* pckt);//</w:t>
      </w:r>
      <w:r w:rsidRPr="00A82BE7">
        <w:rPr>
          <w:rFonts w:ascii="Arial" w:hAnsi="Arial" w:cs="Arial"/>
          <w:color w:val="333333"/>
          <w:kern w:val="0"/>
          <w:sz w:val="24"/>
        </w:rPr>
        <w:t>消息处理函数的声明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3074CF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void GenericApp_SendTheMessage(void); //</w:t>
      </w:r>
      <w:r w:rsidRPr="00A82BE7">
        <w:rPr>
          <w:rFonts w:ascii="Arial" w:hAnsi="Arial" w:cs="Arial"/>
          <w:color w:val="333333"/>
          <w:kern w:val="0"/>
          <w:sz w:val="24"/>
        </w:rPr>
        <w:t>数据发送函数的声明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A211019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</w:t>
      </w:r>
    </w:p>
    <w:p w14:paraId="617383E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//</w:t>
      </w:r>
      <w:r w:rsidRPr="00A82BE7">
        <w:rPr>
          <w:rFonts w:ascii="Arial" w:hAnsi="Arial" w:cs="Arial"/>
          <w:color w:val="333333"/>
          <w:kern w:val="0"/>
          <w:sz w:val="24"/>
        </w:rPr>
        <w:t>任务初始化函数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797C8E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void </w:t>
      </w:r>
      <w:r w:rsidRPr="00E01969">
        <w:rPr>
          <w:rFonts w:ascii="Arial" w:hAnsi="Arial" w:cs="Arial"/>
          <w:color w:val="FF0000"/>
          <w:kern w:val="0"/>
          <w:sz w:val="28"/>
          <w:szCs w:val="28"/>
        </w:rPr>
        <w:t>GenericApp_</w:t>
      </w:r>
      <w:proofErr w:type="gramStart"/>
      <w:r w:rsidRPr="00E01969">
        <w:rPr>
          <w:rFonts w:ascii="Arial" w:hAnsi="Arial" w:cs="Arial"/>
          <w:color w:val="FF0000"/>
          <w:kern w:val="0"/>
          <w:sz w:val="28"/>
          <w:szCs w:val="28"/>
        </w:rPr>
        <w:t>Init</w:t>
      </w:r>
      <w:r w:rsidRPr="00A82BE7">
        <w:rPr>
          <w:rFonts w:ascii="Arial" w:hAnsi="Arial" w:cs="Arial"/>
          <w:color w:val="333333"/>
          <w:kern w:val="0"/>
          <w:sz w:val="24"/>
        </w:rPr>
        <w:t>(</w:t>
      </w:r>
      <w:proofErr w:type="gramEnd"/>
      <w:r w:rsidRPr="00A82BE7">
        <w:rPr>
          <w:rFonts w:ascii="Arial" w:hAnsi="Arial" w:cs="Arial"/>
          <w:color w:val="333333"/>
          <w:kern w:val="0"/>
          <w:sz w:val="24"/>
        </w:rPr>
        <w:t>byte task_id)  </w:t>
      </w:r>
    </w:p>
    <w:p w14:paraId="0503F2A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{  </w:t>
      </w:r>
    </w:p>
    <w:p w14:paraId="0381DB1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TaskID     = task_id;//</w:t>
      </w:r>
      <w:r w:rsidRPr="00A82BE7">
        <w:rPr>
          <w:rFonts w:ascii="Arial" w:hAnsi="Arial" w:cs="Arial"/>
          <w:color w:val="333333"/>
          <w:kern w:val="0"/>
          <w:sz w:val="24"/>
        </w:rPr>
        <w:t>初始化任务优先级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7BF186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NwkState   =DEV_INIT; //</w:t>
      </w:r>
      <w:r w:rsidRPr="00A82BE7">
        <w:rPr>
          <w:rFonts w:ascii="Arial" w:hAnsi="Arial" w:cs="Arial"/>
          <w:color w:val="333333"/>
          <w:kern w:val="0"/>
          <w:sz w:val="24"/>
        </w:rPr>
        <w:t>初始化为</w:t>
      </w:r>
      <w:r w:rsidRPr="00A82BE7">
        <w:rPr>
          <w:rFonts w:ascii="Arial" w:hAnsi="Arial" w:cs="Arial"/>
          <w:color w:val="333333"/>
          <w:kern w:val="0"/>
          <w:sz w:val="24"/>
        </w:rPr>
        <w:t>DEV_INIT,</w:t>
      </w:r>
      <w:r w:rsidRPr="00A82BE7">
        <w:rPr>
          <w:rFonts w:ascii="Arial" w:hAnsi="Arial" w:cs="Arial"/>
          <w:color w:val="333333"/>
          <w:kern w:val="0"/>
          <w:sz w:val="24"/>
        </w:rPr>
        <w:t>表节点没有连接到</w:t>
      </w:r>
      <w:r w:rsidRPr="00A82BE7">
        <w:rPr>
          <w:rFonts w:ascii="Arial" w:hAnsi="Arial" w:cs="Arial"/>
          <w:color w:val="333333"/>
          <w:kern w:val="0"/>
          <w:sz w:val="24"/>
        </w:rPr>
        <w:t>ZigBee</w:t>
      </w:r>
      <w:r w:rsidRPr="00A82BE7">
        <w:rPr>
          <w:rFonts w:ascii="Arial" w:hAnsi="Arial" w:cs="Arial"/>
          <w:color w:val="333333"/>
          <w:kern w:val="0"/>
          <w:sz w:val="24"/>
        </w:rPr>
        <w:t>网络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6918552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TransID    =0;        //</w:t>
      </w:r>
      <w:r w:rsidRPr="00A82BE7">
        <w:rPr>
          <w:rFonts w:ascii="Arial" w:hAnsi="Arial" w:cs="Arial"/>
          <w:color w:val="333333"/>
          <w:kern w:val="0"/>
          <w:sz w:val="24"/>
        </w:rPr>
        <w:t>发送数据包的序列号初始化为</w:t>
      </w:r>
      <w:r w:rsidRPr="00A82BE7">
        <w:rPr>
          <w:rFonts w:ascii="Arial" w:hAnsi="Arial" w:cs="Arial"/>
          <w:color w:val="333333"/>
          <w:kern w:val="0"/>
          <w:sz w:val="24"/>
        </w:rPr>
        <w:t>0   </w:t>
      </w:r>
    </w:p>
    <w:p w14:paraId="658881C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//</w:t>
      </w:r>
      <w:r w:rsidRPr="00A82BE7">
        <w:rPr>
          <w:rFonts w:ascii="Arial" w:hAnsi="Arial" w:cs="Arial"/>
          <w:color w:val="333333"/>
          <w:kern w:val="0"/>
          <w:sz w:val="24"/>
        </w:rPr>
        <w:t>对节点描述符进行初始化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40E8893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epDesc.endPoint=GENERICAPP_ENDPOINT;  </w:t>
      </w:r>
    </w:p>
    <w:p w14:paraId="33E5B4F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epDesc.task_id =&amp;GenericApp_TaskID;  </w:t>
      </w:r>
    </w:p>
    <w:p w14:paraId="0E5D20D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epDesc.simpleDesc=(SimpleDescriptionFormat_t</w:t>
      </w:r>
      <w:proofErr w:type="gramStart"/>
      <w:r w:rsidRPr="00A82BE7">
        <w:rPr>
          <w:rFonts w:ascii="Arial" w:hAnsi="Arial" w:cs="Arial"/>
          <w:color w:val="333333"/>
          <w:kern w:val="0"/>
          <w:sz w:val="24"/>
        </w:rPr>
        <w:t>*)&amp;</w:t>
      </w:r>
      <w:proofErr w:type="gramEnd"/>
      <w:r w:rsidRPr="00A82BE7">
        <w:rPr>
          <w:rFonts w:ascii="Arial" w:hAnsi="Arial" w:cs="Arial"/>
          <w:color w:val="333333"/>
          <w:kern w:val="0"/>
          <w:sz w:val="24"/>
        </w:rPr>
        <w:t>GenericApp_SimpleDesc;  </w:t>
      </w:r>
    </w:p>
    <w:p w14:paraId="25C24E52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GenericApp_epDesc.latencyReq=noLatencyReqs;  </w:t>
      </w:r>
    </w:p>
    <w:p w14:paraId="2A4374A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//afRegister()</w:t>
      </w:r>
      <w:r w:rsidRPr="00A82BE7">
        <w:rPr>
          <w:rFonts w:ascii="Arial" w:hAnsi="Arial" w:cs="Arial"/>
          <w:color w:val="333333"/>
          <w:kern w:val="0"/>
          <w:sz w:val="24"/>
        </w:rPr>
        <w:t>函数将节点描述符进行注册，注册后才可以使用</w:t>
      </w:r>
      <w:r w:rsidRPr="00A82BE7">
        <w:rPr>
          <w:rFonts w:ascii="Arial" w:hAnsi="Arial" w:cs="Arial"/>
          <w:color w:val="333333"/>
          <w:kern w:val="0"/>
          <w:sz w:val="24"/>
        </w:rPr>
        <w:t>OSAL</w:t>
      </w:r>
      <w:r w:rsidRPr="00A82BE7">
        <w:rPr>
          <w:rFonts w:ascii="Arial" w:hAnsi="Arial" w:cs="Arial"/>
          <w:color w:val="333333"/>
          <w:kern w:val="0"/>
          <w:sz w:val="24"/>
        </w:rPr>
        <w:t>提供的系统服务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78E02FB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</w:t>
      </w:r>
      <w:r w:rsidRPr="00E01969">
        <w:rPr>
          <w:rFonts w:ascii="Arial" w:hAnsi="Arial" w:cs="Arial"/>
          <w:b/>
          <w:color w:val="333333"/>
          <w:kern w:val="0"/>
          <w:sz w:val="24"/>
        </w:rPr>
        <w:t>afRegister</w:t>
      </w:r>
      <w:r w:rsidRPr="00A82BE7">
        <w:rPr>
          <w:rFonts w:ascii="Arial" w:hAnsi="Arial" w:cs="Arial"/>
          <w:color w:val="333333"/>
          <w:kern w:val="0"/>
          <w:sz w:val="24"/>
        </w:rPr>
        <w:t>(&amp;GenericApp_epDesc);  </w:t>
      </w:r>
    </w:p>
    <w:p w14:paraId="4B929C80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}  </w:t>
      </w:r>
    </w:p>
    <w:p w14:paraId="528AB670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</w:t>
      </w:r>
    </w:p>
    <w:p w14:paraId="2E85BBA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//</w:t>
      </w:r>
      <w:r w:rsidRPr="00A82BE7">
        <w:rPr>
          <w:rFonts w:ascii="Arial" w:hAnsi="Arial" w:cs="Arial"/>
          <w:color w:val="333333"/>
          <w:kern w:val="0"/>
          <w:sz w:val="24"/>
        </w:rPr>
        <w:t>消息处理函数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B7CF51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UINT16</w:t>
      </w:r>
      <w:r w:rsidRPr="00E01969">
        <w:rPr>
          <w:rFonts w:ascii="Arial" w:hAnsi="Arial" w:cs="Arial"/>
          <w:b/>
          <w:color w:val="FF0000"/>
          <w:kern w:val="0"/>
          <w:sz w:val="28"/>
          <w:szCs w:val="28"/>
        </w:rPr>
        <w:t> GenericApp_</w:t>
      </w:r>
      <w:proofErr w:type="gramStart"/>
      <w:r w:rsidRPr="00E01969">
        <w:rPr>
          <w:rFonts w:ascii="Arial" w:hAnsi="Arial" w:cs="Arial"/>
          <w:b/>
          <w:color w:val="FF0000"/>
          <w:kern w:val="0"/>
          <w:sz w:val="28"/>
          <w:szCs w:val="28"/>
        </w:rPr>
        <w:t>ProcessEvent</w:t>
      </w:r>
      <w:r w:rsidRPr="00A82BE7">
        <w:rPr>
          <w:rFonts w:ascii="Arial" w:hAnsi="Arial" w:cs="Arial"/>
          <w:color w:val="333333"/>
          <w:kern w:val="0"/>
          <w:sz w:val="24"/>
        </w:rPr>
        <w:t>(</w:t>
      </w:r>
      <w:proofErr w:type="gramEnd"/>
      <w:r w:rsidRPr="00A82BE7">
        <w:rPr>
          <w:rFonts w:ascii="Arial" w:hAnsi="Arial" w:cs="Arial"/>
          <w:color w:val="333333"/>
          <w:kern w:val="0"/>
          <w:sz w:val="24"/>
        </w:rPr>
        <w:t>byte task_id,UINT16 events)  </w:t>
      </w:r>
    </w:p>
    <w:p w14:paraId="63D47EF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{  </w:t>
      </w:r>
    </w:p>
    <w:p w14:paraId="6A18190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afIncomingMSGPacket_t* MSGpkt;  </w:t>
      </w:r>
    </w:p>
    <w:p w14:paraId="39861EE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if(events&amp;</w:t>
      </w:r>
      <w:r w:rsidRPr="00E01969">
        <w:rPr>
          <w:rFonts w:ascii="Arial" w:hAnsi="Arial" w:cs="Arial"/>
          <w:color w:val="FF0000"/>
          <w:kern w:val="0"/>
          <w:sz w:val="24"/>
        </w:rPr>
        <w:t>SYS_EVENT_MSG</w:t>
      </w:r>
      <w:r w:rsidRPr="00A82BE7">
        <w:rPr>
          <w:rFonts w:ascii="Arial" w:hAnsi="Arial" w:cs="Arial"/>
          <w:color w:val="333333"/>
          <w:kern w:val="0"/>
          <w:sz w:val="24"/>
        </w:rPr>
        <w:t>)  </w:t>
      </w:r>
    </w:p>
    <w:p w14:paraId="695D5910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{  </w:t>
      </w:r>
    </w:p>
    <w:p w14:paraId="3D2EBB6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MSGpkt=(afIncomingMSGPacket_t</w:t>
      </w:r>
      <w:proofErr w:type="gramStart"/>
      <w:r w:rsidRPr="00A82BE7">
        <w:rPr>
          <w:rFonts w:ascii="Arial" w:hAnsi="Arial" w:cs="Arial"/>
          <w:color w:val="333333"/>
          <w:kern w:val="0"/>
          <w:sz w:val="24"/>
        </w:rPr>
        <w:t>*)osal</w:t>
      </w:r>
      <w:proofErr w:type="gramEnd"/>
      <w:r w:rsidRPr="00A82BE7">
        <w:rPr>
          <w:rFonts w:ascii="Arial" w:hAnsi="Arial" w:cs="Arial"/>
          <w:color w:val="333333"/>
          <w:kern w:val="0"/>
          <w:sz w:val="24"/>
        </w:rPr>
        <w:t>_msg_receive(GenericApp_TaskID);  </w:t>
      </w:r>
    </w:p>
    <w:p w14:paraId="44D7B97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</w:t>
      </w:r>
    </w:p>
    <w:p w14:paraId="22F3687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while(MSGpkt)  </w:t>
      </w:r>
    </w:p>
    <w:p w14:paraId="6EFB93B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{  </w:t>
      </w:r>
    </w:p>
    <w:p w14:paraId="445DCDC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lastRenderedPageBreak/>
        <w:t>      switch(MSGpkt-&gt;</w:t>
      </w:r>
      <w:proofErr w:type="gramStart"/>
      <w:r w:rsidRPr="00A82BE7">
        <w:rPr>
          <w:rFonts w:ascii="Arial" w:hAnsi="Arial" w:cs="Arial"/>
          <w:color w:val="333333"/>
          <w:kern w:val="0"/>
          <w:sz w:val="24"/>
        </w:rPr>
        <w:t>hdr.event</w:t>
      </w:r>
      <w:proofErr w:type="gramEnd"/>
      <w:r w:rsidRPr="00A82BE7">
        <w:rPr>
          <w:rFonts w:ascii="Arial" w:hAnsi="Arial" w:cs="Arial"/>
          <w:color w:val="333333"/>
          <w:kern w:val="0"/>
          <w:sz w:val="24"/>
        </w:rPr>
        <w:t>)  </w:t>
      </w:r>
    </w:p>
    <w:p w14:paraId="5DAD563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{  </w:t>
      </w:r>
    </w:p>
    <w:p w14:paraId="5DD24C6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case </w:t>
      </w:r>
      <w:r w:rsidRPr="00E01969">
        <w:rPr>
          <w:rFonts w:ascii="Arial" w:hAnsi="Arial" w:cs="Arial"/>
          <w:b/>
          <w:color w:val="FF0000"/>
          <w:kern w:val="0"/>
          <w:sz w:val="24"/>
        </w:rPr>
        <w:t>ZDO_STATE_CHANGE</w:t>
      </w:r>
      <w:r w:rsidRPr="00A82BE7">
        <w:rPr>
          <w:rFonts w:ascii="Arial" w:hAnsi="Arial" w:cs="Arial"/>
          <w:color w:val="333333"/>
          <w:kern w:val="0"/>
          <w:sz w:val="24"/>
        </w:rPr>
        <w:t>:  </w:t>
      </w:r>
    </w:p>
    <w:p w14:paraId="67CA2159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GenericApp_NwkState=(devStates_t)(MSGpkt-&gt;hdr.status);//</w:t>
      </w:r>
      <w:r w:rsidRPr="00A82BE7">
        <w:rPr>
          <w:rFonts w:ascii="Arial" w:hAnsi="Arial" w:cs="Arial"/>
          <w:color w:val="333333"/>
          <w:kern w:val="0"/>
          <w:sz w:val="24"/>
        </w:rPr>
        <w:t>读取节点的设备类型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06E3EEE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if(GenericApp_NwkState==DEV_END_DEVICE)  </w:t>
      </w:r>
    </w:p>
    <w:p w14:paraId="30710402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{  </w:t>
      </w:r>
    </w:p>
    <w:p w14:paraId="7AB3888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  //</w:t>
      </w:r>
      <w:r w:rsidRPr="00A82BE7">
        <w:rPr>
          <w:rFonts w:ascii="Arial" w:hAnsi="Arial" w:cs="Arial"/>
          <w:color w:val="333333"/>
          <w:kern w:val="0"/>
          <w:sz w:val="24"/>
        </w:rPr>
        <w:t>当中断节点加入网络后使用</w:t>
      </w:r>
      <w:r w:rsidRPr="00A82BE7">
        <w:rPr>
          <w:rFonts w:ascii="Arial" w:hAnsi="Arial" w:cs="Arial"/>
          <w:color w:val="333333"/>
          <w:kern w:val="0"/>
          <w:sz w:val="24"/>
        </w:rPr>
        <w:t>osal_set_envent()</w:t>
      </w:r>
      <w:r w:rsidRPr="00A82BE7">
        <w:rPr>
          <w:rFonts w:ascii="Arial" w:hAnsi="Arial" w:cs="Arial"/>
          <w:color w:val="333333"/>
          <w:kern w:val="0"/>
          <w:sz w:val="24"/>
        </w:rPr>
        <w:t>函数设置</w:t>
      </w:r>
      <w:r w:rsidRPr="00A82BE7">
        <w:rPr>
          <w:rFonts w:ascii="Arial" w:hAnsi="Arial" w:cs="Arial"/>
          <w:color w:val="333333"/>
          <w:kern w:val="0"/>
          <w:sz w:val="24"/>
        </w:rPr>
        <w:t>SEND_DATA_EVENT</w:t>
      </w:r>
      <w:r w:rsidRPr="00A82BE7">
        <w:rPr>
          <w:rFonts w:ascii="Arial" w:hAnsi="Arial" w:cs="Arial"/>
          <w:color w:val="333333"/>
          <w:kern w:val="0"/>
          <w:sz w:val="24"/>
        </w:rPr>
        <w:t>事件，当事件发生时，执行事件处理函数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488BD8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 </w:t>
      </w:r>
      <w:r w:rsidRPr="00E01969">
        <w:rPr>
          <w:rFonts w:ascii="Arial" w:hAnsi="Arial" w:cs="Arial"/>
          <w:color w:val="FF0000"/>
          <w:kern w:val="0"/>
          <w:sz w:val="24"/>
        </w:rPr>
        <w:t> </w:t>
      </w:r>
      <w:r w:rsidRPr="00E01969">
        <w:rPr>
          <w:rFonts w:ascii="Arial" w:hAnsi="Arial" w:cs="Arial"/>
          <w:color w:val="FF0000"/>
          <w:kern w:val="0"/>
          <w:sz w:val="30"/>
          <w:szCs w:val="30"/>
        </w:rPr>
        <w:t>osal_set_event</w:t>
      </w:r>
      <w:r w:rsidRPr="00E01969">
        <w:rPr>
          <w:rFonts w:ascii="Arial" w:hAnsi="Arial" w:cs="Arial"/>
          <w:color w:val="FF0000"/>
          <w:kern w:val="0"/>
          <w:sz w:val="24"/>
        </w:rPr>
        <w:t>(GenericApp_TaskID,SEND_DATA_EVENT)</w:t>
      </w:r>
      <w:r w:rsidRPr="00A82BE7">
        <w:rPr>
          <w:rFonts w:ascii="Arial" w:hAnsi="Arial" w:cs="Arial"/>
          <w:color w:val="333333"/>
          <w:kern w:val="0"/>
          <w:sz w:val="24"/>
        </w:rPr>
        <w:t>;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添加</w:t>
      </w:r>
      <w:r w:rsidRPr="00A82BE7">
        <w:rPr>
          <w:rFonts w:ascii="Arial" w:hAnsi="Arial" w:cs="Arial"/>
          <w:color w:val="333333"/>
          <w:kern w:val="0"/>
          <w:sz w:val="24"/>
        </w:rPr>
        <w:t>用户自定义</w:t>
      </w:r>
      <w:r w:rsidRPr="00A82BE7">
        <w:rPr>
          <w:rFonts w:ascii="Arial" w:hAnsi="Arial" w:cs="Arial" w:hint="eastAsia"/>
          <w:color w:val="333333"/>
          <w:kern w:val="0"/>
          <w:sz w:val="24"/>
        </w:rPr>
        <w:t>任务</w:t>
      </w:r>
      <w:r w:rsidRPr="00A82BE7">
        <w:rPr>
          <w:rFonts w:ascii="Arial" w:hAnsi="Arial" w:cs="Arial"/>
          <w:color w:val="333333"/>
          <w:kern w:val="0"/>
          <w:sz w:val="24"/>
        </w:rPr>
        <w:t>事件（</w:t>
      </w:r>
      <w:r w:rsidRPr="00A82BE7">
        <w:rPr>
          <w:rFonts w:ascii="Arial" w:hAnsi="Arial" w:cs="Arial" w:hint="eastAsia"/>
          <w:color w:val="333333"/>
          <w:kern w:val="0"/>
          <w:sz w:val="24"/>
        </w:rPr>
        <w:t>以</w:t>
      </w:r>
      <w:r w:rsidRPr="00A82BE7">
        <w:rPr>
          <w:rFonts w:ascii="Arial" w:hAnsi="Arial" w:cs="Arial"/>
          <w:color w:val="333333"/>
          <w:kern w:val="0"/>
          <w:sz w:val="24"/>
        </w:rPr>
        <w:t>任务号对应</w:t>
      </w:r>
      <w:r w:rsidRPr="00A82BE7">
        <w:rPr>
          <w:rFonts w:ascii="Arial" w:hAnsi="Arial" w:cs="Arial" w:hint="eastAsia"/>
          <w:color w:val="333333"/>
          <w:kern w:val="0"/>
          <w:sz w:val="24"/>
        </w:rPr>
        <w:t>事件</w:t>
      </w:r>
      <w:r w:rsidRPr="00A82BE7">
        <w:rPr>
          <w:rFonts w:ascii="Arial" w:hAnsi="Arial" w:cs="Arial"/>
          <w:color w:val="333333"/>
          <w:kern w:val="0"/>
          <w:sz w:val="24"/>
        </w:rPr>
        <w:t>的形式添加）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1CDB462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  //GenericApp_SendTheMessage(); //</w:t>
      </w:r>
      <w:r w:rsidRPr="00A82BE7">
        <w:rPr>
          <w:rFonts w:ascii="Arial" w:hAnsi="Arial" w:cs="Arial"/>
          <w:color w:val="333333"/>
          <w:kern w:val="0"/>
          <w:sz w:val="24"/>
        </w:rPr>
        <w:t>终端节点类型，执行无线数据发送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31EE770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}  </w:t>
      </w:r>
    </w:p>
    <w:p w14:paraId="73A18009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break;  </w:t>
      </w:r>
    </w:p>
    <w:p w14:paraId="15B9DCF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default:  </w:t>
      </w:r>
    </w:p>
    <w:p w14:paraId="165FE2B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break;  </w:t>
      </w:r>
    </w:p>
    <w:p w14:paraId="7788D27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}  </w:t>
      </w:r>
    </w:p>
    <w:p w14:paraId="56FF904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osal_msg_deallocate((uint8</w:t>
      </w:r>
      <w:proofErr w:type="gramStart"/>
      <w:r w:rsidRPr="00A82BE7">
        <w:rPr>
          <w:rFonts w:ascii="Arial" w:hAnsi="Arial" w:cs="Arial"/>
          <w:color w:val="333333"/>
          <w:kern w:val="0"/>
          <w:sz w:val="24"/>
        </w:rPr>
        <w:t>*)MSGpkt</w:t>
      </w:r>
      <w:proofErr w:type="gramEnd"/>
      <w:r w:rsidRPr="00A82BE7">
        <w:rPr>
          <w:rFonts w:ascii="Arial" w:hAnsi="Arial" w:cs="Arial"/>
          <w:color w:val="333333"/>
          <w:kern w:val="0"/>
          <w:sz w:val="24"/>
        </w:rPr>
        <w:t>);  </w:t>
      </w:r>
    </w:p>
    <w:p w14:paraId="254EB44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MSGpkt=(afIncomingMSGPacket_t</w:t>
      </w:r>
      <w:proofErr w:type="gramStart"/>
      <w:r w:rsidRPr="00A82BE7">
        <w:rPr>
          <w:rFonts w:ascii="Arial" w:hAnsi="Arial" w:cs="Arial"/>
          <w:color w:val="333333"/>
          <w:kern w:val="0"/>
          <w:sz w:val="24"/>
        </w:rPr>
        <w:t>*)osal</w:t>
      </w:r>
      <w:proofErr w:type="gramEnd"/>
      <w:r w:rsidRPr="00A82BE7">
        <w:rPr>
          <w:rFonts w:ascii="Arial" w:hAnsi="Arial" w:cs="Arial"/>
          <w:color w:val="333333"/>
          <w:kern w:val="0"/>
          <w:sz w:val="24"/>
        </w:rPr>
        <w:t>_msg_receive(GenericApp_TaskID);  </w:t>
      </w:r>
    </w:p>
    <w:p w14:paraId="5767FD3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}  </w:t>
      </w:r>
    </w:p>
    <w:p w14:paraId="4B6ACC0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return (events^SYS_EVENT_MSG);  </w:t>
      </w:r>
    </w:p>
    <w:p w14:paraId="5B21EB3A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}  </w:t>
      </w:r>
    </w:p>
    <w:p w14:paraId="3F4A033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</w:t>
      </w:r>
    </w:p>
    <w:p w14:paraId="156AF59B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 w:hint="eastAsia"/>
          <w:color w:val="333333"/>
          <w:kern w:val="0"/>
          <w:sz w:val="24"/>
        </w:rPr>
      </w:pPr>
      <w:r w:rsidRPr="00A82BE7">
        <w:rPr>
          <w:rFonts w:ascii="Arial" w:hAnsi="Arial" w:cs="Arial" w:hint="eastAsia"/>
          <w:color w:val="333333"/>
          <w:kern w:val="0"/>
          <w:sz w:val="24"/>
        </w:rPr>
        <w:t>if(events&amp;</w:t>
      </w:r>
      <w:r w:rsidRPr="00E01969">
        <w:rPr>
          <w:rFonts w:ascii="Arial" w:hAnsi="Arial" w:cs="Arial" w:hint="eastAsia"/>
          <w:color w:val="FF0000"/>
          <w:kern w:val="0"/>
          <w:sz w:val="24"/>
        </w:rPr>
        <w:t>SEND_DATA_EVENT</w:t>
      </w:r>
      <w:r w:rsidRPr="00A82BE7">
        <w:rPr>
          <w:rFonts w:ascii="Arial" w:hAnsi="Arial" w:cs="Arial" w:hint="eastAsia"/>
          <w:color w:val="333333"/>
          <w:kern w:val="0"/>
          <w:sz w:val="24"/>
        </w:rPr>
        <w:t>)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这个函数为什么放在这里，好好想想？？（区分事件</w:t>
      </w: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</w:t>
      </w:r>
      <w:r w:rsidRPr="00A82BE7">
        <w:rPr>
          <w:rFonts w:ascii="Arial" w:hAnsi="Arial" w:cs="Arial" w:hint="eastAsia"/>
          <w:color w:val="333333"/>
          <w:kern w:val="0"/>
          <w:sz w:val="24"/>
        </w:rPr>
        <w:t>）</w:t>
      </w: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</w:t>
      </w:r>
    </w:p>
    <w:p w14:paraId="435D08DC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 xml:space="preserve">  {  </w:t>
      </w:r>
    </w:p>
    <w:p w14:paraId="6329B9A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 xml:space="preserve">   GenericApp_</w:t>
      </w:r>
      <w:proofErr w:type="gramStart"/>
      <w:r w:rsidRPr="00A82BE7">
        <w:rPr>
          <w:rFonts w:ascii="Arial" w:hAnsi="Arial" w:cs="Arial"/>
          <w:color w:val="333333"/>
          <w:kern w:val="0"/>
          <w:sz w:val="24"/>
        </w:rPr>
        <w:t>SendTheMessage(</w:t>
      </w:r>
      <w:proofErr w:type="gramEnd"/>
      <w:r w:rsidRPr="00A82BE7">
        <w:rPr>
          <w:rFonts w:ascii="Arial" w:hAnsi="Arial" w:cs="Arial"/>
          <w:color w:val="333333"/>
          <w:kern w:val="0"/>
          <w:sz w:val="24"/>
        </w:rPr>
        <w:t xml:space="preserve">);  </w:t>
      </w:r>
    </w:p>
    <w:p w14:paraId="52C55FA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 xml:space="preserve">   </w:t>
      </w:r>
      <w:r w:rsidRPr="00E01969">
        <w:rPr>
          <w:rFonts w:ascii="Arial" w:hAnsi="Arial" w:cs="Arial"/>
          <w:b/>
          <w:color w:val="FF0000"/>
          <w:kern w:val="0"/>
          <w:sz w:val="28"/>
          <w:szCs w:val="28"/>
        </w:rPr>
        <w:t>osal_start_timerEx</w:t>
      </w:r>
      <w:r w:rsidRPr="00E01969">
        <w:rPr>
          <w:rFonts w:ascii="Arial" w:hAnsi="Arial" w:cs="Arial"/>
          <w:color w:val="FF0000"/>
          <w:kern w:val="0"/>
          <w:sz w:val="24"/>
        </w:rPr>
        <w:t>(GenericApp_</w:t>
      </w:r>
      <w:proofErr w:type="gramStart"/>
      <w:r w:rsidRPr="00E01969">
        <w:rPr>
          <w:rFonts w:ascii="Arial" w:hAnsi="Arial" w:cs="Arial"/>
          <w:color w:val="FF0000"/>
          <w:kern w:val="0"/>
          <w:sz w:val="24"/>
        </w:rPr>
        <w:t>TaskID,SEND</w:t>
      </w:r>
      <w:proofErr w:type="gramEnd"/>
      <w:r w:rsidRPr="00E01969">
        <w:rPr>
          <w:rFonts w:ascii="Arial" w:hAnsi="Arial" w:cs="Arial"/>
          <w:color w:val="FF0000"/>
          <w:kern w:val="0"/>
          <w:sz w:val="24"/>
        </w:rPr>
        <w:t>_DATA_EVENT,1000)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;  </w:t>
      </w:r>
    </w:p>
    <w:p w14:paraId="78F2F416" w14:textId="77777777" w:rsidR="004C29F8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定时器，三个参数：</w:t>
      </w:r>
    </w:p>
    <w:p w14:paraId="1B8AE435" w14:textId="77777777" w:rsidR="004C29F8" w:rsidRPr="00A82BE7" w:rsidRDefault="004C29F8" w:rsidP="004C29F8">
      <w:pPr>
        <w:widowControl/>
        <w:shd w:val="clear" w:color="auto" w:fill="FFFFFF"/>
        <w:ind w:firstLineChars="150" w:firstLine="360"/>
        <w:jc w:val="left"/>
        <w:rPr>
          <w:rFonts w:ascii="Arial" w:hAnsi="Arial" w:cs="Arial" w:hint="eastAsia"/>
          <w:color w:val="333333"/>
          <w:kern w:val="0"/>
          <w:sz w:val="24"/>
        </w:rPr>
      </w:pPr>
      <w:r>
        <w:rPr>
          <w:rFonts w:ascii="Arial" w:hAnsi="Arial" w:cs="Arial"/>
          <w:color w:val="333333"/>
          <w:kern w:val="0"/>
          <w:sz w:val="24"/>
        </w:rPr>
        <w:t>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一参：表定时事件到后，那个任务对其作出响应</w:t>
      </w: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</w:t>
      </w:r>
    </w:p>
    <w:p w14:paraId="3A61949B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 w:hint="eastAsia"/>
          <w:color w:val="333333"/>
          <w:kern w:val="0"/>
          <w:sz w:val="24"/>
        </w:rPr>
      </w:pP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二参：表时间达到后，什么事件发生，该事件的处理函数中实现数据的发送（用户应用）。</w:t>
      </w: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</w:t>
      </w:r>
    </w:p>
    <w:p w14:paraId="4C8EBF7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 w:hint="eastAsia"/>
          <w:color w:val="333333"/>
          <w:kern w:val="0"/>
          <w:sz w:val="24"/>
        </w:rPr>
      </w:pP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三参：定时的时间数量，单位毫秒。</w:t>
      </w: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</w:t>
      </w:r>
    </w:p>
    <w:p w14:paraId="1B554607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 w:hint="eastAsia"/>
          <w:color w:val="333333"/>
          <w:kern w:val="0"/>
          <w:sz w:val="24"/>
        </w:rPr>
      </w:pP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</w:t>
      </w:r>
      <w:r w:rsidRPr="00E01969">
        <w:rPr>
          <w:rFonts w:ascii="Arial" w:hAnsi="Arial" w:cs="Arial" w:hint="eastAsia"/>
          <w:b/>
          <w:color w:val="FF0000"/>
          <w:kern w:val="0"/>
          <w:sz w:val="24"/>
        </w:rPr>
        <w:t>return (events^SEND_DATA_EVENT)</w:t>
      </w:r>
      <w:r w:rsidRPr="00E01969">
        <w:rPr>
          <w:rFonts w:ascii="Arial" w:hAnsi="Arial" w:cs="Arial" w:hint="eastAsia"/>
          <w:b/>
          <w:color w:val="333333"/>
          <w:kern w:val="0"/>
          <w:sz w:val="24"/>
        </w:rPr>
        <w:t>;</w:t>
      </w:r>
      <w:r w:rsidRPr="00A82BE7">
        <w:rPr>
          <w:rFonts w:ascii="Arial" w:hAnsi="Arial" w:cs="Arial" w:hint="eastAsia"/>
          <w:color w:val="333333"/>
          <w:kern w:val="0"/>
          <w:sz w:val="24"/>
        </w:rPr>
        <w:t>//</w:t>
      </w:r>
      <w:r w:rsidRPr="00A82BE7">
        <w:rPr>
          <w:rFonts w:ascii="Arial" w:hAnsi="Arial" w:cs="Arial" w:hint="eastAsia"/>
          <w:color w:val="333333"/>
          <w:kern w:val="0"/>
          <w:sz w:val="24"/>
        </w:rPr>
        <w:t>清除事件标志（该事件已被处理）</w:t>
      </w:r>
      <w:r w:rsidRPr="00A82BE7">
        <w:rPr>
          <w:rFonts w:ascii="Arial" w:hAnsi="Arial" w:cs="Arial" w:hint="eastAsia"/>
          <w:color w:val="333333"/>
          <w:kern w:val="0"/>
          <w:sz w:val="24"/>
        </w:rPr>
        <w:t xml:space="preserve">   </w:t>
      </w:r>
    </w:p>
    <w:p w14:paraId="316C3AAF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 xml:space="preserve">  }  </w:t>
      </w:r>
    </w:p>
    <w:p w14:paraId="201411A2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return 0;  </w:t>
      </w:r>
    </w:p>
    <w:p w14:paraId="3CF54752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}  </w:t>
      </w:r>
    </w:p>
    <w:p w14:paraId="28BDFBF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</w:t>
      </w:r>
    </w:p>
    <w:p w14:paraId="1B781125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void GenericApp_SendTheMessage(void)  </w:t>
      </w:r>
    </w:p>
    <w:p w14:paraId="683666D2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{  </w:t>
      </w:r>
    </w:p>
    <w:p w14:paraId="0A1370D7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unsigned </w:t>
      </w:r>
      <w:r w:rsidRPr="00A82BE7">
        <w:rPr>
          <w:rFonts w:ascii="Arial" w:hAnsi="Arial" w:cs="Arial"/>
          <w:b/>
          <w:bCs/>
          <w:color w:val="2E8B57"/>
          <w:kern w:val="0"/>
          <w:sz w:val="24"/>
        </w:rPr>
        <w:t>char</w:t>
      </w:r>
      <w:r w:rsidRPr="00A82BE7">
        <w:rPr>
          <w:rFonts w:ascii="Arial" w:hAnsi="Arial" w:cs="Arial"/>
          <w:color w:val="333333"/>
          <w:kern w:val="0"/>
          <w:sz w:val="24"/>
        </w:rPr>
        <w:t> theMessageData[10]="EndDevice";//</w:t>
      </w:r>
      <w:r w:rsidRPr="00A82BE7">
        <w:rPr>
          <w:rFonts w:ascii="Arial" w:hAnsi="Arial" w:cs="Arial"/>
          <w:color w:val="333333"/>
          <w:kern w:val="0"/>
          <w:sz w:val="24"/>
        </w:rPr>
        <w:t>存放发送数据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26DCA6D3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lastRenderedPageBreak/>
        <w:t>  afAddrType_t my_DstAddr;      </w:t>
      </w:r>
    </w:p>
    <w:p w14:paraId="79F8A16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my_DstAddr.addrMode=(afAddrMode_t)</w:t>
      </w:r>
      <w:r w:rsidRPr="00E01969">
        <w:rPr>
          <w:rFonts w:ascii="Arial" w:hAnsi="Arial" w:cs="Arial"/>
          <w:color w:val="FF0000"/>
          <w:kern w:val="0"/>
          <w:sz w:val="24"/>
        </w:rPr>
        <w:t>Addr16Bit</w:t>
      </w:r>
      <w:r w:rsidRPr="00A82BE7">
        <w:rPr>
          <w:rFonts w:ascii="Arial" w:hAnsi="Arial" w:cs="Arial"/>
          <w:color w:val="333333"/>
          <w:kern w:val="0"/>
          <w:sz w:val="24"/>
        </w:rPr>
        <w:t>;//</w:t>
      </w:r>
      <w:r w:rsidRPr="00A82BE7">
        <w:rPr>
          <w:rFonts w:ascii="Arial" w:hAnsi="Arial" w:cs="Arial"/>
          <w:color w:val="333333"/>
          <w:kern w:val="0"/>
          <w:sz w:val="24"/>
        </w:rPr>
        <w:t>数据发送模式：可选</w:t>
      </w:r>
      <w:r w:rsidRPr="00A82BE7">
        <w:rPr>
          <w:rFonts w:ascii="Arial" w:hAnsi="Arial" w:cs="Arial"/>
          <w:color w:val="333333"/>
          <w:kern w:val="0"/>
          <w:sz w:val="24"/>
        </w:rPr>
        <w:t> </w:t>
      </w:r>
      <w:r w:rsidRPr="00A82BE7">
        <w:rPr>
          <w:rFonts w:ascii="Arial" w:hAnsi="Arial" w:cs="Arial"/>
          <w:color w:val="333333"/>
          <w:kern w:val="0"/>
          <w:sz w:val="24"/>
        </w:rPr>
        <w:t>单播、广播、多播方式</w:t>
      </w:r>
      <w:r w:rsidRPr="00A82BE7">
        <w:rPr>
          <w:rFonts w:ascii="Arial" w:hAnsi="Arial" w:cs="Arial"/>
          <w:color w:val="333333"/>
          <w:kern w:val="0"/>
          <w:sz w:val="24"/>
        </w:rPr>
        <w:t>  </w:t>
      </w:r>
      <w:r w:rsidRPr="00A82BE7">
        <w:rPr>
          <w:rFonts w:ascii="Arial" w:hAnsi="Arial" w:cs="Arial"/>
          <w:color w:val="333333"/>
          <w:kern w:val="0"/>
          <w:sz w:val="24"/>
        </w:rPr>
        <w:t>这里选</w:t>
      </w:r>
      <w:r w:rsidRPr="00A82BE7">
        <w:rPr>
          <w:rFonts w:ascii="Arial" w:hAnsi="Arial" w:cs="Arial"/>
          <w:color w:val="333333"/>
          <w:kern w:val="0"/>
          <w:sz w:val="24"/>
        </w:rPr>
        <w:t>Addr16Bit</w:t>
      </w:r>
      <w:r w:rsidRPr="00A82BE7">
        <w:rPr>
          <w:rFonts w:ascii="Arial" w:hAnsi="Arial" w:cs="Arial"/>
          <w:color w:val="333333"/>
          <w:kern w:val="0"/>
          <w:sz w:val="24"/>
        </w:rPr>
        <w:t>表单播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254C176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my_DstAddr.endPoint=GENERICAPP_ENDPOINT;   //</w:t>
      </w:r>
      <w:r w:rsidRPr="00A82BE7">
        <w:rPr>
          <w:rFonts w:ascii="Arial" w:hAnsi="Arial" w:cs="Arial"/>
          <w:color w:val="333333"/>
          <w:kern w:val="0"/>
          <w:sz w:val="24"/>
        </w:rPr>
        <w:t>初始化端口函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188EAC01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my_DstAddr.addr.shortAddr=</w:t>
      </w:r>
      <w:r w:rsidRPr="00E01969">
        <w:rPr>
          <w:rFonts w:ascii="Arial" w:hAnsi="Arial" w:cs="Arial"/>
          <w:color w:val="FF0000"/>
          <w:kern w:val="0"/>
          <w:sz w:val="24"/>
        </w:rPr>
        <w:t>0x0000</w:t>
      </w:r>
      <w:r w:rsidRPr="00A82BE7">
        <w:rPr>
          <w:rFonts w:ascii="Arial" w:hAnsi="Arial" w:cs="Arial"/>
          <w:color w:val="333333"/>
          <w:kern w:val="0"/>
          <w:sz w:val="24"/>
        </w:rPr>
        <w:t>;  //</w:t>
      </w:r>
      <w:r w:rsidRPr="00A82BE7">
        <w:rPr>
          <w:rFonts w:ascii="Arial" w:hAnsi="Arial" w:cs="Arial"/>
          <w:color w:val="333333"/>
          <w:kern w:val="0"/>
          <w:sz w:val="24"/>
        </w:rPr>
        <w:t>标志目的地址节点的网络地址</w:t>
      </w:r>
      <w:r w:rsidRPr="00A82BE7">
        <w:rPr>
          <w:rFonts w:ascii="Arial" w:hAnsi="Arial" w:cs="Arial"/>
          <w:color w:val="333333"/>
          <w:kern w:val="0"/>
          <w:sz w:val="24"/>
        </w:rPr>
        <w:t>  </w:t>
      </w:r>
      <w:r w:rsidRPr="00A82BE7">
        <w:rPr>
          <w:rFonts w:ascii="Arial" w:hAnsi="Arial" w:cs="Arial"/>
          <w:color w:val="333333"/>
          <w:kern w:val="0"/>
          <w:sz w:val="24"/>
        </w:rPr>
        <w:t>这里是协调器的地址</w:t>
      </w:r>
      <w:r w:rsidRPr="00A82BE7">
        <w:rPr>
          <w:rFonts w:ascii="Arial" w:hAnsi="Arial" w:cs="Arial"/>
          <w:color w:val="333333"/>
          <w:kern w:val="0"/>
          <w:sz w:val="24"/>
        </w:rPr>
        <w:t>     </w:t>
      </w:r>
    </w:p>
    <w:p w14:paraId="34695790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//</w:t>
      </w:r>
      <w:r w:rsidRPr="00A82BE7">
        <w:rPr>
          <w:rFonts w:ascii="Arial" w:hAnsi="Arial" w:cs="Arial"/>
          <w:color w:val="333333"/>
          <w:kern w:val="0"/>
          <w:sz w:val="24"/>
        </w:rPr>
        <w:t>下面是数据发送</w:t>
      </w:r>
      <w:r w:rsidRPr="00A82BE7">
        <w:rPr>
          <w:rFonts w:ascii="Arial" w:hAnsi="Arial" w:cs="Arial"/>
          <w:color w:val="333333"/>
          <w:kern w:val="0"/>
          <w:sz w:val="24"/>
        </w:rPr>
        <w:t>                                                  </w:t>
      </w:r>
      <w:r w:rsidRPr="00A82BE7">
        <w:rPr>
          <w:rFonts w:ascii="Arial" w:hAnsi="Arial" w:cs="Arial"/>
          <w:color w:val="333333"/>
          <w:kern w:val="0"/>
          <w:sz w:val="24"/>
        </w:rPr>
        <w:t>长度</w:t>
      </w:r>
      <w:r w:rsidRPr="00A82BE7">
        <w:rPr>
          <w:rFonts w:ascii="Arial" w:hAnsi="Arial" w:cs="Arial"/>
          <w:color w:val="333333"/>
          <w:kern w:val="0"/>
          <w:sz w:val="24"/>
        </w:rPr>
        <w:t>  </w:t>
      </w:r>
      <w:r w:rsidRPr="00A82BE7">
        <w:rPr>
          <w:rFonts w:ascii="Arial" w:hAnsi="Arial" w:cs="Arial"/>
          <w:color w:val="333333"/>
          <w:kern w:val="0"/>
          <w:sz w:val="24"/>
        </w:rPr>
        <w:t>数据发送缓冲区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485107CD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</w:t>
      </w:r>
      <w:r w:rsidRPr="00E01969">
        <w:rPr>
          <w:rFonts w:ascii="Arial" w:hAnsi="Arial" w:cs="Arial"/>
          <w:b/>
          <w:color w:val="FF0000"/>
          <w:kern w:val="0"/>
          <w:sz w:val="24"/>
        </w:rPr>
        <w:t> AF_DataRequest(</w:t>
      </w:r>
      <w:r w:rsidRPr="00A82BE7">
        <w:rPr>
          <w:rFonts w:ascii="Arial" w:hAnsi="Arial" w:cs="Arial"/>
          <w:color w:val="333333"/>
          <w:kern w:val="0"/>
          <w:sz w:val="24"/>
        </w:rPr>
        <w:t>&amp;my_</w:t>
      </w:r>
      <w:proofErr w:type="gramStart"/>
      <w:r w:rsidRPr="00A82BE7">
        <w:rPr>
          <w:rFonts w:ascii="Arial" w:hAnsi="Arial" w:cs="Arial"/>
          <w:color w:val="333333"/>
          <w:kern w:val="0"/>
          <w:sz w:val="24"/>
        </w:rPr>
        <w:t>DstAddr,&amp;</w:t>
      </w:r>
      <w:proofErr w:type="gramEnd"/>
      <w:r w:rsidRPr="00A82BE7">
        <w:rPr>
          <w:rFonts w:ascii="Arial" w:hAnsi="Arial" w:cs="Arial"/>
          <w:color w:val="333333"/>
          <w:kern w:val="0"/>
          <w:sz w:val="24"/>
        </w:rPr>
        <w:t>GenericAp</w:t>
      </w:r>
      <w:r>
        <w:rPr>
          <w:rFonts w:ascii="Arial" w:hAnsi="Arial" w:cs="Arial"/>
          <w:color w:val="333333"/>
          <w:kern w:val="0"/>
          <w:sz w:val="24"/>
        </w:rPr>
        <w:t>p_epDesc,GENERICAPP_CLUSTERID,</w:t>
      </w:r>
      <w:r w:rsidRPr="00A82BE7">
        <w:rPr>
          <w:rFonts w:ascii="Arial" w:hAnsi="Arial" w:cs="Arial"/>
          <w:color w:val="333333"/>
          <w:kern w:val="0"/>
          <w:sz w:val="24"/>
        </w:rPr>
        <w:t>osal_strlen("EndDevice")+1,theMessageData,&amp;GenericApp_TransID,AF_DISCV_ROUTE,AF_DEFAULT_RADIUS);  </w:t>
      </w:r>
    </w:p>
    <w:p w14:paraId="67A5312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Enddevice.c</w:t>
      </w:r>
    </w:p>
    <w:p w14:paraId="475C157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OSAL.h"</w:t>
      </w:r>
    </w:p>
    <w:p w14:paraId="32B03DB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AF.h"</w:t>
      </w:r>
    </w:p>
    <w:p w14:paraId="2E3C53E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ZDApp.h"</w:t>
      </w:r>
    </w:p>
    <w:p w14:paraId="5B6B5DCB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ZDObject.h"</w:t>
      </w:r>
    </w:p>
    <w:p w14:paraId="40FA1A4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ZDProfile.h"</w:t>
      </w:r>
    </w:p>
    <w:p w14:paraId="55CECDFD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&lt;string.h&gt;</w:t>
      </w:r>
    </w:p>
    <w:p w14:paraId="79C1459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0697942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Coordinator.h"</w:t>
      </w:r>
    </w:p>
    <w:p w14:paraId="001BCEB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45D6634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DebugTrace.h"</w:t>
      </w:r>
    </w:p>
    <w:p w14:paraId="4CAB6CF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6781181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f !defined(WIN32)</w:t>
      </w:r>
    </w:p>
    <w:p w14:paraId="5E86706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OnBoard.h"</w:t>
      </w:r>
    </w:p>
    <w:p w14:paraId="6692891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endif</w:t>
      </w:r>
    </w:p>
    <w:p w14:paraId="1EA20C4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49BCC55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hal_lcd.h"</w:t>
      </w:r>
    </w:p>
    <w:p w14:paraId="69ECAA5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hal_led.h"</w:t>
      </w:r>
    </w:p>
    <w:p w14:paraId="374FF43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hal_key.h"</w:t>
      </w:r>
    </w:p>
    <w:p w14:paraId="1157F02B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include "hal_uart.h"</w:t>
      </w:r>
    </w:p>
    <w:p w14:paraId="75A5587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633FCBE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#define SEND_DATA_EVENT 0x01  //发送事件id</w:t>
      </w:r>
    </w:p>
    <w:p w14:paraId="217F6FA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30EB661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const cId_t GenericApp_ClusterList[GENERICAPP_MAX_CLUSTERS]=</w:t>
      </w:r>
    </w:p>
    <w:p w14:paraId="51B81C9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1F2E2C25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CLUSTERID</w:t>
      </w:r>
    </w:p>
    <w:p w14:paraId="4960460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;</w:t>
      </w:r>
    </w:p>
    <w:p w14:paraId="0D6A87E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4AEC863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初始化端口描述符</w:t>
      </w:r>
    </w:p>
    <w:p w14:paraId="6EE5583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const SimpleDescriptionFormat_t GenericApp_SimpleDesc=</w:t>
      </w:r>
    </w:p>
    <w:p w14:paraId="6F75782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088FC2CC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ENDPOINT,</w:t>
      </w:r>
    </w:p>
    <w:p w14:paraId="0E30B001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PROFID,</w:t>
      </w:r>
    </w:p>
    <w:p w14:paraId="7CDCCA0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DEVICEID,</w:t>
      </w:r>
    </w:p>
    <w:p w14:paraId="3D40AE6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DEVICE_VERSION,</w:t>
      </w:r>
    </w:p>
    <w:p w14:paraId="756EFF6D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FLAGS,</w:t>
      </w:r>
    </w:p>
    <w:p w14:paraId="3E49F54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0,</w:t>
      </w:r>
    </w:p>
    <w:p w14:paraId="3653883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(cId_t*)NULL,</w:t>
      </w:r>
    </w:p>
    <w:p w14:paraId="3D9DCDF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MAX_CLUSTERS,</w:t>
      </w:r>
    </w:p>
    <w:p w14:paraId="69F3861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 xml:space="preserve">(cId_t*)GenericApp_ClusterList  </w:t>
      </w:r>
    </w:p>
    <w:p w14:paraId="3E6B5EB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;</w:t>
      </w:r>
    </w:p>
    <w:p w14:paraId="381D8E3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60E49D01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endPointDesc_t GenericApp_epDesc;//节点描述符</w:t>
      </w:r>
    </w:p>
    <w:p w14:paraId="3D6819D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byte GenericApp_TaskID;          //任务优先级</w:t>
      </w:r>
    </w:p>
    <w:p w14:paraId="5DB404D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byte GenericApp_TransID;         //数据发送序列号</w:t>
      </w:r>
    </w:p>
    <w:p w14:paraId="5E2AFE6D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devStates_t GenericApp_NwkState;//保存节点状态</w:t>
      </w:r>
    </w:p>
    <w:p w14:paraId="326F96A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7DF28211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void GenericApp_MessageMSGCB(afIncomingMSGPacket_t* pckt);//消息处理函数的声明</w:t>
      </w:r>
    </w:p>
    <w:p w14:paraId="5B74AF6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void GenericApp_SendTheMessage(void); //数据发送函数的声明</w:t>
      </w:r>
    </w:p>
    <w:p w14:paraId="2678D09D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03E7EF9B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任务初始化函数</w:t>
      </w:r>
    </w:p>
    <w:p w14:paraId="73DFB53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void GenericApp_Init(byte task_id)</w:t>
      </w:r>
    </w:p>
    <w:p w14:paraId="6839049B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6E729C8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TaskID     = task_id;//初始化任务优先级</w:t>
      </w:r>
    </w:p>
    <w:p w14:paraId="3DEBC84D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NwkState   =DEV_INIT; //初始化为DEV_INIT,表节点没有连接到ZigBee网络</w:t>
      </w:r>
    </w:p>
    <w:p w14:paraId="1970031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TransID    =0;        //发送数据包的序列号初始化为0</w:t>
      </w:r>
    </w:p>
    <w:p w14:paraId="79348B3C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对节点描述符进行初始化</w:t>
      </w:r>
    </w:p>
    <w:p w14:paraId="6FCE67D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epDesc.endPoint=GENERICAPP_ENDPOINT;</w:t>
      </w:r>
    </w:p>
    <w:p w14:paraId="5C739F3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epDesc.task_id =&amp;GenericApp_TaskID;</w:t>
      </w:r>
    </w:p>
    <w:p w14:paraId="5AAFECA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epDesc.simpleDesc=(SimpleDescriptionFormat_t*)&amp;GenericApp_SimpleDesc;</w:t>
      </w:r>
    </w:p>
    <w:p w14:paraId="2A169D2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epDesc.latencyReq=noLatencyReqs;</w:t>
      </w:r>
    </w:p>
    <w:p w14:paraId="4098D7BC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afRegister()函数将节点描述符进行注册，注册后才可以使用OSAL提供的系统服务</w:t>
      </w:r>
    </w:p>
    <w:p w14:paraId="429921F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afRegister(&amp;GenericApp_epDesc);</w:t>
      </w:r>
    </w:p>
    <w:p w14:paraId="07B8ABF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52A9F52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5D2EAB83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消息处理函数</w:t>
      </w:r>
    </w:p>
    <w:p w14:paraId="6276B25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UINT16 GenericApp_ProcessEvent(byte task_id,UINT16 events)</w:t>
      </w:r>
    </w:p>
    <w:p w14:paraId="7EA4366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7CC6F65C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afIncomingMSGPacket_t* MSGpkt;</w:t>
      </w:r>
    </w:p>
    <w:p w14:paraId="77E6206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if(events&amp;SYS_EVENT_MSG)</w:t>
      </w:r>
    </w:p>
    <w:p w14:paraId="5277034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3AC5F3F1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MSGpkt=(afIncomingMSGPacket_t*)osal_msg_receive(GenericApp_TaskID);</w:t>
      </w:r>
    </w:p>
    <w:p w14:paraId="572C3805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80"/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566DFEF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while(MSGpkt)</w:t>
      </w:r>
    </w:p>
    <w:p w14:paraId="54DC34A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1EDDF25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switch(MSGpkt-&gt;hdr.event)</w:t>
      </w:r>
    </w:p>
    <w:p w14:paraId="43A5F7F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5126F08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case ZDO_STATE_CHANGE:</w:t>
      </w:r>
    </w:p>
    <w:p w14:paraId="5DE692E1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NwkState=(devStates_t)(MSGpkt-&gt;hdr.status);//读取节点的设备类型</w:t>
      </w:r>
    </w:p>
    <w:p w14:paraId="719DBD2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if(GenericApp_NwkState==DEV_END_DEVICE)</w:t>
      </w:r>
    </w:p>
    <w:p w14:paraId="4B6E148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5915473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当中断节点加入网络后使用osal_set_envent()函数设置SEND_DATA_EVENT事件，当事件发生时，执行事件处理函数</w:t>
      </w:r>
    </w:p>
    <w:p w14:paraId="205B0013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osal_set_event(GenericApp_TaskID,SEND_DATA_EVENT);//??????????????????????????</w:t>
      </w:r>
    </w:p>
    <w:p w14:paraId="5E1E979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6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GenericApp_SendTheMessage(); //终端节点类型，执行无线数据发送</w:t>
      </w:r>
    </w:p>
    <w:p w14:paraId="56AB6383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08156DA3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break;</w:t>
      </w:r>
    </w:p>
    <w:p w14:paraId="391BBFE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default:</w:t>
      </w:r>
    </w:p>
    <w:p w14:paraId="789E223C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break;</w:t>
      </w:r>
    </w:p>
    <w:p w14:paraId="65945AC5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076B24E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osal_msg_deallocate((uint8*)MSGpkt);</w:t>
      </w:r>
    </w:p>
    <w:p w14:paraId="3472F2D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MSGpkt=(afIncomingMSGPacket_t*)osal_msg_receive(GenericApp_TaskID);</w:t>
      </w:r>
    </w:p>
    <w:p w14:paraId="38DA8B1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3317475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return (events^SYS_EVENT_MSG);</w:t>
      </w:r>
    </w:p>
    <w:p w14:paraId="1F19188C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20CF65F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4F87638F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if(events&amp;SEND_DATA_EVENT)//这个函数为什么放在这里，好好想想才行？？？？</w:t>
      </w:r>
    </w:p>
    <w:p w14:paraId="180352F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5291DA4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GenericApp_SendTheMessage();</w:t>
      </w:r>
    </w:p>
    <w:p w14:paraId="406F401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osal_start_timerEx(GenericApp_TaskID,SEND_DATA_EVENT,1000);</w:t>
      </w:r>
    </w:p>
    <w:p w14:paraId="06F98C1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定时器，三个参数：一参：表定时事件到底后，那个任务对其作出响应</w:t>
      </w:r>
    </w:p>
    <w:p w14:paraId="2E8025E0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二参：时间ID，表时间达到后，事件发生，该事件的处理函数中实现数据的发送。</w:t>
      </w:r>
    </w:p>
    <w:p w14:paraId="0539BBD9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三参：定时的时间数量，单位毫秒。</w:t>
      </w:r>
    </w:p>
    <w:p w14:paraId="12E83386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return (events^SEND_DATA_EVENT);//清除事件标志</w:t>
      </w:r>
    </w:p>
    <w:p w14:paraId="710D5E4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28E72915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return 0;</w:t>
      </w:r>
    </w:p>
    <w:p w14:paraId="471FC932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}</w:t>
      </w:r>
    </w:p>
    <w:p w14:paraId="29765058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</w:p>
    <w:p w14:paraId="3AF4F6E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void GenericApp_SendTheMessage(void)</w:t>
      </w:r>
    </w:p>
    <w:p w14:paraId="62B06823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{</w:t>
      </w:r>
    </w:p>
    <w:p w14:paraId="2497E25B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unsigned char theMessageData[10]="EndDevice";//存放发送数据</w:t>
      </w:r>
    </w:p>
    <w:p w14:paraId="71D3762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 xml:space="preserve">afAddrType_t my_DstAddr;    </w:t>
      </w:r>
    </w:p>
    <w:p w14:paraId="58689FBE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my_DstAddr.addrMode=(afAddrMode_t)Addr16Bit;//数据发送模式：可选 单播、广播、多播方式  这里选Addr16Bit表单播</w:t>
      </w:r>
    </w:p>
    <w:p w14:paraId="40C51351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my_DstAddr.endPoint=GENERICAPP_ENDPOINT;   //初始化端口函</w:t>
      </w:r>
    </w:p>
    <w:p w14:paraId="6382D55A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 xml:space="preserve">my_DstAddr.addr.shortAddr=0x0000;  //标志目的地址节点的网络地址  这里是协调器的地址  </w:t>
      </w:r>
    </w:p>
    <w:p w14:paraId="2D3FD01D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//下面是数据发送                                                  长度  数据发送缓冲区</w:t>
      </w:r>
    </w:p>
    <w:p w14:paraId="041FAA07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AF_DataRequest(&amp;my_DstAddr,&amp;GenericApp_epDesc,GENERICAPP_CLUSTERID,\</w:t>
      </w:r>
    </w:p>
    <w:p w14:paraId="4DCA7894" w14:textId="77777777" w:rsidR="004C29F8" w:rsidRPr="00A82BE7" w:rsidRDefault="004C29F8" w:rsidP="004C29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vanish/>
          <w:color w:val="333333"/>
          <w:kern w:val="0"/>
          <w:sz w:val="24"/>
        </w:rPr>
      </w:pPr>
      <w:r w:rsidRPr="00A82BE7">
        <w:rPr>
          <w:rFonts w:ascii="宋体" w:hAnsi="宋体" w:cs="宋体"/>
          <w:vanish/>
          <w:color w:val="333333"/>
          <w:kern w:val="0"/>
          <w:sz w:val="24"/>
        </w:rPr>
        <w:t>osal_strlen("EndDevice")+1,theMessageData,&amp;GenericApp_TransID,AF_DISCV_ROUTE,AF_DEFAULT_RADIUS);</w:t>
      </w:r>
    </w:p>
    <w:p w14:paraId="6B809BC8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//osal_strlen("EndDevice")+1</w:t>
      </w:r>
      <w:r w:rsidRPr="00A82BE7">
        <w:rPr>
          <w:rFonts w:ascii="Arial" w:hAnsi="Arial" w:cs="Arial"/>
          <w:color w:val="333333"/>
          <w:kern w:val="0"/>
          <w:sz w:val="24"/>
        </w:rPr>
        <w:t>函数返回字符串实际长度，但发送的数据时，是要讲字符串的几位字符一起发送。所以这里要加</w:t>
      </w:r>
      <w:r w:rsidRPr="00A82BE7">
        <w:rPr>
          <w:rFonts w:ascii="Arial" w:hAnsi="Arial" w:cs="Arial"/>
          <w:color w:val="333333"/>
          <w:kern w:val="0"/>
          <w:sz w:val="24"/>
        </w:rPr>
        <w:t>1   </w:t>
      </w:r>
    </w:p>
    <w:p w14:paraId="3FE53594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HalLedBlink(HAL_LED_1,0,50,500);    //LED2 </w:t>
      </w:r>
      <w:r w:rsidRPr="00A82BE7">
        <w:rPr>
          <w:rFonts w:ascii="Arial" w:hAnsi="Arial" w:cs="Arial"/>
          <w:color w:val="333333"/>
          <w:kern w:val="0"/>
          <w:sz w:val="24"/>
        </w:rPr>
        <w:t>闪烁</w:t>
      </w:r>
      <w:r w:rsidRPr="00A82BE7">
        <w:rPr>
          <w:rFonts w:ascii="Arial" w:hAnsi="Arial" w:cs="Arial"/>
          <w:color w:val="333333"/>
          <w:kern w:val="0"/>
          <w:sz w:val="24"/>
        </w:rPr>
        <w:t xml:space="preserve">   </w:t>
      </w:r>
    </w:p>
    <w:p w14:paraId="57453439" w14:textId="77777777" w:rsidR="004C29F8" w:rsidRPr="00A82BE7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      HalLedBlink(HAL_LED_2,0,50,500);    //LED2 </w:t>
      </w:r>
      <w:r w:rsidRPr="00A82BE7">
        <w:rPr>
          <w:rFonts w:ascii="Arial" w:hAnsi="Arial" w:cs="Arial"/>
          <w:color w:val="333333"/>
          <w:kern w:val="0"/>
          <w:sz w:val="24"/>
        </w:rPr>
        <w:t>闪烁</w:t>
      </w:r>
      <w:r w:rsidRPr="00A82BE7">
        <w:rPr>
          <w:rFonts w:ascii="Arial" w:hAnsi="Arial" w:cs="Arial"/>
          <w:color w:val="333333"/>
          <w:kern w:val="0"/>
          <w:sz w:val="24"/>
        </w:rPr>
        <w:t>     </w:t>
      </w:r>
    </w:p>
    <w:p w14:paraId="14F15729" w14:textId="77777777" w:rsidR="004C29F8" w:rsidRDefault="004C29F8" w:rsidP="004C29F8">
      <w:pPr>
        <w:widowControl/>
        <w:shd w:val="clear" w:color="auto" w:fill="FFFFFF"/>
        <w:jc w:val="left"/>
        <w:rPr>
          <w:rFonts w:ascii="Arial" w:hAnsi="Arial" w:cs="Arial"/>
          <w:color w:val="333333"/>
          <w:kern w:val="0"/>
          <w:sz w:val="24"/>
        </w:rPr>
      </w:pPr>
      <w:r w:rsidRPr="00A82BE7">
        <w:rPr>
          <w:rFonts w:ascii="Arial" w:hAnsi="Arial" w:cs="Arial"/>
          <w:color w:val="333333"/>
          <w:kern w:val="0"/>
          <w:sz w:val="24"/>
        </w:rPr>
        <w:t>}  </w:t>
      </w:r>
    </w:p>
    <w:p w14:paraId="09A97B51" w14:textId="77777777" w:rsidR="0043227A" w:rsidRDefault="0043227A" w:rsidP="0043227A">
      <w:pPr>
        <w:rPr>
          <w:rFonts w:ascii="宋体" w:hAnsi="宋体" w:cs="宋体"/>
          <w:color w:val="333333"/>
          <w:kern w:val="0"/>
          <w:szCs w:val="21"/>
        </w:rPr>
      </w:pPr>
    </w:p>
    <w:p w14:paraId="45EC877A" w14:textId="77777777" w:rsidR="00A9675E" w:rsidRPr="0043227A" w:rsidRDefault="00A9675E" w:rsidP="0043227A">
      <w:pPr>
        <w:rPr>
          <w:rFonts w:ascii="宋体" w:hAnsi="宋体" w:cs="宋体"/>
          <w:color w:val="333333"/>
          <w:kern w:val="0"/>
          <w:szCs w:val="21"/>
        </w:rPr>
      </w:pPr>
    </w:p>
    <w:p w14:paraId="1E161DE0" w14:textId="77777777" w:rsidR="002D17BA" w:rsidRPr="003D1289" w:rsidRDefault="003D1289" w:rsidP="0043227A">
      <w:pPr>
        <w:rPr>
          <w:rFonts w:asciiTheme="minorEastAsia" w:eastAsiaTheme="minorEastAsia" w:hAnsiTheme="minorEastAsia"/>
          <w:b/>
          <w:sz w:val="24"/>
        </w:rPr>
      </w:pPr>
      <w:r w:rsidRPr="003D1289">
        <w:rPr>
          <w:rFonts w:asciiTheme="minorEastAsia" w:eastAsiaTheme="minorEastAsia" w:hAnsiTheme="minorEastAsia" w:hint="eastAsia"/>
          <w:b/>
          <w:sz w:val="24"/>
        </w:rPr>
        <w:t>2.4下载</w:t>
      </w:r>
      <w:r w:rsidRPr="003D1289">
        <w:rPr>
          <w:rFonts w:asciiTheme="minorEastAsia" w:eastAsiaTheme="minorEastAsia" w:hAnsiTheme="minorEastAsia"/>
          <w:b/>
          <w:sz w:val="24"/>
        </w:rPr>
        <w:t>调试</w:t>
      </w:r>
    </w:p>
    <w:p w14:paraId="5184E9F3" w14:textId="77777777" w:rsidR="003D1289" w:rsidRDefault="00971FB2" w:rsidP="003D1289">
      <w:pPr>
        <w:rPr>
          <w:rFonts w:asciiTheme="minorEastAsia" w:eastAsiaTheme="minorEastAsia" w:hAnsiTheme="minorEastAsia"/>
          <w:sz w:val="24"/>
        </w:rPr>
      </w:pPr>
      <w:r w:rsidRPr="00971FB2">
        <w:rPr>
          <w:rFonts w:asciiTheme="minorEastAsia" w:eastAsiaTheme="minorEastAsia" w:hAnsiTheme="minorEastAsia" w:hint="eastAsia"/>
          <w:b/>
          <w:color w:val="FF0000"/>
          <w:sz w:val="24"/>
        </w:rPr>
        <w:t>注意</w:t>
      </w:r>
      <w:r w:rsidRPr="00971FB2">
        <w:rPr>
          <w:rFonts w:asciiTheme="minorEastAsia" w:eastAsiaTheme="minorEastAsia" w:hAnsiTheme="minorEastAsia"/>
          <w:b/>
          <w:color w:val="FF0000"/>
          <w:sz w:val="24"/>
        </w:rPr>
        <w:t>：</w:t>
      </w:r>
      <w:r>
        <w:rPr>
          <w:rFonts w:asciiTheme="minorEastAsia" w:eastAsiaTheme="minorEastAsia" w:hAnsiTheme="minorEastAsia"/>
          <w:sz w:val="24"/>
        </w:rPr>
        <w:t>项目配置</w:t>
      </w:r>
    </w:p>
    <w:p w14:paraId="730FE55E" w14:textId="77777777" w:rsidR="00A9675E" w:rsidRDefault="00A9675E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</w:p>
    <w:p w14:paraId="43DF3C09" w14:textId="77777777" w:rsidR="001F4B56" w:rsidRDefault="00AE559B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配置</w:t>
      </w:r>
      <w:r>
        <w:rPr>
          <w:rFonts w:asciiTheme="minorEastAsia" w:eastAsiaTheme="minorEastAsia" w:hAnsiTheme="minorEastAsia"/>
          <w:sz w:val="24"/>
        </w:rPr>
        <w:t>完成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选择</w:t>
      </w:r>
      <w:r w:rsidRPr="00F64D80">
        <w:rPr>
          <w:rFonts w:asciiTheme="minorEastAsia" w:eastAsiaTheme="minorEastAsia" w:hAnsiTheme="minorEastAsia"/>
          <w:color w:val="FF0000"/>
          <w:sz w:val="24"/>
        </w:rPr>
        <w:t>对应</w:t>
      </w:r>
      <w:r>
        <w:rPr>
          <w:rFonts w:asciiTheme="minorEastAsia" w:eastAsiaTheme="minorEastAsia" w:hAnsiTheme="minorEastAsia"/>
          <w:sz w:val="24"/>
        </w:rPr>
        <w:t>的调试模块</w:t>
      </w:r>
      <w:r>
        <w:rPr>
          <w:rFonts w:asciiTheme="minorEastAsia" w:eastAsiaTheme="minorEastAsia" w:hAnsiTheme="minorEastAsia" w:hint="eastAsia"/>
          <w:sz w:val="24"/>
        </w:rPr>
        <w:t>（按键</w:t>
      </w:r>
      <w:r>
        <w:rPr>
          <w:rFonts w:asciiTheme="minorEastAsia" w:eastAsiaTheme="minorEastAsia" w:hAnsiTheme="minorEastAsia"/>
          <w:sz w:val="24"/>
        </w:rPr>
        <w:t>选择），下载调试</w:t>
      </w:r>
      <w:r>
        <w:rPr>
          <w:rFonts w:asciiTheme="minorEastAsia" w:eastAsiaTheme="minorEastAsia" w:hAnsiTheme="minorEastAsia" w:hint="eastAsia"/>
          <w:sz w:val="24"/>
        </w:rPr>
        <w:t>（</w:t>
      </w:r>
      <w:r w:rsidRPr="00F64D80">
        <w:rPr>
          <w:rFonts w:asciiTheme="minorEastAsia" w:eastAsiaTheme="minorEastAsia" w:hAnsiTheme="minorEastAsia" w:hint="eastAsia"/>
          <w:color w:val="FF0000"/>
          <w:sz w:val="24"/>
        </w:rPr>
        <w:t>调试器灯</w:t>
      </w:r>
      <w:r w:rsidRPr="00F64D80">
        <w:rPr>
          <w:rFonts w:asciiTheme="minorEastAsia" w:eastAsiaTheme="minorEastAsia" w:hAnsiTheme="minorEastAsia"/>
          <w:color w:val="FF0000"/>
          <w:sz w:val="24"/>
        </w:rPr>
        <w:t>为红色</w:t>
      </w:r>
      <w:r>
        <w:rPr>
          <w:rFonts w:asciiTheme="minorEastAsia" w:eastAsiaTheme="minorEastAsia" w:hAnsiTheme="minorEastAsia"/>
          <w:sz w:val="24"/>
        </w:rPr>
        <w:t>，调试器工作正常，可按“</w:t>
      </w:r>
      <w:r>
        <w:rPr>
          <w:rFonts w:asciiTheme="minorEastAsia" w:eastAsiaTheme="minorEastAsia" w:hAnsiTheme="minorEastAsia" w:hint="eastAsia"/>
          <w:sz w:val="24"/>
        </w:rPr>
        <w:t>reset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键</w:t>
      </w:r>
      <w:r>
        <w:rPr>
          <w:rFonts w:asciiTheme="minorEastAsia" w:eastAsiaTheme="minorEastAsia" w:hAnsiTheme="minorEastAsia"/>
          <w:sz w:val="24"/>
        </w:rPr>
        <w:t>重置</w:t>
      </w:r>
      <w:r w:rsidR="0076306C">
        <w:rPr>
          <w:rFonts w:asciiTheme="minorEastAsia" w:eastAsiaTheme="minorEastAsia" w:hAnsiTheme="minorEastAsia" w:hint="eastAsia"/>
          <w:sz w:val="24"/>
        </w:rPr>
        <w:t>；</w:t>
      </w:r>
      <w:r w:rsidR="0076306C">
        <w:rPr>
          <w:rFonts w:asciiTheme="minorEastAsia" w:eastAsiaTheme="minorEastAsia" w:hAnsiTheme="minorEastAsia"/>
          <w:sz w:val="24"/>
        </w:rPr>
        <w:t>若调试器工作不正常，请查看电脑“</w:t>
      </w:r>
      <w:r w:rsidR="0076306C">
        <w:rPr>
          <w:rFonts w:asciiTheme="minorEastAsia" w:eastAsiaTheme="minorEastAsia" w:hAnsiTheme="minorEastAsia" w:hint="eastAsia"/>
          <w:sz w:val="24"/>
        </w:rPr>
        <w:t>设备</w:t>
      </w:r>
      <w:r w:rsidR="0076306C">
        <w:rPr>
          <w:rFonts w:asciiTheme="minorEastAsia" w:eastAsiaTheme="minorEastAsia" w:hAnsiTheme="minorEastAsia"/>
          <w:sz w:val="24"/>
        </w:rPr>
        <w:t>管理”</w:t>
      </w:r>
      <w:r w:rsidR="0076306C">
        <w:rPr>
          <w:rFonts w:asciiTheme="minorEastAsia" w:eastAsiaTheme="minorEastAsia" w:hAnsiTheme="minorEastAsia" w:hint="eastAsia"/>
          <w:sz w:val="24"/>
        </w:rPr>
        <w:t>，卸载</w:t>
      </w:r>
      <w:r w:rsidR="0076306C">
        <w:rPr>
          <w:rFonts w:asciiTheme="minorEastAsia" w:eastAsiaTheme="minorEastAsia" w:hAnsiTheme="minorEastAsia"/>
          <w:sz w:val="24"/>
        </w:rPr>
        <w:t>并重新安装调试器驱动</w:t>
      </w:r>
      <w:r>
        <w:rPr>
          <w:rFonts w:asciiTheme="minorEastAsia" w:eastAsiaTheme="minorEastAsia" w:hAnsiTheme="minorEastAsia"/>
          <w:sz w:val="24"/>
        </w:rPr>
        <w:t>）。</w:t>
      </w:r>
    </w:p>
    <w:p w14:paraId="660F0CE5" w14:textId="77777777" w:rsidR="003C4660" w:rsidRPr="001F2B17" w:rsidRDefault="003C4660" w:rsidP="003C4660">
      <w:r w:rsidRPr="001F2B17">
        <w:t>编译过程中别忘了设置下面一步（这种叫做条件编译，用来控制不同的模块是否参与编译，以达到最大程度地节省存储资源资源）</w:t>
      </w:r>
    </w:p>
    <w:p w14:paraId="6A6E8F0C" w14:textId="77777777" w:rsidR="003C4660" w:rsidRPr="001F2B17" w:rsidRDefault="003C4660" w:rsidP="003C4660">
      <w:r>
        <w:rPr>
          <w:noProof/>
        </w:rPr>
        <w:lastRenderedPageBreak/>
        <w:drawing>
          <wp:inline distT="0" distB="0" distL="0" distR="0" wp14:anchorId="1E787933" wp14:editId="0ECE552C">
            <wp:extent cx="5086350" cy="4581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2A1BE" w14:textId="77777777" w:rsidR="003C4660" w:rsidRPr="001F2B17" w:rsidRDefault="003C4660" w:rsidP="003C4660">
      <w:r w:rsidRPr="001F2B17">
        <w:t>       PC</w:t>
      </w:r>
      <w:r w:rsidRPr="001F2B17">
        <w:t>端调试助手设置如下：</w:t>
      </w:r>
    </w:p>
    <w:p w14:paraId="7EB3BC74" w14:textId="77777777" w:rsidR="003C4660" w:rsidRPr="001F2B17" w:rsidRDefault="00FB4AF0" w:rsidP="003C4660">
      <w:r w:rsidRPr="001F2B17">
        <w:fldChar w:fldCharType="begin"/>
      </w:r>
      <w:r w:rsidR="003C4660" w:rsidRPr="001F2B17">
        <w:instrText xml:space="preserve"> INCLUDEPICTURE "http://img.blog.csdn.net/20131014092706328" \* MERGEFORMATINET </w:instrText>
      </w:r>
      <w:r w:rsidRPr="001F2B17">
        <w:fldChar w:fldCharType="separate"/>
      </w:r>
      <w:r w:rsidR="00E410B9">
        <w:fldChar w:fldCharType="begin"/>
      </w:r>
      <w:r w:rsidR="00E410B9">
        <w:instrText xml:space="preserve"> INCLUDEPICTURE  "http://img.blog.csdn.net/20131014092706328" \* MERGEFORMATINET </w:instrText>
      </w:r>
      <w:r w:rsidR="00E410B9">
        <w:fldChar w:fldCharType="separate"/>
      </w:r>
      <w:r w:rsidR="009A02BF">
        <w:fldChar w:fldCharType="begin"/>
      </w:r>
      <w:r w:rsidR="009A02BF">
        <w:instrText xml:space="preserve"> INCLUDEPICTURE  "http://img.blog.csdn.net/20131014092706328" \* MERGEFORMATINET </w:instrText>
      </w:r>
      <w:r w:rsidR="009A02BF">
        <w:fldChar w:fldCharType="separate"/>
      </w:r>
      <w:r w:rsidR="00F71F42">
        <w:fldChar w:fldCharType="begin"/>
      </w:r>
      <w:r w:rsidR="00F71F42">
        <w:instrText xml:space="preserve"> </w:instrText>
      </w:r>
      <w:r w:rsidR="00F71F42">
        <w:instrText>INCLUDEPICTURE  "http://img.blog.csdn.net/20131014092706328" \* MERGEFORMATINET</w:instrText>
      </w:r>
      <w:r w:rsidR="00F71F42">
        <w:instrText xml:space="preserve"> </w:instrText>
      </w:r>
      <w:r w:rsidR="00F71F42">
        <w:fldChar w:fldCharType="separate"/>
      </w:r>
      <w:r w:rsidR="00F71F42">
        <w:pict w14:anchorId="1CA64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9pt;height:164pt">
            <v:imagedata r:id="rId10" r:href="rId11"/>
          </v:shape>
        </w:pict>
      </w:r>
      <w:r w:rsidR="00F71F42">
        <w:fldChar w:fldCharType="end"/>
      </w:r>
      <w:r w:rsidR="009A02BF">
        <w:fldChar w:fldCharType="end"/>
      </w:r>
      <w:r w:rsidR="00E410B9">
        <w:fldChar w:fldCharType="end"/>
      </w:r>
      <w:r w:rsidRPr="001F2B17">
        <w:fldChar w:fldCharType="end"/>
      </w:r>
      <w:r w:rsidR="003C4660">
        <w:rPr>
          <w:rFonts w:hint="eastAsia"/>
        </w:rPr>
        <w:t>注意</w:t>
      </w:r>
      <w:r w:rsidR="003C4660">
        <w:t>串口号和波特率与实际程序</w:t>
      </w:r>
      <w:r w:rsidR="003C4660" w:rsidRPr="003C4660">
        <w:rPr>
          <w:b/>
          <w:color w:val="FF0000"/>
          <w:sz w:val="24"/>
        </w:rPr>
        <w:t>匹配</w:t>
      </w:r>
    </w:p>
    <w:p w14:paraId="5051A474" w14:textId="77777777" w:rsidR="003C4660" w:rsidRDefault="003C4660" w:rsidP="001D5DC3">
      <w:pPr>
        <w:ind w:firstLine="420"/>
        <w:jc w:val="left"/>
        <w:rPr>
          <w:rFonts w:asciiTheme="minorEastAsia" w:eastAsiaTheme="minorEastAsia" w:hAnsiTheme="minorEastAsia"/>
          <w:sz w:val="24"/>
        </w:rPr>
      </w:pPr>
    </w:p>
    <w:p w14:paraId="671EC8C9" w14:textId="77777777" w:rsidR="00AE559B" w:rsidRDefault="00E977CF" w:rsidP="001F4B56">
      <w:pPr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 w:hint="eastAsia"/>
          <w:sz w:val="24"/>
        </w:rPr>
        <w:t>运行</w:t>
      </w:r>
      <w:r>
        <w:rPr>
          <w:rFonts w:asciiTheme="minorEastAsia" w:eastAsiaTheme="minorEastAsia" w:hAnsiTheme="minorEastAsia"/>
          <w:sz w:val="24"/>
        </w:rPr>
        <w:t>程序，完成实验要求。</w:t>
      </w:r>
    </w:p>
    <w:p w14:paraId="2309AE46" w14:textId="77777777" w:rsidR="00D40B49" w:rsidRDefault="00D40B49" w:rsidP="001F4B56">
      <w:pPr>
        <w:jc w:val="left"/>
        <w:rPr>
          <w:rFonts w:asciiTheme="minorEastAsia" w:eastAsiaTheme="minorEastAsia" w:hAnsiTheme="minorEastAsia"/>
          <w:sz w:val="24"/>
        </w:rPr>
      </w:pPr>
    </w:p>
    <w:p w14:paraId="456F7272" w14:textId="77777777" w:rsidR="00D40B49" w:rsidRDefault="00D40B49" w:rsidP="001F4B56">
      <w:pPr>
        <w:jc w:val="left"/>
        <w:rPr>
          <w:rFonts w:asciiTheme="minorEastAsia" w:eastAsiaTheme="minorEastAsia" w:hAnsiTheme="minorEastAsia"/>
          <w:b/>
          <w:sz w:val="24"/>
        </w:rPr>
      </w:pPr>
      <w:r w:rsidRPr="00D40B49">
        <w:rPr>
          <w:rFonts w:asciiTheme="minorEastAsia" w:eastAsiaTheme="minorEastAsia" w:hAnsiTheme="minorEastAsia" w:hint="eastAsia"/>
          <w:b/>
          <w:sz w:val="24"/>
        </w:rPr>
        <w:t>实验截图：</w:t>
      </w:r>
    </w:p>
    <w:p w14:paraId="5F865009" w14:textId="77777777" w:rsidR="00D40B49" w:rsidRDefault="004677BB" w:rsidP="001F4B56">
      <w:pPr>
        <w:jc w:val="left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IAR截图：</w:t>
      </w:r>
    </w:p>
    <w:p w14:paraId="3EB95431" w14:textId="77777777" w:rsidR="004677BB" w:rsidRPr="00D40B49" w:rsidRDefault="004677BB" w:rsidP="001F4B56">
      <w:pPr>
        <w:jc w:val="left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162D5BE" wp14:editId="37AEAAB9">
            <wp:extent cx="5274310" cy="32010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DFBD5B" w14:textId="77777777" w:rsidR="003D1289" w:rsidRPr="004677BB" w:rsidRDefault="004677BB" w:rsidP="003D1289">
      <w:pPr>
        <w:rPr>
          <w:rFonts w:asciiTheme="minorEastAsia" w:eastAsiaTheme="minorEastAsia" w:hAnsiTheme="minorEastAsia"/>
          <w:b/>
          <w:sz w:val="24"/>
        </w:rPr>
      </w:pPr>
      <w:r w:rsidRPr="004677BB">
        <w:rPr>
          <w:rFonts w:asciiTheme="minorEastAsia" w:eastAsiaTheme="minorEastAsia" w:hAnsiTheme="minorEastAsia" w:hint="eastAsia"/>
          <w:b/>
          <w:sz w:val="24"/>
        </w:rPr>
        <w:t>上位机运行截图：</w:t>
      </w:r>
    </w:p>
    <w:p w14:paraId="307038EE" w14:textId="77777777" w:rsidR="003D1289" w:rsidRPr="003D1289" w:rsidRDefault="004677BB" w:rsidP="003D1289">
      <w:pPr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42D846BC" wp14:editId="7E1E77BB">
            <wp:extent cx="5200650" cy="412432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289" w:rsidRPr="003D1289">
        <w:rPr>
          <w:rFonts w:asciiTheme="minorEastAsia" w:eastAsiaTheme="minorEastAsia" w:hAnsiTheme="minorEastAsia" w:hint="eastAsia"/>
          <w:b/>
          <w:sz w:val="24"/>
        </w:rPr>
        <w:t>总结</w:t>
      </w:r>
      <w:r w:rsidR="003D1289" w:rsidRPr="003D1289">
        <w:rPr>
          <w:rFonts w:asciiTheme="minorEastAsia" w:eastAsiaTheme="minorEastAsia" w:hAnsiTheme="minorEastAsia"/>
          <w:b/>
          <w:sz w:val="24"/>
        </w:rPr>
        <w:t>：</w:t>
      </w:r>
    </w:p>
    <w:p w14:paraId="5C44D960" w14:textId="77777777" w:rsidR="00973CCC" w:rsidRPr="00973CCC" w:rsidRDefault="008B3896" w:rsidP="00973CCC">
      <w:pPr>
        <w:widowControl/>
        <w:ind w:firstLine="420"/>
        <w:jc w:val="left"/>
        <w:rPr>
          <w:rFonts w:ascii="宋体" w:hAnsi="宋体" w:cs="宋体"/>
          <w:color w:val="333333"/>
          <w:kern w:val="0"/>
          <w:sz w:val="24"/>
        </w:rPr>
      </w:pPr>
      <w:r w:rsidRPr="00973CCC">
        <w:rPr>
          <w:rFonts w:asciiTheme="minorEastAsia" w:eastAsiaTheme="minorEastAsia" w:hAnsiTheme="minorEastAsia" w:hint="eastAsia"/>
          <w:sz w:val="24"/>
        </w:rPr>
        <w:t>通过以上</w:t>
      </w:r>
      <w:r w:rsidR="00973CCC" w:rsidRPr="00973CCC">
        <w:rPr>
          <w:rFonts w:asciiTheme="minorEastAsia" w:eastAsiaTheme="minorEastAsia" w:hAnsiTheme="minorEastAsia"/>
          <w:sz w:val="24"/>
        </w:rPr>
        <w:t>实验，了解</w:t>
      </w:r>
      <w:r w:rsidR="00973CCC" w:rsidRPr="00973CCC">
        <w:rPr>
          <w:rFonts w:asciiTheme="minorEastAsia" w:eastAsiaTheme="minorEastAsia" w:hAnsiTheme="minorEastAsia" w:hint="eastAsia"/>
          <w:sz w:val="24"/>
        </w:rPr>
        <w:t>并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熟悉CC2530开发板；熟悉</w:t>
      </w:r>
      <w:r w:rsidR="009F75F3">
        <w:rPr>
          <w:rFonts w:ascii="宋体" w:hAnsi="宋体" w:cs="宋体" w:hint="eastAsia"/>
          <w:color w:val="333333"/>
          <w:kern w:val="0"/>
          <w:sz w:val="24"/>
        </w:rPr>
        <w:t>了</w:t>
      </w:r>
      <w:r w:rsidR="00973CCC" w:rsidRPr="00973CCC">
        <w:rPr>
          <w:rFonts w:ascii="宋体" w:hAnsi="宋体" w:cs="宋体" w:hint="eastAsia"/>
          <w:color w:val="333333"/>
          <w:kern w:val="0"/>
          <w:sz w:val="24"/>
        </w:rPr>
        <w:t>IAR集成</w:t>
      </w:r>
      <w:r w:rsidR="00973CCC" w:rsidRPr="00973CCC">
        <w:rPr>
          <w:rFonts w:ascii="宋体" w:hAnsi="宋体" w:cs="宋体"/>
          <w:color w:val="333333"/>
          <w:kern w:val="0"/>
          <w:sz w:val="24"/>
        </w:rPr>
        <w:t>开发环境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；</w:t>
      </w:r>
      <w:r w:rsidR="00D40B49">
        <w:rPr>
          <w:rFonts w:ascii="宋体" w:hAnsi="宋体" w:cs="宋体"/>
          <w:color w:val="333333"/>
          <w:kern w:val="0"/>
          <w:sz w:val="24"/>
        </w:rPr>
        <w:t>能</w:t>
      </w:r>
      <w:r w:rsidR="00973CCC">
        <w:rPr>
          <w:rFonts w:ascii="宋体" w:hAnsi="宋体" w:cs="宋体"/>
          <w:color w:val="333333"/>
          <w:kern w:val="0"/>
          <w:sz w:val="24"/>
        </w:rPr>
        <w:t>掌握开发</w:t>
      </w:r>
      <w:r w:rsidR="00973CCC">
        <w:rPr>
          <w:rFonts w:ascii="宋体" w:hAnsi="宋体" w:cs="宋体" w:hint="eastAsia"/>
          <w:color w:val="333333"/>
          <w:kern w:val="0"/>
          <w:sz w:val="24"/>
        </w:rPr>
        <w:t>方法</w:t>
      </w:r>
      <w:r w:rsidR="00787454">
        <w:rPr>
          <w:rFonts w:ascii="宋体" w:hAnsi="宋体" w:cs="宋体" w:hint="eastAsia"/>
          <w:color w:val="333333"/>
          <w:kern w:val="0"/>
          <w:sz w:val="24"/>
        </w:rPr>
        <w:t>和</w:t>
      </w:r>
      <w:r w:rsidR="00787454">
        <w:rPr>
          <w:rFonts w:ascii="宋体" w:hAnsi="宋体" w:cs="宋体"/>
          <w:color w:val="333333"/>
          <w:kern w:val="0"/>
          <w:sz w:val="24"/>
        </w:rPr>
        <w:t>步骤</w:t>
      </w:r>
      <w:r w:rsidR="00D40B49">
        <w:rPr>
          <w:rFonts w:ascii="宋体" w:hAnsi="宋体" w:cs="宋体" w:hint="eastAsia"/>
          <w:color w:val="333333"/>
          <w:kern w:val="0"/>
          <w:sz w:val="24"/>
        </w:rPr>
        <w:t>。</w:t>
      </w:r>
    </w:p>
    <w:p w14:paraId="58542CB0" w14:textId="77777777" w:rsidR="00D40B49" w:rsidRDefault="006A3A97" w:rsidP="00A9675E">
      <w:pPr>
        <w:rPr>
          <w:rFonts w:asciiTheme="minorEastAsia" w:eastAsiaTheme="minorEastAsia" w:hAnsiTheme="minorEastAsia"/>
          <w:b/>
          <w:sz w:val="24"/>
        </w:rPr>
      </w:pPr>
      <w:r w:rsidRPr="006A3A97">
        <w:rPr>
          <w:rFonts w:asciiTheme="minorEastAsia" w:eastAsiaTheme="minorEastAsia" w:hAnsiTheme="minorEastAsia" w:hint="eastAsia"/>
          <w:b/>
          <w:sz w:val="24"/>
        </w:rPr>
        <w:t>思考</w:t>
      </w:r>
      <w:r w:rsidRPr="006A3A97">
        <w:rPr>
          <w:rFonts w:asciiTheme="minorEastAsia" w:eastAsiaTheme="minorEastAsia" w:hAnsiTheme="minorEastAsia"/>
          <w:b/>
          <w:sz w:val="24"/>
        </w:rPr>
        <w:t>：</w:t>
      </w:r>
      <w:bookmarkStart w:id="1" w:name="_GoBack"/>
      <w:bookmarkEnd w:id="1"/>
    </w:p>
    <w:p w14:paraId="30433C99" w14:textId="77777777" w:rsidR="003D1289" w:rsidRPr="003D1289" w:rsidRDefault="003D1289" w:rsidP="003D1289">
      <w:pPr>
        <w:rPr>
          <w:rFonts w:asciiTheme="minorEastAsia" w:eastAsiaTheme="minorEastAsia" w:hAnsiTheme="minorEastAsia"/>
          <w:sz w:val="24"/>
        </w:rPr>
      </w:pPr>
    </w:p>
    <w:sectPr w:rsidR="003D1289" w:rsidRPr="003D1289" w:rsidSect="003A47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3BB7E" w14:textId="77777777" w:rsidR="00F71F42" w:rsidRDefault="00F71F42" w:rsidP="00844DBF">
      <w:r>
        <w:separator/>
      </w:r>
    </w:p>
  </w:endnote>
  <w:endnote w:type="continuationSeparator" w:id="0">
    <w:p w14:paraId="399B433A" w14:textId="77777777" w:rsidR="00F71F42" w:rsidRDefault="00F71F42" w:rsidP="0084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80838" w14:textId="77777777" w:rsidR="00F71F42" w:rsidRDefault="00F71F42" w:rsidP="00844DBF">
      <w:r>
        <w:separator/>
      </w:r>
    </w:p>
  </w:footnote>
  <w:footnote w:type="continuationSeparator" w:id="0">
    <w:p w14:paraId="52CD6668" w14:textId="77777777" w:rsidR="00F71F42" w:rsidRDefault="00F71F42" w:rsidP="00844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974F3"/>
    <w:multiLevelType w:val="hybridMultilevel"/>
    <w:tmpl w:val="158C086E"/>
    <w:lvl w:ilvl="0" w:tplc="D50491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BF4E09"/>
    <w:multiLevelType w:val="multilevel"/>
    <w:tmpl w:val="CD723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D05843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8B2068"/>
    <w:multiLevelType w:val="hybridMultilevel"/>
    <w:tmpl w:val="FFE80802"/>
    <w:lvl w:ilvl="0" w:tplc="501A8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806EDC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A222E08"/>
    <w:multiLevelType w:val="hybridMultilevel"/>
    <w:tmpl w:val="3CEA6AF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6E092389"/>
    <w:multiLevelType w:val="multilevel"/>
    <w:tmpl w:val="F73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483A60"/>
    <w:multiLevelType w:val="hybridMultilevel"/>
    <w:tmpl w:val="2114837A"/>
    <w:lvl w:ilvl="0" w:tplc="8D3CC2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3EB1"/>
    <w:rsid w:val="00052D2A"/>
    <w:rsid w:val="00086599"/>
    <w:rsid w:val="000C6FB4"/>
    <w:rsid w:val="001737EF"/>
    <w:rsid w:val="001D5DC3"/>
    <w:rsid w:val="001E5A95"/>
    <w:rsid w:val="001F4B56"/>
    <w:rsid w:val="00292656"/>
    <w:rsid w:val="002B21E2"/>
    <w:rsid w:val="002C3CF0"/>
    <w:rsid w:val="002D17BA"/>
    <w:rsid w:val="002E372F"/>
    <w:rsid w:val="002F73A4"/>
    <w:rsid w:val="00305B04"/>
    <w:rsid w:val="0037240D"/>
    <w:rsid w:val="003A473D"/>
    <w:rsid w:val="003C4660"/>
    <w:rsid w:val="003D1289"/>
    <w:rsid w:val="003F05B4"/>
    <w:rsid w:val="003F4C32"/>
    <w:rsid w:val="0043227A"/>
    <w:rsid w:val="00462F6E"/>
    <w:rsid w:val="004677BB"/>
    <w:rsid w:val="004A5A5F"/>
    <w:rsid w:val="004C29F8"/>
    <w:rsid w:val="00511042"/>
    <w:rsid w:val="00544984"/>
    <w:rsid w:val="00556A2F"/>
    <w:rsid w:val="005662D8"/>
    <w:rsid w:val="00635430"/>
    <w:rsid w:val="006A3A97"/>
    <w:rsid w:val="00705A1B"/>
    <w:rsid w:val="0074613E"/>
    <w:rsid w:val="00747EE5"/>
    <w:rsid w:val="0076306C"/>
    <w:rsid w:val="00787454"/>
    <w:rsid w:val="007A3134"/>
    <w:rsid w:val="007C6BBD"/>
    <w:rsid w:val="007D0E24"/>
    <w:rsid w:val="00816C77"/>
    <w:rsid w:val="00844DBF"/>
    <w:rsid w:val="00847CB4"/>
    <w:rsid w:val="008B3896"/>
    <w:rsid w:val="008B6FCF"/>
    <w:rsid w:val="008C6B3E"/>
    <w:rsid w:val="0095084B"/>
    <w:rsid w:val="00965AE4"/>
    <w:rsid w:val="00971FB2"/>
    <w:rsid w:val="00973CCC"/>
    <w:rsid w:val="0099552D"/>
    <w:rsid w:val="009A02BF"/>
    <w:rsid w:val="009B0173"/>
    <w:rsid w:val="009F75F3"/>
    <w:rsid w:val="00A04E1F"/>
    <w:rsid w:val="00A07271"/>
    <w:rsid w:val="00A9675E"/>
    <w:rsid w:val="00AB017F"/>
    <w:rsid w:val="00AC6632"/>
    <w:rsid w:val="00AE559B"/>
    <w:rsid w:val="00B465D3"/>
    <w:rsid w:val="00B55E7E"/>
    <w:rsid w:val="00B64299"/>
    <w:rsid w:val="00BA61D9"/>
    <w:rsid w:val="00BB3CA9"/>
    <w:rsid w:val="00C64509"/>
    <w:rsid w:val="00C71382"/>
    <w:rsid w:val="00CF1FD1"/>
    <w:rsid w:val="00D40B49"/>
    <w:rsid w:val="00D54197"/>
    <w:rsid w:val="00D73ADE"/>
    <w:rsid w:val="00DA065E"/>
    <w:rsid w:val="00DB3BB3"/>
    <w:rsid w:val="00DB4AC7"/>
    <w:rsid w:val="00DC3EB1"/>
    <w:rsid w:val="00E31594"/>
    <w:rsid w:val="00E35F7E"/>
    <w:rsid w:val="00E37BA9"/>
    <w:rsid w:val="00E40CF8"/>
    <w:rsid w:val="00E410B9"/>
    <w:rsid w:val="00E7142C"/>
    <w:rsid w:val="00E977CF"/>
    <w:rsid w:val="00EC2AD1"/>
    <w:rsid w:val="00F23A04"/>
    <w:rsid w:val="00F64D80"/>
    <w:rsid w:val="00F71F42"/>
    <w:rsid w:val="00FB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E2A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C3E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E40C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5D3"/>
    <w:pPr>
      <w:ind w:firstLineChars="200" w:firstLine="420"/>
    </w:pPr>
  </w:style>
  <w:style w:type="character" w:customStyle="1" w:styleId="20">
    <w:name w:val="标题 2字符"/>
    <w:basedOn w:val="a0"/>
    <w:link w:val="2"/>
    <w:rsid w:val="00E40CF8"/>
    <w:rPr>
      <w:rFonts w:ascii="Arial" w:eastAsia="黑体" w:hAnsi="Arial" w:cs="Times New Roman"/>
      <w:b/>
      <w:bCs/>
      <w:sz w:val="32"/>
      <w:szCs w:val="32"/>
    </w:rPr>
  </w:style>
  <w:style w:type="paragraph" w:styleId="a4">
    <w:name w:val="Normal (Web)"/>
    <w:basedOn w:val="a"/>
    <w:rsid w:val="00E40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nter-step-btn1">
    <w:name w:val="enter-step-btn1"/>
    <w:basedOn w:val="a0"/>
    <w:rsid w:val="00816C77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4"/>
      <w:szCs w:val="24"/>
      <w:u w:val="none"/>
      <w:effect w:val="none"/>
      <w:specVanish w:val="0"/>
    </w:rPr>
  </w:style>
  <w:style w:type="paragraph" w:styleId="a5">
    <w:name w:val="header"/>
    <w:basedOn w:val="a"/>
    <w:link w:val="a6"/>
    <w:uiPriority w:val="99"/>
    <w:unhideWhenUsed/>
    <w:rsid w:val="00844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44D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44DBF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05A1B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705A1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http://img.blog.csdn.net/20131014092706328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javascript:;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11E2-12C9-BC44-9BAA-7E3B5DC0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2346</Words>
  <Characters>13375</Characters>
  <Application>Microsoft Macintosh Word</Application>
  <DocSecurity>0</DocSecurity>
  <Lines>111</Lines>
  <Paragraphs>31</Paragraphs>
  <ScaleCrop>false</ScaleCrop>
  <Company>微软中国</Company>
  <LinksUpToDate>false</LinksUpToDate>
  <CharactersWithSpaces>1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ioooooy z</cp:lastModifiedBy>
  <cp:revision>86</cp:revision>
  <dcterms:created xsi:type="dcterms:W3CDTF">2016-04-25T02:57:00Z</dcterms:created>
  <dcterms:modified xsi:type="dcterms:W3CDTF">2017-11-30T15:01:00Z</dcterms:modified>
</cp:coreProperties>
</file>